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B4" w:rsidRPr="00F345A8" w:rsidRDefault="00ED02B4" w:rsidP="00ED02B4">
      <w:pPr>
        <w:widowControl w:val="0"/>
        <w:suppressAutoHyphens w:val="0"/>
        <w:snapToGrid w:val="0"/>
        <w:spacing w:before="24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r w:rsidRPr="00F345A8">
        <w:rPr>
          <w:rFonts w:ascii="Arial" w:hAnsi="Arial" w:cs="Arial"/>
          <w:b/>
          <w:sz w:val="24"/>
          <w:szCs w:val="24"/>
          <w:lang w:eastAsia="ru-RU"/>
        </w:rPr>
        <w:t>АДМИНИСТРАЦИЯ ЧЕРНОВСКОГО СЕЛЬСОВЕТА</w:t>
      </w:r>
    </w:p>
    <w:p w:rsidR="00ED02B4" w:rsidRPr="00F345A8" w:rsidRDefault="00ED02B4" w:rsidP="00ED02B4">
      <w:pPr>
        <w:widowControl w:val="0"/>
        <w:suppressAutoHyphens w:val="0"/>
        <w:snapToGrid w:val="0"/>
        <w:spacing w:before="24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>КОЧКОВСКОГО РАЙОНА НОВОСИБИРСКОЙ ОБЛАСТИ</w:t>
      </w:r>
    </w:p>
    <w:p w:rsidR="008F665D" w:rsidRPr="00F345A8" w:rsidRDefault="008F665D" w:rsidP="00ED02B4">
      <w:pPr>
        <w:suppressAutoHyphens w:val="0"/>
        <w:spacing w:after="0" w:line="0" w:lineRule="atLeast"/>
        <w:ind w:firstLine="284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ED02B4" w:rsidRPr="00F345A8" w:rsidRDefault="00ED02B4" w:rsidP="00ED02B4">
      <w:pPr>
        <w:suppressAutoHyphens w:val="0"/>
        <w:spacing w:after="0" w:line="0" w:lineRule="atLeast"/>
        <w:ind w:firstLine="284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F345A8">
        <w:rPr>
          <w:rFonts w:ascii="Arial" w:eastAsia="Calibri" w:hAnsi="Arial" w:cs="Arial"/>
          <w:b/>
          <w:bCs/>
          <w:sz w:val="24"/>
          <w:szCs w:val="24"/>
          <w:lang w:eastAsia="ru-RU"/>
        </w:rPr>
        <w:t>ПОСТАНОВЛЕНИЕ</w:t>
      </w:r>
    </w:p>
    <w:p w:rsidR="00856DA1" w:rsidRPr="00F345A8" w:rsidRDefault="00ED02B4" w:rsidP="00ED02B4">
      <w:pPr>
        <w:widowControl w:val="0"/>
        <w:suppressAutoHyphens w:val="0"/>
        <w:snapToGrid w:val="0"/>
        <w:spacing w:before="24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</w:t>
      </w:r>
    </w:p>
    <w:p w:rsidR="00ED02B4" w:rsidRPr="00F345A8" w:rsidRDefault="00856DA1" w:rsidP="00ED02B4">
      <w:pPr>
        <w:widowControl w:val="0"/>
        <w:suppressAutoHyphens w:val="0"/>
        <w:snapToGrid w:val="0"/>
        <w:spacing w:before="24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 xml:space="preserve">                        </w:t>
      </w:r>
      <w:r w:rsidR="008F665D" w:rsidRPr="00F345A8">
        <w:rPr>
          <w:rFonts w:ascii="Arial" w:hAnsi="Arial" w:cs="Arial"/>
          <w:b/>
          <w:sz w:val="24"/>
          <w:szCs w:val="24"/>
          <w:lang w:eastAsia="ru-RU"/>
        </w:rPr>
        <w:t xml:space="preserve">            </w:t>
      </w:r>
      <w:r w:rsidRPr="00F345A8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="00ED02B4" w:rsidRPr="00F345A8">
        <w:rPr>
          <w:rFonts w:ascii="Arial" w:hAnsi="Arial" w:cs="Arial"/>
          <w:b/>
          <w:sz w:val="24"/>
          <w:szCs w:val="24"/>
          <w:lang w:eastAsia="ru-RU"/>
        </w:rPr>
        <w:t xml:space="preserve"> от </w:t>
      </w:r>
      <w:r w:rsidR="008F665D" w:rsidRPr="00F345A8">
        <w:rPr>
          <w:rFonts w:ascii="Arial" w:hAnsi="Arial" w:cs="Arial"/>
          <w:b/>
          <w:sz w:val="24"/>
          <w:szCs w:val="24"/>
          <w:lang w:eastAsia="ru-RU"/>
        </w:rPr>
        <w:t>27</w:t>
      </w:r>
      <w:r w:rsidR="00ED02B4" w:rsidRPr="00F345A8">
        <w:rPr>
          <w:rFonts w:ascii="Arial" w:hAnsi="Arial" w:cs="Arial"/>
          <w:b/>
          <w:sz w:val="24"/>
          <w:szCs w:val="24"/>
          <w:lang w:eastAsia="ru-RU"/>
        </w:rPr>
        <w:t>.</w:t>
      </w:r>
      <w:r w:rsidR="008F665D" w:rsidRPr="00F345A8">
        <w:rPr>
          <w:rFonts w:ascii="Arial" w:hAnsi="Arial" w:cs="Arial"/>
          <w:b/>
          <w:sz w:val="24"/>
          <w:szCs w:val="24"/>
          <w:lang w:eastAsia="ru-RU"/>
        </w:rPr>
        <w:t>09</w:t>
      </w:r>
      <w:r w:rsidR="00ED02B4" w:rsidRPr="00F345A8">
        <w:rPr>
          <w:rFonts w:ascii="Arial" w:hAnsi="Arial" w:cs="Arial"/>
          <w:b/>
          <w:sz w:val="24"/>
          <w:szCs w:val="24"/>
          <w:lang w:eastAsia="ru-RU"/>
        </w:rPr>
        <w:t>.2022</w:t>
      </w:r>
      <w:r w:rsidR="008F665D" w:rsidRPr="00F345A8">
        <w:rPr>
          <w:rFonts w:ascii="Arial" w:hAnsi="Arial" w:cs="Arial"/>
          <w:b/>
          <w:sz w:val="24"/>
          <w:szCs w:val="24"/>
          <w:lang w:eastAsia="ru-RU"/>
        </w:rPr>
        <w:t xml:space="preserve">                 </w:t>
      </w:r>
      <w:r w:rsidR="00ED02B4" w:rsidRPr="00F345A8">
        <w:rPr>
          <w:rFonts w:ascii="Arial" w:hAnsi="Arial" w:cs="Arial"/>
          <w:b/>
          <w:sz w:val="24"/>
          <w:szCs w:val="24"/>
          <w:lang w:eastAsia="ru-RU"/>
        </w:rPr>
        <w:t xml:space="preserve">                        №</w:t>
      </w:r>
      <w:r w:rsidR="008F665D" w:rsidRPr="00F345A8">
        <w:rPr>
          <w:rFonts w:ascii="Arial" w:hAnsi="Arial" w:cs="Arial"/>
          <w:b/>
          <w:sz w:val="24"/>
          <w:szCs w:val="24"/>
          <w:lang w:eastAsia="ru-RU"/>
        </w:rPr>
        <w:t>86-па</w:t>
      </w:r>
      <w:r w:rsidR="00ED02B4" w:rsidRPr="00F345A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ED02B4" w:rsidRPr="00F345A8" w:rsidRDefault="00ED02B4" w:rsidP="00ED02B4">
      <w:pPr>
        <w:widowControl w:val="0"/>
        <w:suppressAutoHyphens w:val="0"/>
        <w:snapToGrid w:val="0"/>
        <w:spacing w:before="24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D02B4" w:rsidRPr="00F345A8" w:rsidRDefault="00ED02B4" w:rsidP="00ED02B4">
      <w:pPr>
        <w:widowControl w:val="0"/>
        <w:suppressAutoHyphens w:val="0"/>
        <w:snapToGrid w:val="0"/>
        <w:spacing w:before="24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>Об утверждении муниципальной программы «</w:t>
      </w:r>
      <w:r w:rsidRPr="00F345A8">
        <w:rPr>
          <w:rFonts w:ascii="Arial" w:hAnsi="Arial" w:cs="Arial"/>
          <w:b/>
          <w:color w:val="000000"/>
          <w:sz w:val="24"/>
          <w:szCs w:val="24"/>
        </w:rPr>
        <w:t>Развитие  автомобильных дорог местного значения на территории Черновского сельсовета Кочковского района Новосибирской области</w:t>
      </w:r>
      <w:r w:rsidR="00856DA1" w:rsidRPr="00F345A8">
        <w:rPr>
          <w:rFonts w:ascii="Arial" w:hAnsi="Arial" w:cs="Arial"/>
          <w:b/>
          <w:color w:val="000000"/>
          <w:sz w:val="24"/>
          <w:szCs w:val="24"/>
        </w:rPr>
        <w:t xml:space="preserve"> на 2023-2025 годы</w:t>
      </w:r>
      <w:r w:rsidRPr="00F345A8">
        <w:rPr>
          <w:rFonts w:ascii="Arial" w:hAnsi="Arial" w:cs="Arial"/>
          <w:b/>
          <w:sz w:val="24"/>
          <w:szCs w:val="24"/>
          <w:lang w:eastAsia="ru-RU"/>
        </w:rPr>
        <w:t>»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     </w:t>
      </w:r>
    </w:p>
    <w:p w:rsidR="00ED02B4" w:rsidRPr="00F345A8" w:rsidRDefault="00ED02B4" w:rsidP="00ED02B4">
      <w:pPr>
        <w:widowControl w:val="0"/>
        <w:suppressAutoHyphens w:val="0"/>
        <w:snapToGrid w:val="0"/>
        <w:spacing w:before="24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F02E0" w:rsidRPr="00F345A8" w:rsidRDefault="00FE7D21" w:rsidP="00DF02E0">
      <w:pPr>
        <w:suppressAutoHyphens w:val="0"/>
        <w:spacing w:before="100" w:beforeAutospacing="1" w:after="100" w:afterAutospacing="1" w:line="240" w:lineRule="auto"/>
        <w:ind w:left="360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B26AD" w:rsidRPr="00F345A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1420" w:rsidRPr="00F345A8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099D" w:rsidRPr="00F345A8">
        <w:rPr>
          <w:rFonts w:ascii="Arial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N 131-ФЗ </w:t>
      </w:r>
      <w:r w:rsidRPr="00F345A8">
        <w:rPr>
          <w:rFonts w:ascii="Arial" w:hAnsi="Arial" w:cs="Arial"/>
          <w:sz w:val="24"/>
          <w:szCs w:val="24"/>
          <w:lang w:eastAsia="ru-RU"/>
        </w:rPr>
        <w:t>«</w:t>
      </w:r>
      <w:r w:rsidR="0019099D" w:rsidRPr="00F345A8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F345A8">
        <w:rPr>
          <w:rFonts w:ascii="Arial" w:hAnsi="Arial" w:cs="Arial"/>
          <w:sz w:val="24"/>
          <w:szCs w:val="24"/>
          <w:lang w:eastAsia="ru-RU"/>
        </w:rPr>
        <w:t>»</w:t>
      </w:r>
      <w:r w:rsidR="00DF02E0" w:rsidRPr="00F345A8">
        <w:rPr>
          <w:rFonts w:ascii="Arial" w:hAnsi="Arial" w:cs="Arial"/>
          <w:sz w:val="24"/>
          <w:szCs w:val="24"/>
          <w:lang w:eastAsia="ru-RU"/>
        </w:rPr>
        <w:t>, постановлением администрации Черновского сельсовета Кочковского района Новосибирской области от 08.11. 2017  № 88-па «Об утверждении Порядка разработки, реализации и оценки эффективности</w:t>
      </w:r>
    </w:p>
    <w:p w:rsidR="00DF02E0" w:rsidRPr="00F345A8" w:rsidRDefault="00DF02E0" w:rsidP="00DF02E0">
      <w:pPr>
        <w:suppressAutoHyphens w:val="0"/>
        <w:spacing w:before="100" w:beforeAutospacing="1" w:after="100" w:afterAutospacing="1" w:line="240" w:lineRule="auto"/>
        <w:ind w:left="360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муниципальных программ Черновского сельсовета Кочковского района</w:t>
      </w:r>
    </w:p>
    <w:p w:rsidR="006504FA" w:rsidRPr="00F345A8" w:rsidRDefault="00DF02E0" w:rsidP="00DF02E0">
      <w:pPr>
        <w:suppressAutoHyphens w:val="0"/>
        <w:spacing w:before="100" w:beforeAutospacing="1" w:after="100" w:afterAutospacing="1" w:line="240" w:lineRule="auto"/>
        <w:ind w:left="360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Новосибирской  области»</w:t>
      </w:r>
      <w:r w:rsidR="00AB26AD" w:rsidRPr="00F345A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504FA" w:rsidRPr="00F345A8">
        <w:rPr>
          <w:rFonts w:ascii="Arial" w:hAnsi="Arial" w:cs="Arial"/>
          <w:sz w:val="24"/>
          <w:szCs w:val="24"/>
          <w:lang w:eastAsia="ru-RU"/>
        </w:rPr>
        <w:t>В целях развития автомобильных дорог местного значения поселений в интересах экономики и населения Черновского сельсовета Кочковского района Новосибирской области</w:t>
      </w:r>
      <w:r w:rsidR="00AB26AD" w:rsidRPr="00F345A8">
        <w:rPr>
          <w:rFonts w:ascii="Arial" w:hAnsi="Arial" w:cs="Arial"/>
          <w:sz w:val="24"/>
          <w:szCs w:val="24"/>
          <w:lang w:eastAsia="ru-RU"/>
        </w:rPr>
        <w:t>, администрация Черновского сельсовета Кочковского района Новосибирской области</w:t>
      </w:r>
    </w:p>
    <w:p w:rsidR="006504FA" w:rsidRPr="00F345A8" w:rsidRDefault="006504FA" w:rsidP="006504FA">
      <w:pPr>
        <w:suppressAutoHyphens w:val="0"/>
        <w:spacing w:before="100" w:beforeAutospacing="1" w:after="100" w:afterAutospacing="1" w:line="240" w:lineRule="auto"/>
        <w:ind w:left="360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ПОСТАНОВЛЯ</w:t>
      </w:r>
      <w:r w:rsidR="00FE7D21" w:rsidRPr="00F345A8">
        <w:rPr>
          <w:rFonts w:ascii="Arial" w:hAnsi="Arial" w:cs="Arial"/>
          <w:sz w:val="24"/>
          <w:szCs w:val="24"/>
          <w:lang w:eastAsia="ru-RU"/>
        </w:rPr>
        <w:t>ЕТ</w:t>
      </w:r>
      <w:r w:rsidRPr="00F345A8">
        <w:rPr>
          <w:rFonts w:ascii="Arial" w:hAnsi="Arial" w:cs="Arial"/>
          <w:sz w:val="24"/>
          <w:szCs w:val="24"/>
          <w:lang w:eastAsia="ru-RU"/>
        </w:rPr>
        <w:t>:</w:t>
      </w:r>
    </w:p>
    <w:p w:rsidR="00ED02B4" w:rsidRPr="00F345A8" w:rsidRDefault="006504FA" w:rsidP="00856DA1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Утвердить прилагаемую муниципальную программу </w:t>
      </w:r>
      <w:r w:rsidR="00ED02B4" w:rsidRPr="00F345A8">
        <w:rPr>
          <w:rFonts w:ascii="Arial" w:hAnsi="Arial" w:cs="Arial"/>
          <w:sz w:val="24"/>
          <w:szCs w:val="24"/>
          <w:lang w:eastAsia="ru-RU"/>
        </w:rPr>
        <w:t>«</w:t>
      </w:r>
      <w:r w:rsidR="00C84210" w:rsidRPr="00F345A8">
        <w:rPr>
          <w:rFonts w:ascii="Arial" w:hAnsi="Arial" w:cs="Arial"/>
          <w:sz w:val="24"/>
          <w:szCs w:val="24"/>
          <w:lang w:eastAsia="ru-RU"/>
        </w:rPr>
        <w:t>Развитие  автомобильных дорог местного значения на территории Черновского сельсовета Кочковского района Новосибирской области</w:t>
      </w:r>
      <w:r w:rsidR="00856DA1" w:rsidRPr="00F345A8">
        <w:rPr>
          <w:rFonts w:ascii="Arial" w:hAnsi="Arial" w:cs="Arial"/>
          <w:sz w:val="24"/>
          <w:szCs w:val="24"/>
          <w:lang w:eastAsia="ru-RU"/>
        </w:rPr>
        <w:t xml:space="preserve"> на 2023-2025 годы</w:t>
      </w:r>
      <w:r w:rsidR="00ED02B4" w:rsidRPr="00F345A8">
        <w:rPr>
          <w:rFonts w:ascii="Arial" w:hAnsi="Arial" w:cs="Arial"/>
          <w:sz w:val="24"/>
          <w:szCs w:val="24"/>
          <w:lang w:eastAsia="ru-RU"/>
        </w:rPr>
        <w:t>».</w:t>
      </w:r>
    </w:p>
    <w:p w:rsidR="00ED02B4" w:rsidRPr="00F345A8" w:rsidRDefault="00ED02B4" w:rsidP="00ED02B4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Осуществлять финансирование программы в пределах средств, предусмотренных в бюджете Черновского сельсовета Кочковского района Новосибирской области  на очередной финансовый год.</w:t>
      </w:r>
    </w:p>
    <w:p w:rsidR="00EC23AF" w:rsidRPr="00F345A8" w:rsidRDefault="00EC23AF" w:rsidP="00EC23AF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Считать утратившими силу:</w:t>
      </w:r>
    </w:p>
    <w:p w:rsidR="00EC23AF" w:rsidRPr="00F345A8" w:rsidRDefault="00055AD3" w:rsidP="00EC23AF">
      <w:pPr>
        <w:suppressAutoHyphens w:val="0"/>
        <w:spacing w:before="100" w:beforeAutospacing="1" w:after="100" w:afterAutospacing="1" w:line="240" w:lineRule="auto"/>
        <w:ind w:left="360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3.1.  Постановлени</w:t>
      </w:r>
      <w:r w:rsidR="00F64B16" w:rsidRPr="00F345A8">
        <w:rPr>
          <w:rFonts w:ascii="Arial" w:hAnsi="Arial" w:cs="Arial"/>
          <w:sz w:val="24"/>
          <w:szCs w:val="24"/>
          <w:lang w:eastAsia="ru-RU"/>
        </w:rPr>
        <w:t>е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 администрации Черновского сельсовета Кочковского района Новосибирской области </w:t>
      </w:r>
      <w:r w:rsidR="00EC23AF" w:rsidRPr="00F345A8">
        <w:rPr>
          <w:rFonts w:ascii="Arial" w:hAnsi="Arial" w:cs="Arial"/>
          <w:sz w:val="24"/>
          <w:szCs w:val="24"/>
          <w:lang w:eastAsia="ru-RU"/>
        </w:rPr>
        <w:t>от 12.11. 2019 № 77-па «Об утверждении муниципальной программы «Развитие  автомобильных дорог местного значения на территории Черновского сельсовета Кочковского района Новосибирской области на 2020 – 2022 годы»;</w:t>
      </w:r>
    </w:p>
    <w:p w:rsidR="00EC23AF" w:rsidRPr="00F345A8" w:rsidRDefault="00055AD3" w:rsidP="00EC23AF">
      <w:pPr>
        <w:suppressAutoHyphens w:val="0"/>
        <w:spacing w:before="100" w:beforeAutospacing="1" w:after="100" w:afterAutospacing="1" w:line="240" w:lineRule="auto"/>
        <w:ind w:left="360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3.2. </w:t>
      </w:r>
      <w:r w:rsidR="00EC23AF" w:rsidRPr="00F345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345A8">
        <w:rPr>
          <w:rFonts w:ascii="Arial" w:hAnsi="Arial" w:cs="Arial"/>
          <w:sz w:val="24"/>
          <w:szCs w:val="24"/>
          <w:lang w:eastAsia="ru-RU"/>
        </w:rPr>
        <w:t>Постановлени</w:t>
      </w:r>
      <w:r w:rsidR="00F64B16" w:rsidRPr="00F345A8">
        <w:rPr>
          <w:rFonts w:ascii="Arial" w:hAnsi="Arial" w:cs="Arial"/>
          <w:sz w:val="24"/>
          <w:szCs w:val="24"/>
          <w:lang w:eastAsia="ru-RU"/>
        </w:rPr>
        <w:t>е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 администрации Черновского сельсовета Кочковского района Новосибирской области </w:t>
      </w:r>
      <w:r w:rsidR="00EC23AF" w:rsidRPr="00F345A8">
        <w:rPr>
          <w:rFonts w:ascii="Arial" w:hAnsi="Arial" w:cs="Arial"/>
          <w:sz w:val="24"/>
          <w:szCs w:val="24"/>
          <w:lang w:eastAsia="ru-RU"/>
        </w:rPr>
        <w:t>от 28.07.2022  № 76-па «О внесении изменений в муниципальную программу «Развитие  автомобильных дорог местного значения на территории Черновского сельсовета Кочковского района Новосибирской области на 2020 – 2022 годы», утвержденную постановлением администрации Черновского сельсовета Кочковского района Новосибирской области от 12.11.2019 № 77-па</w:t>
      </w:r>
      <w:r w:rsidRPr="00F345A8">
        <w:rPr>
          <w:rFonts w:ascii="Arial" w:hAnsi="Arial" w:cs="Arial"/>
          <w:sz w:val="24"/>
          <w:szCs w:val="24"/>
          <w:lang w:eastAsia="ru-RU"/>
        </w:rPr>
        <w:t>»</w:t>
      </w:r>
    </w:p>
    <w:p w:rsidR="00ED02B4" w:rsidRPr="00F345A8" w:rsidRDefault="00ED02B4" w:rsidP="00ED02B4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периодическом печатном издании органов местного самоуправления «</w:t>
      </w:r>
      <w:proofErr w:type="spellStart"/>
      <w:r w:rsidRPr="00F345A8">
        <w:rPr>
          <w:rFonts w:ascii="Arial" w:hAnsi="Arial" w:cs="Arial"/>
          <w:sz w:val="24"/>
          <w:szCs w:val="24"/>
          <w:lang w:eastAsia="ru-RU"/>
        </w:rPr>
        <w:t>Черновский</w:t>
      </w:r>
      <w:proofErr w:type="spellEnd"/>
      <w:r w:rsidRPr="00F345A8">
        <w:rPr>
          <w:rFonts w:ascii="Arial" w:hAnsi="Arial" w:cs="Arial"/>
          <w:sz w:val="24"/>
          <w:szCs w:val="24"/>
          <w:lang w:eastAsia="ru-RU"/>
        </w:rPr>
        <w:t xml:space="preserve"> Вестник» и разместить на официальном сайте администрации Черновского сельсовета Кочковского района Новосибирской области в сети «Интернет».</w:t>
      </w:r>
    </w:p>
    <w:p w:rsidR="00ED02B4" w:rsidRPr="00F345A8" w:rsidRDefault="00ED02B4" w:rsidP="00ED02B4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345A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345A8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D02B4" w:rsidRPr="00F345A8" w:rsidRDefault="00ED02B4" w:rsidP="00ED02B4">
      <w:p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ED02B4" w:rsidRPr="00F345A8" w:rsidRDefault="00ED02B4" w:rsidP="00ED02B4">
      <w:p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ED02B4" w:rsidRPr="00F345A8" w:rsidRDefault="00ED02B4" w:rsidP="00ED02B4">
      <w:p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ED02B4" w:rsidRPr="00F345A8" w:rsidRDefault="00ED02B4" w:rsidP="00ED02B4">
      <w:p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          Глава Черновского сельсовета</w:t>
      </w:r>
    </w:p>
    <w:p w:rsidR="00ED02B4" w:rsidRPr="00F345A8" w:rsidRDefault="00ED02B4" w:rsidP="00ED02B4">
      <w:p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          Кочковского района</w:t>
      </w:r>
    </w:p>
    <w:p w:rsidR="00ED02B4" w:rsidRPr="00F345A8" w:rsidRDefault="00ED02B4" w:rsidP="00ED02B4">
      <w:pPr>
        <w:suppressAutoHyphens w:val="0"/>
        <w:spacing w:before="100" w:beforeAutospacing="1" w:after="100" w:afterAutospacing="1" w:line="240" w:lineRule="auto"/>
        <w:contextualSpacing/>
        <w:rPr>
          <w:rFonts w:ascii="Arial" w:hAnsi="Arial" w:cs="Arial"/>
          <w:bCs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          Новосибирской области                                           М.А. Шатов</w:t>
      </w:r>
    </w:p>
    <w:p w:rsidR="00ED02B4" w:rsidRPr="00F345A8" w:rsidRDefault="00ED02B4" w:rsidP="00ED02B4">
      <w:pPr>
        <w:suppressAutoHyphens w:val="0"/>
        <w:spacing w:before="100" w:beforeAutospacing="1" w:after="100" w:afterAutospacing="1"/>
        <w:rPr>
          <w:rFonts w:ascii="Arial" w:hAnsi="Arial" w:cs="Arial"/>
          <w:bCs/>
          <w:sz w:val="24"/>
          <w:szCs w:val="24"/>
          <w:lang w:eastAsia="ru-RU"/>
        </w:rPr>
      </w:pPr>
    </w:p>
    <w:p w:rsidR="00397622" w:rsidRPr="00F345A8" w:rsidRDefault="00397622" w:rsidP="00316309">
      <w:pPr>
        <w:pStyle w:val="af5"/>
        <w:spacing w:after="0"/>
        <w:jc w:val="right"/>
        <w:rPr>
          <w:rFonts w:ascii="Arial" w:hAnsi="Arial" w:cs="Arial"/>
          <w:bCs/>
          <w:sz w:val="24"/>
        </w:rPr>
      </w:pPr>
    </w:p>
    <w:p w:rsidR="00316309" w:rsidRPr="00F345A8" w:rsidRDefault="00316309" w:rsidP="00316309">
      <w:pPr>
        <w:pStyle w:val="af5"/>
        <w:spacing w:after="0"/>
        <w:jc w:val="right"/>
        <w:rPr>
          <w:rFonts w:ascii="Arial" w:hAnsi="Arial" w:cs="Arial"/>
          <w:bCs/>
          <w:sz w:val="24"/>
        </w:rPr>
      </w:pPr>
      <w:r w:rsidRPr="00F345A8">
        <w:rPr>
          <w:rFonts w:ascii="Arial" w:hAnsi="Arial" w:cs="Arial"/>
          <w:bCs/>
          <w:sz w:val="24"/>
        </w:rPr>
        <w:t>Приложение к постановлению</w:t>
      </w:r>
    </w:p>
    <w:p w:rsidR="00316309" w:rsidRPr="00F345A8" w:rsidRDefault="00316309" w:rsidP="00316309">
      <w:pPr>
        <w:pStyle w:val="af5"/>
        <w:spacing w:after="0"/>
        <w:jc w:val="right"/>
        <w:rPr>
          <w:rFonts w:ascii="Arial" w:hAnsi="Arial" w:cs="Arial"/>
          <w:bCs/>
          <w:sz w:val="24"/>
        </w:rPr>
      </w:pPr>
      <w:r w:rsidRPr="00F345A8">
        <w:rPr>
          <w:rFonts w:ascii="Arial" w:hAnsi="Arial" w:cs="Arial"/>
          <w:bCs/>
          <w:sz w:val="24"/>
        </w:rPr>
        <w:t>администрации  Черновского сельсовета</w:t>
      </w:r>
    </w:p>
    <w:p w:rsidR="00316309" w:rsidRPr="00F345A8" w:rsidRDefault="00316309" w:rsidP="00316309">
      <w:pPr>
        <w:pStyle w:val="af5"/>
        <w:spacing w:after="0"/>
        <w:jc w:val="right"/>
        <w:rPr>
          <w:rFonts w:ascii="Arial" w:hAnsi="Arial" w:cs="Arial"/>
          <w:bCs/>
          <w:sz w:val="24"/>
        </w:rPr>
      </w:pPr>
      <w:r w:rsidRPr="00F345A8">
        <w:rPr>
          <w:rFonts w:ascii="Arial" w:hAnsi="Arial" w:cs="Arial"/>
          <w:bCs/>
          <w:sz w:val="24"/>
        </w:rPr>
        <w:t>Кочковского района  Новосибирской области</w:t>
      </w:r>
    </w:p>
    <w:p w:rsidR="00316309" w:rsidRPr="00F345A8" w:rsidRDefault="00316309" w:rsidP="00316309">
      <w:pPr>
        <w:pStyle w:val="af5"/>
        <w:spacing w:after="0"/>
        <w:jc w:val="right"/>
        <w:rPr>
          <w:rFonts w:ascii="Arial" w:hAnsi="Arial" w:cs="Arial"/>
          <w:bCs/>
          <w:sz w:val="24"/>
        </w:rPr>
      </w:pPr>
      <w:r w:rsidRPr="00F345A8">
        <w:rPr>
          <w:rFonts w:ascii="Arial" w:hAnsi="Arial" w:cs="Arial"/>
          <w:bCs/>
          <w:sz w:val="24"/>
        </w:rPr>
        <w:t xml:space="preserve">от  </w:t>
      </w:r>
      <w:r w:rsidR="008F665D" w:rsidRPr="00F345A8">
        <w:rPr>
          <w:rFonts w:ascii="Arial" w:hAnsi="Arial" w:cs="Arial"/>
          <w:bCs/>
          <w:sz w:val="24"/>
        </w:rPr>
        <w:t>27</w:t>
      </w:r>
      <w:r w:rsidRPr="00F345A8">
        <w:rPr>
          <w:rFonts w:ascii="Arial" w:hAnsi="Arial" w:cs="Arial"/>
          <w:bCs/>
          <w:sz w:val="24"/>
        </w:rPr>
        <w:t>.</w:t>
      </w:r>
      <w:r w:rsidR="008F665D" w:rsidRPr="00F345A8">
        <w:rPr>
          <w:rFonts w:ascii="Arial" w:hAnsi="Arial" w:cs="Arial"/>
          <w:bCs/>
          <w:sz w:val="24"/>
        </w:rPr>
        <w:t>09</w:t>
      </w:r>
      <w:r w:rsidRPr="00F345A8">
        <w:rPr>
          <w:rFonts w:ascii="Arial" w:hAnsi="Arial" w:cs="Arial"/>
          <w:bCs/>
          <w:sz w:val="24"/>
        </w:rPr>
        <w:t xml:space="preserve">.2022  № </w:t>
      </w:r>
      <w:r w:rsidR="008F665D" w:rsidRPr="00F345A8">
        <w:rPr>
          <w:rFonts w:ascii="Arial" w:hAnsi="Arial" w:cs="Arial"/>
          <w:bCs/>
          <w:sz w:val="24"/>
        </w:rPr>
        <w:t>86-па</w:t>
      </w:r>
    </w:p>
    <w:p w:rsidR="00811F8E" w:rsidRPr="00F345A8" w:rsidRDefault="00811F8E" w:rsidP="002D2B9B">
      <w:pPr>
        <w:pStyle w:val="16"/>
        <w:spacing w:after="0"/>
        <w:ind w:left="4678"/>
        <w:jc w:val="center"/>
        <w:rPr>
          <w:rFonts w:ascii="Arial" w:hAnsi="Arial" w:cs="Arial"/>
        </w:rPr>
      </w:pPr>
    </w:p>
    <w:p w:rsidR="00811F8E" w:rsidRPr="00F345A8" w:rsidRDefault="00811F8E">
      <w:pPr>
        <w:tabs>
          <w:tab w:val="left" w:pos="4820"/>
        </w:tabs>
        <w:ind w:left="5670"/>
        <w:rPr>
          <w:rFonts w:ascii="Arial" w:hAnsi="Arial" w:cs="Arial"/>
          <w:sz w:val="24"/>
          <w:szCs w:val="24"/>
        </w:rPr>
      </w:pPr>
    </w:p>
    <w:p w:rsidR="00811F8E" w:rsidRPr="00F345A8" w:rsidRDefault="005779C9" w:rsidP="008F665D">
      <w:pPr>
        <w:pStyle w:val="ConsPlusNormal"/>
        <w:widowControl/>
        <w:ind w:firstLine="0"/>
        <w:jc w:val="center"/>
        <w:rPr>
          <w:b/>
          <w:color w:val="000000"/>
          <w:sz w:val="24"/>
          <w:szCs w:val="24"/>
        </w:rPr>
      </w:pPr>
      <w:r w:rsidRPr="00F345A8">
        <w:rPr>
          <w:b/>
          <w:sz w:val="24"/>
          <w:szCs w:val="24"/>
        </w:rPr>
        <w:t>ПАСПОРТ</w:t>
      </w:r>
      <w:r w:rsidR="008F665D" w:rsidRPr="00F345A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B184E" w:rsidRPr="00F345A8">
        <w:rPr>
          <w:b/>
          <w:sz w:val="24"/>
          <w:szCs w:val="24"/>
        </w:rPr>
        <w:t xml:space="preserve">      </w:t>
      </w:r>
      <w:r w:rsidRPr="00F345A8">
        <w:rPr>
          <w:b/>
          <w:sz w:val="24"/>
          <w:szCs w:val="24"/>
        </w:rPr>
        <w:t xml:space="preserve"> </w:t>
      </w:r>
      <w:r w:rsidRPr="00F345A8">
        <w:rPr>
          <w:sz w:val="24"/>
          <w:szCs w:val="24"/>
        </w:rPr>
        <w:t>муниципальной программы</w:t>
      </w:r>
      <w:r w:rsidR="005B184E" w:rsidRPr="00F345A8">
        <w:rPr>
          <w:sz w:val="24"/>
          <w:szCs w:val="24"/>
        </w:rPr>
        <w:t xml:space="preserve">                            </w:t>
      </w:r>
      <w:r w:rsidR="008F665D" w:rsidRPr="00F345A8">
        <w:rPr>
          <w:sz w:val="24"/>
          <w:szCs w:val="24"/>
        </w:rPr>
        <w:t xml:space="preserve">                   </w:t>
      </w:r>
      <w:r w:rsidR="005B184E" w:rsidRPr="00F345A8">
        <w:rPr>
          <w:sz w:val="24"/>
          <w:szCs w:val="24"/>
        </w:rPr>
        <w:t xml:space="preserve">                                                 </w:t>
      </w:r>
      <w:r w:rsidRPr="00F345A8">
        <w:rPr>
          <w:sz w:val="24"/>
          <w:szCs w:val="24"/>
        </w:rPr>
        <w:t xml:space="preserve"> Черновского сельсовета Кочковского района Новосибирской области</w:t>
      </w:r>
      <w:r w:rsidR="008F665D" w:rsidRPr="00F345A8">
        <w:rPr>
          <w:sz w:val="24"/>
          <w:szCs w:val="24"/>
        </w:rPr>
        <w:t xml:space="preserve">                                </w:t>
      </w:r>
      <w:r w:rsidR="005B184E" w:rsidRPr="00F345A8">
        <w:rPr>
          <w:b/>
          <w:sz w:val="24"/>
          <w:szCs w:val="24"/>
        </w:rPr>
        <w:t xml:space="preserve"> </w:t>
      </w:r>
      <w:r w:rsidRPr="00F345A8">
        <w:rPr>
          <w:b/>
          <w:color w:val="000000"/>
          <w:sz w:val="24"/>
          <w:szCs w:val="24"/>
        </w:rPr>
        <w:t>«Развитие  автомобильных дорог местного значения  на территории Черновского сельсовета Кочковского района Новосиби</w:t>
      </w:r>
      <w:r w:rsidR="00C84210" w:rsidRPr="00F345A8">
        <w:rPr>
          <w:b/>
          <w:color w:val="000000"/>
          <w:sz w:val="24"/>
          <w:szCs w:val="24"/>
        </w:rPr>
        <w:t>рской области</w:t>
      </w:r>
      <w:r w:rsidR="00856DA1" w:rsidRPr="00F345A8">
        <w:rPr>
          <w:b/>
          <w:color w:val="000000"/>
          <w:sz w:val="24"/>
          <w:szCs w:val="24"/>
        </w:rPr>
        <w:t xml:space="preserve"> на 2023-2025 годы</w:t>
      </w:r>
      <w:r w:rsidRPr="00F345A8">
        <w:rPr>
          <w:b/>
          <w:color w:val="000000"/>
          <w:sz w:val="24"/>
          <w:szCs w:val="24"/>
        </w:rPr>
        <w:t>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1985"/>
        <w:gridCol w:w="1134"/>
        <w:gridCol w:w="1228"/>
        <w:gridCol w:w="1370"/>
        <w:gridCol w:w="1371"/>
      </w:tblGrid>
      <w:tr w:rsidR="00811F8E" w:rsidRPr="00F345A8" w:rsidTr="00640548">
        <w:trPr>
          <w:gridBefore w:val="1"/>
          <w:wBefore w:w="34" w:type="dxa"/>
        </w:trPr>
        <w:tc>
          <w:tcPr>
            <w:tcW w:w="3085" w:type="dxa"/>
            <w:shd w:val="clear" w:color="auto" w:fill="auto"/>
          </w:tcPr>
          <w:p w:rsidR="00811F8E" w:rsidRPr="00F345A8" w:rsidRDefault="005B184E" w:rsidP="00397622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textAlignment w:val="baseline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811F8E" w:rsidRPr="00F345A8" w:rsidRDefault="005B184E" w:rsidP="00C84210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«Развитие  автомобильных дорог местного значения  на территории Черновского сельсовета Кочковского района Новосибирской</w:t>
            </w:r>
            <w:r w:rsidR="00856DA1" w:rsidRPr="00F345A8">
              <w:rPr>
                <w:sz w:val="24"/>
                <w:szCs w:val="24"/>
              </w:rPr>
              <w:t xml:space="preserve"> на 2023-2025 годы </w:t>
            </w:r>
            <w:r w:rsidRPr="00F345A8">
              <w:rPr>
                <w:sz w:val="24"/>
                <w:szCs w:val="24"/>
              </w:rPr>
              <w:t>»</w:t>
            </w:r>
            <w:r w:rsidR="00522DB5" w:rsidRPr="00F345A8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5B184E" w:rsidRPr="00F345A8" w:rsidTr="00640548">
        <w:trPr>
          <w:gridBefore w:val="1"/>
          <w:wBefore w:w="34" w:type="dxa"/>
        </w:trPr>
        <w:tc>
          <w:tcPr>
            <w:tcW w:w="3085" w:type="dxa"/>
            <w:shd w:val="clear" w:color="auto" w:fill="auto"/>
          </w:tcPr>
          <w:p w:rsidR="005B184E" w:rsidRPr="00F345A8" w:rsidRDefault="005B184E" w:rsidP="00397622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textAlignment w:val="baseline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5B184E" w:rsidRPr="00F345A8" w:rsidRDefault="005B184E" w:rsidP="00397622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Администрация Черновского сельсовета Кочковского района Новосибирской области</w:t>
            </w:r>
          </w:p>
        </w:tc>
      </w:tr>
      <w:tr w:rsidR="005B184E" w:rsidRPr="00F345A8" w:rsidTr="00640548">
        <w:trPr>
          <w:gridBefore w:val="1"/>
          <w:wBefore w:w="34" w:type="dxa"/>
        </w:trPr>
        <w:tc>
          <w:tcPr>
            <w:tcW w:w="3085" w:type="dxa"/>
            <w:shd w:val="clear" w:color="auto" w:fill="auto"/>
          </w:tcPr>
          <w:p w:rsidR="005B184E" w:rsidRPr="00F345A8" w:rsidRDefault="005B184E" w:rsidP="00397622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textAlignment w:val="baseline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5B184E" w:rsidRPr="00F345A8" w:rsidRDefault="005B184E" w:rsidP="00C84210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202</w:t>
            </w:r>
            <w:r w:rsidR="00C84210" w:rsidRPr="00F345A8">
              <w:rPr>
                <w:sz w:val="24"/>
                <w:szCs w:val="24"/>
              </w:rPr>
              <w:t>3</w:t>
            </w:r>
            <w:r w:rsidRPr="00F345A8">
              <w:rPr>
                <w:sz w:val="24"/>
                <w:szCs w:val="24"/>
              </w:rPr>
              <w:t>-202</w:t>
            </w:r>
            <w:r w:rsidR="00C84210" w:rsidRPr="00F345A8">
              <w:rPr>
                <w:sz w:val="24"/>
                <w:szCs w:val="24"/>
              </w:rPr>
              <w:t>5</w:t>
            </w:r>
            <w:r w:rsidRPr="00F345A8">
              <w:rPr>
                <w:sz w:val="24"/>
                <w:szCs w:val="24"/>
              </w:rPr>
              <w:t>г</w:t>
            </w:r>
            <w:r w:rsidR="00550FC8" w:rsidRPr="00F345A8">
              <w:rPr>
                <w:sz w:val="24"/>
                <w:szCs w:val="24"/>
              </w:rPr>
              <w:t>.</w:t>
            </w:r>
            <w:r w:rsidRPr="00F345A8">
              <w:rPr>
                <w:sz w:val="24"/>
                <w:szCs w:val="24"/>
              </w:rPr>
              <w:t>г</w:t>
            </w:r>
            <w:r w:rsidR="00550FC8" w:rsidRPr="00F345A8">
              <w:rPr>
                <w:sz w:val="24"/>
                <w:szCs w:val="24"/>
              </w:rPr>
              <w:t>.</w:t>
            </w:r>
          </w:p>
        </w:tc>
      </w:tr>
      <w:tr w:rsidR="005B184E" w:rsidRPr="00F345A8" w:rsidTr="008F665D">
        <w:trPr>
          <w:gridBefore w:val="1"/>
          <w:wBefore w:w="34" w:type="dxa"/>
          <w:trHeight w:val="2680"/>
        </w:trPr>
        <w:tc>
          <w:tcPr>
            <w:tcW w:w="3085" w:type="dxa"/>
            <w:shd w:val="clear" w:color="auto" w:fill="auto"/>
          </w:tcPr>
          <w:p w:rsidR="005B184E" w:rsidRPr="00F345A8" w:rsidRDefault="005B184E" w:rsidP="00397622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textAlignment w:val="baseline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Цели и задачи муниципальной  программы</w:t>
            </w:r>
          </w:p>
          <w:p w:rsidR="005B184E" w:rsidRPr="00F345A8" w:rsidRDefault="005B184E" w:rsidP="00397622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:rsidR="00733155" w:rsidRPr="00F345A8" w:rsidRDefault="00733155" w:rsidP="00640548">
            <w:pPr>
              <w:pStyle w:val="ConsPlusNormal"/>
              <w:snapToGrid w:val="0"/>
              <w:spacing w:line="240" w:lineRule="auto"/>
              <w:ind w:firstLine="0"/>
              <w:contextualSpacing/>
              <w:jc w:val="both"/>
              <w:rPr>
                <w:i/>
                <w:sz w:val="24"/>
                <w:szCs w:val="24"/>
              </w:rPr>
            </w:pPr>
            <w:r w:rsidRPr="00F345A8">
              <w:rPr>
                <w:i/>
                <w:sz w:val="24"/>
                <w:szCs w:val="24"/>
              </w:rPr>
              <w:t xml:space="preserve">Цель  Программы: </w:t>
            </w:r>
            <w:r w:rsidR="00522DB5" w:rsidRPr="00F345A8">
              <w:rPr>
                <w:rFonts w:eastAsia="Times New Roman"/>
                <w:sz w:val="24"/>
                <w:szCs w:val="24"/>
                <w:lang w:eastAsia="ru-RU"/>
              </w:rPr>
              <w:t>Развитие автомобильных дорог местного значения поселений</w:t>
            </w:r>
            <w:r w:rsidR="0067042E" w:rsidRPr="00F345A8">
              <w:rPr>
                <w:rFonts w:eastAsia="Times New Roman"/>
                <w:sz w:val="24"/>
                <w:szCs w:val="24"/>
                <w:lang w:eastAsia="ru-RU"/>
              </w:rPr>
              <w:t xml:space="preserve"> Черновского сельсовета Кочковского района Новосибирской области</w:t>
            </w:r>
            <w:r w:rsidR="00522DB5" w:rsidRPr="00F345A8">
              <w:rPr>
                <w:rFonts w:eastAsia="Times New Roman"/>
                <w:sz w:val="24"/>
                <w:szCs w:val="24"/>
                <w:lang w:eastAsia="ru-RU"/>
              </w:rPr>
              <w:t xml:space="preserve"> для обеспечения  перевозок в интересах экономики и населения Черновского сельсовета Кочковского района  Новосибирской области</w:t>
            </w:r>
          </w:p>
          <w:p w:rsidR="005B184E" w:rsidRPr="00F345A8" w:rsidRDefault="00522DB5" w:rsidP="008F665D">
            <w:pPr>
              <w:pStyle w:val="ConsPlusNormal"/>
              <w:snapToGrid w:val="0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345A8">
              <w:rPr>
                <w:i/>
                <w:sz w:val="24"/>
                <w:szCs w:val="24"/>
              </w:rPr>
              <w:t>Задачи Программы:</w:t>
            </w:r>
            <w:r w:rsidR="0067042E" w:rsidRPr="00F345A8">
              <w:rPr>
                <w:rFonts w:eastAsia="Times New Roman"/>
                <w:sz w:val="24"/>
                <w:szCs w:val="24"/>
              </w:rPr>
              <w:t xml:space="preserve"> Обеспечение восстановления и развития улично-дорожной сети и искусственных сооружений на них в муниципальном образовании за счет субсидий из областного бюджета Новосибирской области и местного бюджета.</w:t>
            </w:r>
          </w:p>
        </w:tc>
      </w:tr>
      <w:tr w:rsidR="005B184E" w:rsidRPr="00F345A8" w:rsidTr="00640548">
        <w:trPr>
          <w:gridBefore w:val="1"/>
          <w:wBefore w:w="34" w:type="dxa"/>
          <w:trHeight w:val="987"/>
        </w:trPr>
        <w:tc>
          <w:tcPr>
            <w:tcW w:w="3085" w:type="dxa"/>
            <w:shd w:val="clear" w:color="auto" w:fill="auto"/>
          </w:tcPr>
          <w:p w:rsidR="005B184E" w:rsidRPr="00F345A8" w:rsidRDefault="005B184E" w:rsidP="00397622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textAlignment w:val="baseline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5B184E" w:rsidRPr="00F345A8" w:rsidRDefault="005B184E" w:rsidP="00397622">
            <w:pPr>
              <w:pStyle w:val="ConsPlusNormal"/>
              <w:snapToGrid w:val="0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нет</w:t>
            </w:r>
          </w:p>
        </w:tc>
      </w:tr>
      <w:tr w:rsidR="005B184E" w:rsidRPr="00F345A8" w:rsidTr="00640548">
        <w:trPr>
          <w:gridBefore w:val="1"/>
          <w:wBefore w:w="34" w:type="dxa"/>
        </w:trPr>
        <w:tc>
          <w:tcPr>
            <w:tcW w:w="3085" w:type="dxa"/>
            <w:shd w:val="clear" w:color="auto" w:fill="auto"/>
          </w:tcPr>
          <w:p w:rsidR="005B184E" w:rsidRPr="00F345A8" w:rsidRDefault="005B184E" w:rsidP="00397622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textAlignment w:val="baseline"/>
              <w:rPr>
                <w:sz w:val="24"/>
                <w:szCs w:val="24"/>
              </w:rPr>
            </w:pPr>
            <w:r w:rsidRPr="00F345A8">
              <w:rPr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5B184E" w:rsidRPr="00F345A8" w:rsidRDefault="005B184E" w:rsidP="00397622">
            <w:pPr>
              <w:pStyle w:val="ConsPlusNormal"/>
              <w:widowControl/>
              <w:overflowPunct w:val="0"/>
              <w:snapToGrid w:val="0"/>
              <w:spacing w:line="240" w:lineRule="auto"/>
              <w:ind w:firstLine="0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:rsidR="005B184E" w:rsidRPr="00F345A8" w:rsidRDefault="00253C6C" w:rsidP="00447CB4">
            <w:pPr>
              <w:pStyle w:val="af7"/>
              <w:numPr>
                <w:ilvl w:val="0"/>
                <w:numId w:val="6"/>
              </w:num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 xml:space="preserve">Обеспечение сохранности и восстановления </w:t>
            </w:r>
            <w:proofErr w:type="gramStart"/>
            <w:r w:rsidRPr="00F345A8">
              <w:rPr>
                <w:rFonts w:ascii="Arial" w:hAnsi="Arial" w:cs="Arial"/>
                <w:sz w:val="24"/>
                <w:szCs w:val="24"/>
              </w:rPr>
              <w:t>сети</w:t>
            </w:r>
            <w:proofErr w:type="gramEnd"/>
            <w:r w:rsidRPr="00F345A8">
              <w:rPr>
                <w:rFonts w:ascii="Arial" w:hAnsi="Arial" w:cs="Arial"/>
                <w:sz w:val="24"/>
                <w:szCs w:val="24"/>
              </w:rPr>
              <w:t xml:space="preserve"> автомобильных дорог местного значения поселений Черновского сельсовета Кочковского района Новосибирской области.</w:t>
            </w:r>
          </w:p>
          <w:p w:rsidR="00253C6C" w:rsidRPr="00F345A8" w:rsidRDefault="00253C6C" w:rsidP="00447CB4">
            <w:pPr>
              <w:pStyle w:val="af7"/>
              <w:numPr>
                <w:ilvl w:val="0"/>
                <w:numId w:val="6"/>
              </w:num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Ремонт автомобильных дорог местного значения поселений и искусственных сооружений на них в Черновском сельсовете Кочковского района Новосибирской области.</w:t>
            </w:r>
          </w:p>
        </w:tc>
      </w:tr>
      <w:tr w:rsidR="00640548" w:rsidRPr="00F345A8" w:rsidTr="008F665D">
        <w:trPr>
          <w:trHeight w:val="570"/>
        </w:trPr>
        <w:tc>
          <w:tcPr>
            <w:tcW w:w="3119" w:type="dxa"/>
            <w:gridSpan w:val="2"/>
            <w:vMerge w:val="restart"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 финансирования муниципальной 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 по годам реализации</w:t>
            </w:r>
          </w:p>
        </w:tc>
        <w:tc>
          <w:tcPr>
            <w:tcW w:w="1985" w:type="dxa"/>
            <w:vMerge w:val="restart"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5103" w:type="dxa"/>
            <w:gridSpan w:val="4"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Плановый объем финансирования (тыс. руб.)</w:t>
            </w:r>
            <w:r w:rsidR="002D28AC" w:rsidRPr="00F345A8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640548" w:rsidRPr="00F345A8" w:rsidTr="008F665D">
        <w:trPr>
          <w:trHeight w:val="393"/>
        </w:trPr>
        <w:tc>
          <w:tcPr>
            <w:tcW w:w="3119" w:type="dxa"/>
            <w:gridSpan w:val="2"/>
            <w:vMerge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</w:tr>
      <w:tr w:rsidR="00640548" w:rsidRPr="00F345A8" w:rsidTr="008F665D">
        <w:trPr>
          <w:trHeight w:val="734"/>
        </w:trPr>
        <w:tc>
          <w:tcPr>
            <w:tcW w:w="3119" w:type="dxa"/>
            <w:gridSpan w:val="2"/>
            <w:vMerge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40548" w:rsidRPr="00F345A8" w:rsidRDefault="00640548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640548" w:rsidRPr="00F345A8" w:rsidRDefault="00640548" w:rsidP="005B2051">
            <w:pPr>
              <w:suppressAutoHyphens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5B2051" w:rsidRPr="00F345A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</w:tcPr>
          <w:p w:rsidR="00640548" w:rsidRPr="00F345A8" w:rsidRDefault="00640548" w:rsidP="005B2051">
            <w:pPr>
              <w:suppressAutoHyphens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5B2051" w:rsidRPr="00F345A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</w:tcPr>
          <w:p w:rsidR="00640548" w:rsidRPr="00F345A8" w:rsidRDefault="00640548" w:rsidP="005B2051">
            <w:pPr>
              <w:suppressAutoHyphens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5B2051" w:rsidRPr="00F345A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F64BD" w:rsidRPr="00F345A8" w:rsidTr="008F665D">
        <w:trPr>
          <w:trHeight w:val="734"/>
        </w:trPr>
        <w:tc>
          <w:tcPr>
            <w:tcW w:w="3119" w:type="dxa"/>
            <w:gridSpan w:val="2"/>
            <w:vMerge/>
          </w:tcPr>
          <w:p w:rsidR="00CF64BD" w:rsidRPr="00F345A8" w:rsidRDefault="00CF64BD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F64BD" w:rsidRPr="00F345A8" w:rsidRDefault="00CF64BD" w:rsidP="00CF64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по муниципальной программе,                 в том числе</w:t>
            </w:r>
          </w:p>
        </w:tc>
        <w:tc>
          <w:tcPr>
            <w:tcW w:w="1134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34,81</w:t>
            </w:r>
          </w:p>
        </w:tc>
        <w:tc>
          <w:tcPr>
            <w:tcW w:w="1228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642,95</w:t>
            </w:r>
          </w:p>
        </w:tc>
        <w:tc>
          <w:tcPr>
            <w:tcW w:w="1370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91,86</w:t>
            </w:r>
          </w:p>
        </w:tc>
        <w:tc>
          <w:tcPr>
            <w:tcW w:w="1371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F64BD" w:rsidRPr="00F345A8" w:rsidTr="008F665D">
        <w:trPr>
          <w:trHeight w:val="359"/>
        </w:trPr>
        <w:tc>
          <w:tcPr>
            <w:tcW w:w="3119" w:type="dxa"/>
            <w:gridSpan w:val="2"/>
            <w:vMerge/>
          </w:tcPr>
          <w:p w:rsidR="00CF64BD" w:rsidRPr="00F345A8" w:rsidRDefault="00CF64BD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F64BD" w:rsidRPr="00F345A8" w:rsidRDefault="00CF64BD" w:rsidP="00CF64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F64BD" w:rsidRPr="00F345A8" w:rsidTr="008F665D">
        <w:trPr>
          <w:trHeight w:val="309"/>
        </w:trPr>
        <w:tc>
          <w:tcPr>
            <w:tcW w:w="3119" w:type="dxa"/>
            <w:gridSpan w:val="2"/>
            <w:vMerge/>
          </w:tcPr>
          <w:p w:rsidR="00CF64BD" w:rsidRPr="00F345A8" w:rsidRDefault="00CF64BD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F64BD" w:rsidRPr="00F345A8" w:rsidRDefault="00CF64BD" w:rsidP="00CF64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6314,82</w:t>
            </w:r>
          </w:p>
        </w:tc>
        <w:tc>
          <w:tcPr>
            <w:tcW w:w="1228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026,86</w:t>
            </w:r>
          </w:p>
        </w:tc>
        <w:tc>
          <w:tcPr>
            <w:tcW w:w="1370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287,96</w:t>
            </w:r>
          </w:p>
        </w:tc>
        <w:tc>
          <w:tcPr>
            <w:tcW w:w="1371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F64BD" w:rsidRPr="00F345A8" w:rsidTr="008F665D">
        <w:trPr>
          <w:trHeight w:val="414"/>
        </w:trPr>
        <w:tc>
          <w:tcPr>
            <w:tcW w:w="3119" w:type="dxa"/>
            <w:gridSpan w:val="2"/>
            <w:vMerge/>
          </w:tcPr>
          <w:p w:rsidR="00CF64BD" w:rsidRPr="00F345A8" w:rsidRDefault="00CF64BD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F64BD" w:rsidRPr="00F345A8" w:rsidRDefault="00CF64BD" w:rsidP="00CF64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F64BD" w:rsidRPr="00F345A8" w:rsidTr="008F665D">
        <w:trPr>
          <w:trHeight w:val="365"/>
        </w:trPr>
        <w:tc>
          <w:tcPr>
            <w:tcW w:w="3119" w:type="dxa"/>
            <w:gridSpan w:val="2"/>
            <w:vMerge/>
          </w:tcPr>
          <w:p w:rsidR="00CF64BD" w:rsidRPr="00F345A8" w:rsidRDefault="00CF64BD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F64BD" w:rsidRPr="00F345A8" w:rsidRDefault="00CF64BD" w:rsidP="00CF64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319,99</w:t>
            </w:r>
          </w:p>
        </w:tc>
        <w:tc>
          <w:tcPr>
            <w:tcW w:w="1228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1616,09</w:t>
            </w:r>
          </w:p>
        </w:tc>
        <w:tc>
          <w:tcPr>
            <w:tcW w:w="1370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1703,9</w:t>
            </w:r>
          </w:p>
        </w:tc>
        <w:tc>
          <w:tcPr>
            <w:tcW w:w="1371" w:type="dxa"/>
          </w:tcPr>
          <w:p w:rsidR="00CF64BD" w:rsidRPr="00F345A8" w:rsidRDefault="00CF64BD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F64BD" w:rsidRPr="00F345A8" w:rsidTr="008F665D">
        <w:trPr>
          <w:trHeight w:val="471"/>
        </w:trPr>
        <w:tc>
          <w:tcPr>
            <w:tcW w:w="3119" w:type="dxa"/>
            <w:gridSpan w:val="2"/>
            <w:vMerge/>
          </w:tcPr>
          <w:p w:rsidR="00CF64BD" w:rsidRPr="00F345A8" w:rsidRDefault="00CF64BD" w:rsidP="0064054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F64BD" w:rsidRPr="00F345A8" w:rsidRDefault="00CF64BD" w:rsidP="00CF64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</w:tcPr>
          <w:p w:rsidR="00CF64BD" w:rsidRPr="00F345A8" w:rsidRDefault="006158D3" w:rsidP="006158D3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811F8E" w:rsidRPr="00F345A8" w:rsidRDefault="002D28AC" w:rsidP="002D28AC">
      <w:pPr>
        <w:pStyle w:val="ConsPlusNormal"/>
        <w:widowControl/>
        <w:spacing w:after="0" w:line="240" w:lineRule="auto"/>
        <w:ind w:firstLine="0"/>
        <w:contextualSpacing/>
        <w:rPr>
          <w:sz w:val="24"/>
          <w:szCs w:val="24"/>
        </w:rPr>
      </w:pPr>
      <w:r w:rsidRPr="00F345A8">
        <w:rPr>
          <w:sz w:val="24"/>
          <w:szCs w:val="24"/>
        </w:rPr>
        <w:t>*Объемы финансирования могут корректироваться после принятия бюджета Черновского сельсовета Кочковского района Новосибирской области на очередной финансовый год.</w:t>
      </w:r>
    </w:p>
    <w:p w:rsidR="00716BDB" w:rsidRPr="00F345A8" w:rsidRDefault="00716BDB" w:rsidP="002D28AC">
      <w:pPr>
        <w:pStyle w:val="ConsPlusNormal"/>
        <w:widowControl/>
        <w:spacing w:after="0" w:line="240" w:lineRule="auto"/>
        <w:ind w:firstLine="0"/>
        <w:contextualSpacing/>
        <w:rPr>
          <w:sz w:val="24"/>
          <w:szCs w:val="24"/>
        </w:rPr>
      </w:pPr>
    </w:p>
    <w:p w:rsidR="005D0AF9" w:rsidRPr="00F345A8" w:rsidRDefault="005779C9" w:rsidP="001F1420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</w:rPr>
        <w:t xml:space="preserve">1. </w:t>
      </w:r>
      <w:r w:rsidR="005D0AF9" w:rsidRPr="00F345A8">
        <w:rPr>
          <w:rFonts w:ascii="Arial" w:hAnsi="Arial" w:cs="Arial"/>
          <w:b/>
          <w:sz w:val="24"/>
          <w:szCs w:val="24"/>
          <w:lang w:eastAsia="ru-RU"/>
        </w:rPr>
        <w:t>Анализ сферы реализации Программы, включая описание текущего состояния, основных проблем и прогноз ее развития.</w:t>
      </w:r>
    </w:p>
    <w:p w:rsidR="00811F8E" w:rsidRPr="00F345A8" w:rsidRDefault="005779C9" w:rsidP="001F1420">
      <w:pPr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>В настоящее время протяженность автомобильных дорог общего пользования местного значения по Черновскому сельсовету Кочковского района Новосибирской области составляет 3</w:t>
      </w:r>
      <w:r w:rsidR="005A5C8E" w:rsidRPr="00F345A8">
        <w:rPr>
          <w:rFonts w:ascii="Arial" w:hAnsi="Arial" w:cs="Arial"/>
          <w:sz w:val="24"/>
          <w:szCs w:val="24"/>
        </w:rPr>
        <w:t>1</w:t>
      </w:r>
      <w:r w:rsidRPr="00F345A8">
        <w:rPr>
          <w:rFonts w:ascii="Arial" w:hAnsi="Arial" w:cs="Arial"/>
          <w:sz w:val="24"/>
          <w:szCs w:val="24"/>
        </w:rPr>
        <w:t>,</w:t>
      </w:r>
      <w:r w:rsidR="005A5C8E" w:rsidRPr="00F345A8">
        <w:rPr>
          <w:rFonts w:ascii="Arial" w:hAnsi="Arial" w:cs="Arial"/>
          <w:sz w:val="24"/>
          <w:szCs w:val="24"/>
        </w:rPr>
        <w:t xml:space="preserve">184 </w:t>
      </w:r>
      <w:r w:rsidRPr="00F345A8">
        <w:rPr>
          <w:rFonts w:ascii="Arial" w:hAnsi="Arial" w:cs="Arial"/>
          <w:sz w:val="24"/>
          <w:szCs w:val="24"/>
        </w:rPr>
        <w:t>км, из них имеют грунтовое покрытие 2</w:t>
      </w:r>
      <w:r w:rsidR="00C76865" w:rsidRPr="00F345A8">
        <w:rPr>
          <w:rFonts w:ascii="Arial" w:hAnsi="Arial" w:cs="Arial"/>
          <w:sz w:val="24"/>
          <w:szCs w:val="24"/>
        </w:rPr>
        <w:t>2</w:t>
      </w:r>
      <w:r w:rsidRPr="00F345A8">
        <w:rPr>
          <w:rFonts w:ascii="Arial" w:hAnsi="Arial" w:cs="Arial"/>
          <w:sz w:val="24"/>
          <w:szCs w:val="24"/>
        </w:rPr>
        <w:t>,</w:t>
      </w:r>
      <w:r w:rsidR="00C76865" w:rsidRPr="00F345A8">
        <w:rPr>
          <w:rFonts w:ascii="Arial" w:hAnsi="Arial" w:cs="Arial"/>
          <w:sz w:val="24"/>
          <w:szCs w:val="24"/>
        </w:rPr>
        <w:t>5</w:t>
      </w:r>
      <w:r w:rsidRPr="00F345A8">
        <w:rPr>
          <w:rFonts w:ascii="Arial" w:hAnsi="Arial" w:cs="Arial"/>
          <w:sz w:val="24"/>
          <w:szCs w:val="24"/>
        </w:rPr>
        <w:t>8</w:t>
      </w:r>
      <w:r w:rsidR="00C76865" w:rsidRPr="00F345A8">
        <w:rPr>
          <w:rFonts w:ascii="Arial" w:hAnsi="Arial" w:cs="Arial"/>
          <w:sz w:val="24"/>
          <w:szCs w:val="24"/>
        </w:rPr>
        <w:t>4</w:t>
      </w:r>
      <w:r w:rsidRPr="00F345A8">
        <w:rPr>
          <w:rFonts w:ascii="Arial" w:hAnsi="Arial" w:cs="Arial"/>
          <w:sz w:val="24"/>
          <w:szCs w:val="24"/>
        </w:rPr>
        <w:t xml:space="preserve"> км, что составляет </w:t>
      </w:r>
      <w:r w:rsidR="00C76865" w:rsidRPr="00F345A8">
        <w:rPr>
          <w:rFonts w:ascii="Arial" w:hAnsi="Arial" w:cs="Arial"/>
          <w:sz w:val="24"/>
          <w:szCs w:val="24"/>
        </w:rPr>
        <w:t>72,4</w:t>
      </w:r>
      <w:r w:rsidRPr="00F345A8">
        <w:rPr>
          <w:rFonts w:ascii="Arial" w:hAnsi="Arial" w:cs="Arial"/>
          <w:sz w:val="24"/>
          <w:szCs w:val="24"/>
        </w:rPr>
        <w:t xml:space="preserve">%, остальные – </w:t>
      </w:r>
      <w:r w:rsidR="00C76865" w:rsidRPr="00F345A8">
        <w:rPr>
          <w:rFonts w:ascii="Arial" w:hAnsi="Arial" w:cs="Arial"/>
          <w:sz w:val="24"/>
          <w:szCs w:val="24"/>
        </w:rPr>
        <w:t>27,6</w:t>
      </w:r>
      <w:r w:rsidRPr="00F345A8">
        <w:rPr>
          <w:rFonts w:ascii="Arial" w:hAnsi="Arial" w:cs="Arial"/>
          <w:sz w:val="24"/>
          <w:szCs w:val="24"/>
        </w:rPr>
        <w:t xml:space="preserve"> % или </w:t>
      </w:r>
      <w:r w:rsidR="00C76865" w:rsidRPr="00F345A8">
        <w:rPr>
          <w:rFonts w:ascii="Arial" w:hAnsi="Arial" w:cs="Arial"/>
          <w:sz w:val="24"/>
          <w:szCs w:val="24"/>
        </w:rPr>
        <w:t>8,6</w:t>
      </w:r>
      <w:r w:rsidRPr="00F345A8">
        <w:rPr>
          <w:rFonts w:ascii="Arial" w:hAnsi="Arial" w:cs="Arial"/>
          <w:sz w:val="24"/>
          <w:szCs w:val="24"/>
        </w:rPr>
        <w:t xml:space="preserve"> км с </w:t>
      </w:r>
      <w:r w:rsidR="00C76865" w:rsidRPr="00F345A8">
        <w:rPr>
          <w:rFonts w:ascii="Arial" w:hAnsi="Arial" w:cs="Arial"/>
          <w:sz w:val="24"/>
          <w:szCs w:val="24"/>
        </w:rPr>
        <w:t>твердым покрытием</w:t>
      </w:r>
      <w:r w:rsidRPr="00F345A8">
        <w:rPr>
          <w:rFonts w:ascii="Arial" w:hAnsi="Arial" w:cs="Arial"/>
          <w:sz w:val="24"/>
          <w:szCs w:val="24"/>
        </w:rPr>
        <w:t xml:space="preserve">. </w:t>
      </w:r>
    </w:p>
    <w:p w:rsidR="00811F8E" w:rsidRPr="00F345A8" w:rsidRDefault="005779C9" w:rsidP="001F1420">
      <w:pPr>
        <w:pStyle w:val="ConsPlusNormal"/>
        <w:widowControl/>
        <w:spacing w:after="0" w:line="240" w:lineRule="auto"/>
        <w:ind w:firstLine="284"/>
        <w:contextualSpacing/>
        <w:rPr>
          <w:sz w:val="24"/>
          <w:szCs w:val="24"/>
        </w:rPr>
      </w:pPr>
      <w:r w:rsidRPr="00F345A8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D375DC" w:rsidRPr="00F345A8" w:rsidRDefault="00A32916" w:rsidP="00A32916">
      <w:pPr>
        <w:widowControl w:val="0"/>
        <w:suppressAutoHyphens w:val="0"/>
        <w:spacing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375DC" w:rsidRPr="00F345A8">
        <w:rPr>
          <w:rFonts w:ascii="Arial" w:hAnsi="Arial" w:cs="Arial"/>
          <w:sz w:val="24"/>
          <w:szCs w:val="24"/>
          <w:lang w:eastAsia="ru-RU"/>
        </w:rPr>
        <w:t xml:space="preserve">На среднесрочную и долгосрочную перспективу можно ожидать увеличение нагрузки на всю автодорожную сеть Черновского сельсовета Кочковского района  Новосибирской области. Данная ситуация будет усугубляться тем, что </w:t>
      </w:r>
      <w:proofErr w:type="spellStart"/>
      <w:r w:rsidR="00D375DC" w:rsidRPr="00F345A8">
        <w:rPr>
          <w:rFonts w:ascii="Arial" w:hAnsi="Arial" w:cs="Arial"/>
          <w:sz w:val="24"/>
          <w:szCs w:val="24"/>
          <w:lang w:eastAsia="ru-RU"/>
        </w:rPr>
        <w:t>недоремонт</w:t>
      </w:r>
      <w:proofErr w:type="spellEnd"/>
      <w:r w:rsidR="00D375DC" w:rsidRPr="00F345A8">
        <w:rPr>
          <w:rFonts w:ascii="Arial" w:hAnsi="Arial" w:cs="Arial"/>
          <w:sz w:val="24"/>
          <w:szCs w:val="24"/>
          <w:lang w:eastAsia="ru-RU"/>
        </w:rPr>
        <w:t xml:space="preserve"> автодорог будет сохраняться.  В этой ситуации основные действия должны быть направлены на мероприятия по обеспечению в полной мере:</w:t>
      </w:r>
    </w:p>
    <w:p w:rsidR="00D375DC" w:rsidRPr="00F345A8" w:rsidRDefault="00D375DC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345A8">
        <w:rPr>
          <w:rFonts w:ascii="Arial" w:hAnsi="Arial" w:cs="Arial"/>
          <w:sz w:val="24"/>
          <w:szCs w:val="24"/>
          <w:lang w:eastAsia="ru-RU"/>
        </w:rPr>
        <w:t>1) содержания автодорог и искусственных сооружений на них, при котором должно быть приостановлено разрушение дорог и обеспечена их сохранность, безопасность дорожного движения;</w:t>
      </w:r>
      <w:proofErr w:type="gramEnd"/>
    </w:p>
    <w:p w:rsidR="00D375DC" w:rsidRPr="00F345A8" w:rsidRDefault="00D375DC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2) ремонта автодорог и искусственных сооружений на них, который также должен приостановить разрушение дорог и обеспечить доведение их до состояния, соответствующего уровню нормативных нагрузок;</w:t>
      </w:r>
    </w:p>
    <w:p w:rsidR="00D375DC" w:rsidRPr="00F345A8" w:rsidRDefault="00D375DC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3) ликвидации (реконструкции) наиболее неблагоприятных участков автодорог с высокой повторяемостью дорожно-транспортных происшествий;</w:t>
      </w:r>
    </w:p>
    <w:p w:rsidR="00A32916" w:rsidRPr="00F345A8" w:rsidRDefault="00D375DC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4) высокого качества ремонтных работ, при котором может быть достигнута эксплуатационная надежность и долговечность автодорог и искусственных сооружений на них.</w:t>
      </w:r>
      <w:r w:rsidR="00AB26AD" w:rsidRPr="00F345A8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A37016" w:rsidRPr="00F345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</w:t>
      </w:r>
      <w:r w:rsidR="00AB26AD" w:rsidRPr="00F345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F345A8">
        <w:rPr>
          <w:rFonts w:ascii="Arial" w:hAnsi="Arial" w:cs="Arial"/>
          <w:sz w:val="24"/>
          <w:szCs w:val="24"/>
        </w:rPr>
        <w:t>В случае если в ближайшие годы не будут найдены механизмы обеспечения финансовой основы для содержания, ремонта и строительства автодорог местного значения поселений, можно ожидать серьезного ухудшения положения на муниципальной автодорожной сети, снижения ее пропускной способности и безопасности дорожного движения на ней.</w:t>
      </w:r>
      <w:r w:rsidR="00A32916" w:rsidRPr="00F345A8">
        <w:rPr>
          <w:rFonts w:ascii="Arial" w:hAnsi="Arial" w:cs="Arial"/>
          <w:sz w:val="24"/>
          <w:szCs w:val="24"/>
        </w:rPr>
        <w:t xml:space="preserve"> </w:t>
      </w:r>
      <w:r w:rsidRPr="00F345A8">
        <w:rPr>
          <w:rFonts w:ascii="Arial" w:hAnsi="Arial" w:cs="Arial"/>
          <w:sz w:val="24"/>
          <w:szCs w:val="24"/>
        </w:rPr>
        <w:t xml:space="preserve">Выход из данной ситуации может заключаться в структурировании средств, закреплении целевого назначения средств, направляемых на содержание и развитие автодорог местного значения </w:t>
      </w:r>
      <w:r w:rsidRPr="00F345A8">
        <w:rPr>
          <w:rFonts w:ascii="Arial" w:hAnsi="Arial" w:cs="Arial"/>
          <w:sz w:val="24"/>
          <w:szCs w:val="24"/>
        </w:rPr>
        <w:lastRenderedPageBreak/>
        <w:t>поселений.</w:t>
      </w:r>
      <w:r w:rsidR="00A32916" w:rsidRPr="00F345A8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A32916" w:rsidRPr="00F345A8" w:rsidRDefault="00A32916" w:rsidP="00A32916">
      <w:pPr>
        <w:widowControl w:val="0"/>
        <w:suppressAutoHyphens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 xml:space="preserve">     </w:t>
      </w:r>
      <w:r w:rsidR="00D375DC" w:rsidRPr="00F345A8">
        <w:rPr>
          <w:rFonts w:ascii="Arial" w:hAnsi="Arial" w:cs="Arial"/>
          <w:sz w:val="24"/>
          <w:szCs w:val="24"/>
        </w:rPr>
        <w:t xml:space="preserve">Для решения выше обозначенных задач развития автодорожной сети в </w:t>
      </w:r>
      <w:r w:rsidR="00E448EC" w:rsidRPr="00F345A8">
        <w:rPr>
          <w:rFonts w:ascii="Arial" w:hAnsi="Arial" w:cs="Arial"/>
          <w:sz w:val="24"/>
          <w:szCs w:val="24"/>
        </w:rPr>
        <w:t>Черновском сельсовете Кочковского</w:t>
      </w:r>
      <w:r w:rsidR="00D375DC" w:rsidRPr="00F345A8">
        <w:rPr>
          <w:rFonts w:ascii="Arial" w:hAnsi="Arial" w:cs="Arial"/>
          <w:sz w:val="24"/>
          <w:szCs w:val="24"/>
        </w:rPr>
        <w:t xml:space="preserve"> район</w:t>
      </w:r>
      <w:r w:rsidR="00E448EC" w:rsidRPr="00F345A8">
        <w:rPr>
          <w:rFonts w:ascii="Arial" w:hAnsi="Arial" w:cs="Arial"/>
          <w:sz w:val="24"/>
          <w:szCs w:val="24"/>
        </w:rPr>
        <w:t>а</w:t>
      </w:r>
      <w:r w:rsidR="00D375DC" w:rsidRPr="00F345A8">
        <w:rPr>
          <w:rFonts w:ascii="Arial" w:hAnsi="Arial" w:cs="Arial"/>
          <w:sz w:val="24"/>
          <w:szCs w:val="24"/>
        </w:rPr>
        <w:t xml:space="preserve"> Новосибирской области в условиях ограниченного финансирования принимаемые меры должны носить направленный целевой характер, чему способствует применение программно-целевого подхода.</w:t>
      </w:r>
      <w:r w:rsidRPr="00F345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A32916" w:rsidRPr="00F345A8" w:rsidRDefault="00A32916" w:rsidP="00A32916">
      <w:pPr>
        <w:widowControl w:val="0"/>
        <w:suppressAutoHyphens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 xml:space="preserve">    </w:t>
      </w:r>
      <w:r w:rsidR="00D375DC" w:rsidRPr="00F345A8">
        <w:rPr>
          <w:rFonts w:ascii="Arial" w:hAnsi="Arial" w:cs="Arial"/>
          <w:sz w:val="24"/>
          <w:szCs w:val="24"/>
        </w:rPr>
        <w:t xml:space="preserve">Необходимость разработки и реализации муниципальной  долгосрочной целевой программы </w:t>
      </w:r>
      <w:r w:rsidR="00D375DC" w:rsidRPr="00F345A8">
        <w:rPr>
          <w:rFonts w:ascii="Arial" w:hAnsi="Arial" w:cs="Arial"/>
          <w:bCs/>
          <w:sz w:val="24"/>
          <w:szCs w:val="24"/>
        </w:rPr>
        <w:t>обуславливается следующими факторами:</w:t>
      </w:r>
      <w:r w:rsidRPr="00F345A8">
        <w:rPr>
          <w:rFonts w:ascii="Arial" w:hAnsi="Arial" w:cs="Arial"/>
          <w:bCs/>
          <w:sz w:val="24"/>
          <w:szCs w:val="24"/>
        </w:rPr>
        <w:t xml:space="preserve">                                   </w:t>
      </w:r>
    </w:p>
    <w:p w:rsidR="00A32916" w:rsidRPr="00F345A8" w:rsidRDefault="00D375DC" w:rsidP="00A32916">
      <w:pPr>
        <w:widowControl w:val="0"/>
        <w:suppressAutoHyphens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>социально-экономической остротой проблемы;</w:t>
      </w:r>
      <w:r w:rsidR="00A32916" w:rsidRPr="00F345A8">
        <w:rPr>
          <w:rFonts w:ascii="Arial" w:hAnsi="Arial" w:cs="Arial"/>
          <w:sz w:val="24"/>
          <w:szCs w:val="24"/>
        </w:rPr>
        <w:t xml:space="preserve"> </w:t>
      </w:r>
    </w:p>
    <w:p w:rsidR="00A32916" w:rsidRPr="00F345A8" w:rsidRDefault="00D375DC" w:rsidP="00A32916">
      <w:pPr>
        <w:widowControl w:val="0"/>
        <w:suppressAutoHyphens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>необходимостью привлечения средств федерального</w:t>
      </w:r>
      <w:r w:rsidR="00A32916" w:rsidRPr="00F345A8">
        <w:rPr>
          <w:rFonts w:ascii="Arial" w:hAnsi="Arial" w:cs="Arial"/>
          <w:sz w:val="24"/>
          <w:szCs w:val="24"/>
        </w:rPr>
        <w:t>,</w:t>
      </w:r>
      <w:r w:rsidR="00804EB8" w:rsidRPr="00F345A8">
        <w:rPr>
          <w:rFonts w:ascii="Arial" w:hAnsi="Arial" w:cs="Arial"/>
          <w:sz w:val="24"/>
          <w:szCs w:val="24"/>
        </w:rPr>
        <w:t xml:space="preserve"> </w:t>
      </w:r>
      <w:r w:rsidRPr="00F345A8">
        <w:rPr>
          <w:rFonts w:ascii="Arial" w:hAnsi="Arial" w:cs="Arial"/>
          <w:sz w:val="24"/>
          <w:szCs w:val="24"/>
        </w:rPr>
        <w:t xml:space="preserve">областного </w:t>
      </w:r>
      <w:r w:rsidR="00A32916" w:rsidRPr="00F345A8">
        <w:rPr>
          <w:rFonts w:ascii="Arial" w:hAnsi="Arial" w:cs="Arial"/>
          <w:sz w:val="24"/>
          <w:szCs w:val="24"/>
        </w:rPr>
        <w:t xml:space="preserve">и районного </w:t>
      </w:r>
      <w:r w:rsidRPr="00F345A8">
        <w:rPr>
          <w:rFonts w:ascii="Arial" w:hAnsi="Arial" w:cs="Arial"/>
          <w:sz w:val="24"/>
          <w:szCs w:val="24"/>
        </w:rPr>
        <w:t>бюджет</w:t>
      </w:r>
      <w:r w:rsidR="00804EB8" w:rsidRPr="00F345A8">
        <w:rPr>
          <w:rFonts w:ascii="Arial" w:hAnsi="Arial" w:cs="Arial"/>
          <w:sz w:val="24"/>
          <w:szCs w:val="24"/>
        </w:rPr>
        <w:t>ов</w:t>
      </w:r>
      <w:r w:rsidRPr="00F345A8">
        <w:rPr>
          <w:rFonts w:ascii="Arial" w:hAnsi="Arial" w:cs="Arial"/>
          <w:sz w:val="24"/>
          <w:szCs w:val="24"/>
        </w:rPr>
        <w:t xml:space="preserve"> к решению поставленных задач;</w:t>
      </w:r>
      <w:r w:rsidR="00A32916" w:rsidRPr="00F345A8">
        <w:rPr>
          <w:rFonts w:ascii="Arial" w:hAnsi="Arial" w:cs="Arial"/>
          <w:sz w:val="24"/>
          <w:szCs w:val="24"/>
        </w:rPr>
        <w:t xml:space="preserve">  </w:t>
      </w:r>
    </w:p>
    <w:p w:rsidR="00A32916" w:rsidRPr="00F345A8" w:rsidRDefault="00D375DC" w:rsidP="00A32916">
      <w:pPr>
        <w:widowControl w:val="0"/>
        <w:suppressAutoHyphens w:val="0"/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F345A8">
        <w:rPr>
          <w:rFonts w:ascii="Arial" w:hAnsi="Arial" w:cs="Arial"/>
          <w:bCs/>
          <w:sz w:val="24"/>
          <w:szCs w:val="24"/>
        </w:rPr>
        <w:t xml:space="preserve">необходимостью решения проблемы сокращения разрывов между ежегодными нормативными объемами ремонта и накопившегося за последний период </w:t>
      </w:r>
      <w:proofErr w:type="spellStart"/>
      <w:r w:rsidRPr="00F345A8">
        <w:rPr>
          <w:rFonts w:ascii="Arial" w:hAnsi="Arial" w:cs="Arial"/>
          <w:bCs/>
          <w:sz w:val="24"/>
          <w:szCs w:val="24"/>
        </w:rPr>
        <w:t>недоремонта</w:t>
      </w:r>
      <w:proofErr w:type="spellEnd"/>
      <w:r w:rsidRPr="00F345A8">
        <w:rPr>
          <w:rFonts w:ascii="Arial" w:hAnsi="Arial" w:cs="Arial"/>
          <w:bCs/>
          <w:sz w:val="24"/>
          <w:szCs w:val="24"/>
        </w:rPr>
        <w:t xml:space="preserve"> автодорог и дорожных сооружений;</w:t>
      </w:r>
      <w:r w:rsidR="00A32916" w:rsidRPr="00F345A8">
        <w:rPr>
          <w:rFonts w:ascii="Arial" w:hAnsi="Arial" w:cs="Arial"/>
          <w:bCs/>
          <w:sz w:val="24"/>
          <w:szCs w:val="24"/>
        </w:rPr>
        <w:t xml:space="preserve"> </w:t>
      </w:r>
    </w:p>
    <w:p w:rsidR="00A32916" w:rsidRPr="00F345A8" w:rsidRDefault="00D375DC" w:rsidP="00A32916">
      <w:pPr>
        <w:widowControl w:val="0"/>
        <w:suppressAutoHyphens w:val="0"/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F345A8">
        <w:rPr>
          <w:rFonts w:ascii="Arial" w:hAnsi="Arial" w:cs="Arial"/>
          <w:bCs/>
          <w:sz w:val="24"/>
          <w:szCs w:val="24"/>
        </w:rPr>
        <w:t>необходимостью постепенного планового перехода на нормативный способ среднесрочного планирования затрат на выполнение работ по содержанию автомобильных дорог, их капитальному и текущему ремонтам.</w:t>
      </w:r>
      <w:r w:rsidR="00A32916" w:rsidRPr="00F345A8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</w:p>
    <w:p w:rsidR="00A32916" w:rsidRPr="00F345A8" w:rsidRDefault="00A32916" w:rsidP="00A32916">
      <w:pPr>
        <w:widowControl w:val="0"/>
        <w:suppressAutoHyphens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bCs/>
          <w:sz w:val="24"/>
          <w:szCs w:val="24"/>
        </w:rPr>
        <w:t xml:space="preserve">     </w:t>
      </w:r>
      <w:r w:rsidR="00D375DC" w:rsidRPr="00F345A8">
        <w:rPr>
          <w:rFonts w:ascii="Arial" w:hAnsi="Arial" w:cs="Arial"/>
          <w:sz w:val="24"/>
          <w:szCs w:val="24"/>
        </w:rPr>
        <w:t>Цели программы имеют долгосрочный характер, их достижение невозможно обеспечить в рамках одного года, поэтому предлагается целевая программа мер по развитию автодорожной инфраструктуры.</w:t>
      </w:r>
      <w:r w:rsidRPr="00F345A8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811F8E" w:rsidRPr="00F345A8" w:rsidRDefault="00A32916" w:rsidP="00A32916">
      <w:pPr>
        <w:widowControl w:val="0"/>
        <w:suppressAutoHyphens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 xml:space="preserve">     </w:t>
      </w:r>
      <w:r w:rsidR="00D375DC" w:rsidRPr="00F345A8">
        <w:rPr>
          <w:rFonts w:ascii="Arial" w:hAnsi="Arial" w:cs="Arial"/>
          <w:sz w:val="24"/>
          <w:szCs w:val="24"/>
        </w:rPr>
        <w:t>Программа позволит определить оптимальное распределение средств на ближайшие годы по направлениям, решающим первоочередные задачи в сфере дорожного хозяйства.</w:t>
      </w:r>
      <w:r w:rsidRPr="00F345A8">
        <w:rPr>
          <w:rFonts w:ascii="Arial" w:hAnsi="Arial" w:cs="Arial"/>
          <w:sz w:val="24"/>
          <w:szCs w:val="24"/>
        </w:rPr>
        <w:t xml:space="preserve"> </w:t>
      </w:r>
    </w:p>
    <w:p w:rsidR="00010DD9" w:rsidRPr="00F345A8" w:rsidRDefault="00010DD9" w:rsidP="001F1420">
      <w:pPr>
        <w:pStyle w:val="af7"/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>Цели, задачи, планируемые результаты и важнейшие целевые индикаторы муниципальной программы</w:t>
      </w:r>
    </w:p>
    <w:p w:rsidR="00010DD9" w:rsidRPr="00F345A8" w:rsidRDefault="00010DD9" w:rsidP="001F1420">
      <w:pPr>
        <w:widowControl w:val="0"/>
        <w:suppressAutoHyphens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010DD9" w:rsidRPr="00F345A8" w:rsidRDefault="00010DD9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Целью настоящей программы является развитие автомобильных дорог местного значения поселений для обеспечения перевозок в интересах экономики и населения. Задачами программы являются:</w:t>
      </w:r>
    </w:p>
    <w:p w:rsidR="00010DD9" w:rsidRPr="00F345A8" w:rsidRDefault="00010DD9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1. Развитие и модернизация автомобильных дорог местного значения поселений и искусственных сооружений на них.</w:t>
      </w:r>
    </w:p>
    <w:p w:rsidR="00010DD9" w:rsidRPr="00F345A8" w:rsidRDefault="00010DD9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2. Обеспечение сохранности и восстановления </w:t>
      </w:r>
      <w:proofErr w:type="gramStart"/>
      <w:r w:rsidRPr="00F345A8">
        <w:rPr>
          <w:rFonts w:ascii="Arial" w:hAnsi="Arial" w:cs="Arial"/>
          <w:sz w:val="24"/>
          <w:szCs w:val="24"/>
          <w:lang w:eastAsia="ru-RU"/>
        </w:rPr>
        <w:t>сети</w:t>
      </w:r>
      <w:proofErr w:type="gramEnd"/>
      <w:r w:rsidRPr="00F345A8">
        <w:rPr>
          <w:rFonts w:ascii="Arial" w:hAnsi="Arial" w:cs="Arial"/>
          <w:sz w:val="24"/>
          <w:szCs w:val="24"/>
          <w:lang w:eastAsia="ru-RU"/>
        </w:rPr>
        <w:t xml:space="preserve"> автомобильных дорог местного значения поселений и искусственных сооружений на них.</w:t>
      </w:r>
    </w:p>
    <w:p w:rsidR="00010DD9" w:rsidRPr="00F345A8" w:rsidRDefault="00010DD9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3. Обеспечение восстановления и развития улично-дорожной сети и искусственных сооружений на них в Черновском сельсовете Кочковского района Новосибирской области за счет субсидий из областного бюджета Новосибирской области и местного бюджетов.</w:t>
      </w:r>
    </w:p>
    <w:p w:rsidR="00010DD9" w:rsidRPr="00F345A8" w:rsidRDefault="00010DD9" w:rsidP="001F1420">
      <w:pPr>
        <w:suppressAutoHyphens w:val="0"/>
        <w:spacing w:after="0" w:line="240" w:lineRule="auto"/>
        <w:ind w:firstLine="708"/>
        <w:contextualSpacing/>
        <w:rPr>
          <w:rFonts w:ascii="Arial" w:hAnsi="Arial" w:cs="Arial"/>
          <w:i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Критерием оценки эффективности реализации программы является достижение запланированных значений целевых индикаторов за счет использования программно-целевого подхода, четкой организации и </w:t>
      </w:r>
      <w:proofErr w:type="gramStart"/>
      <w:r w:rsidRPr="00F345A8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F345A8">
        <w:rPr>
          <w:rFonts w:ascii="Arial" w:hAnsi="Arial" w:cs="Arial"/>
          <w:sz w:val="24"/>
          <w:szCs w:val="24"/>
          <w:lang w:eastAsia="ru-RU"/>
        </w:rPr>
        <w:t xml:space="preserve"> полнотой и своевременностью исполнения мероприятий программы</w:t>
      </w:r>
      <w:r w:rsidRPr="00F345A8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010DD9" w:rsidRPr="00F345A8" w:rsidRDefault="00010DD9" w:rsidP="001F1420">
      <w:pPr>
        <w:suppressAutoHyphens w:val="0"/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Цели, задачи и целевые индикаторы муниципальной программы </w:t>
      </w:r>
      <w:r w:rsidRPr="00F345A8">
        <w:rPr>
          <w:rFonts w:ascii="Arial" w:hAnsi="Arial" w:cs="Arial"/>
          <w:bCs/>
          <w:sz w:val="24"/>
          <w:szCs w:val="24"/>
          <w:lang w:eastAsia="ru-RU"/>
        </w:rPr>
        <w:t xml:space="preserve">приведены в 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Приложении </w:t>
      </w:r>
      <w:r w:rsidR="004D5B94" w:rsidRPr="00F345A8">
        <w:rPr>
          <w:rFonts w:ascii="Arial" w:hAnsi="Arial" w:cs="Arial"/>
          <w:sz w:val="24"/>
          <w:szCs w:val="24"/>
          <w:lang w:eastAsia="ru-RU"/>
        </w:rPr>
        <w:t>№</w:t>
      </w:r>
      <w:r w:rsidRPr="00F345A8">
        <w:rPr>
          <w:rFonts w:ascii="Arial" w:hAnsi="Arial" w:cs="Arial"/>
          <w:sz w:val="24"/>
          <w:szCs w:val="24"/>
          <w:lang w:eastAsia="ru-RU"/>
        </w:rPr>
        <w:t>1</w:t>
      </w:r>
      <w:r w:rsidR="004D5B94" w:rsidRPr="00F345A8">
        <w:rPr>
          <w:rFonts w:ascii="Arial" w:hAnsi="Arial" w:cs="Arial"/>
          <w:sz w:val="24"/>
          <w:szCs w:val="24"/>
          <w:lang w:eastAsia="ru-RU"/>
        </w:rPr>
        <w:t xml:space="preserve"> Программы</w:t>
      </w:r>
      <w:r w:rsidRPr="00F345A8">
        <w:rPr>
          <w:rFonts w:ascii="Arial" w:hAnsi="Arial" w:cs="Arial"/>
          <w:sz w:val="24"/>
          <w:szCs w:val="24"/>
          <w:lang w:eastAsia="ru-RU"/>
        </w:rPr>
        <w:t>.</w:t>
      </w:r>
    </w:p>
    <w:p w:rsidR="00010DD9" w:rsidRPr="00F345A8" w:rsidRDefault="00010DD9" w:rsidP="001F1420">
      <w:pPr>
        <w:suppressAutoHyphens w:val="0"/>
        <w:spacing w:line="240" w:lineRule="auto"/>
        <w:ind w:left="720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:rsidR="00255783" w:rsidRPr="00F345A8" w:rsidRDefault="0069652F" w:rsidP="0069652F">
      <w:pPr>
        <w:pStyle w:val="af7"/>
        <w:widowControl w:val="0"/>
        <w:suppressAutoHyphens w:val="0"/>
        <w:spacing w:line="240" w:lineRule="auto"/>
        <w:ind w:left="0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 xml:space="preserve">3. </w:t>
      </w:r>
      <w:r w:rsidR="00255783" w:rsidRPr="00F345A8">
        <w:rPr>
          <w:rFonts w:ascii="Arial" w:hAnsi="Arial" w:cs="Arial"/>
          <w:b/>
          <w:sz w:val="24"/>
          <w:szCs w:val="24"/>
          <w:lang w:eastAsia="ru-RU"/>
        </w:rPr>
        <w:t>План</w:t>
      </w:r>
      <w:r w:rsidR="00010DD9" w:rsidRPr="00F345A8">
        <w:rPr>
          <w:rFonts w:ascii="Arial" w:hAnsi="Arial" w:cs="Arial"/>
          <w:b/>
          <w:sz w:val="24"/>
          <w:szCs w:val="24"/>
          <w:lang w:eastAsia="ru-RU"/>
        </w:rPr>
        <w:t xml:space="preserve"> мероприятий</w:t>
      </w:r>
      <w:r w:rsidR="00255783" w:rsidRPr="00F345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55783" w:rsidRPr="00F345A8">
        <w:rPr>
          <w:rFonts w:ascii="Arial" w:hAnsi="Arial" w:cs="Arial"/>
          <w:b/>
          <w:sz w:val="24"/>
          <w:szCs w:val="24"/>
          <w:lang w:eastAsia="ru-RU"/>
        </w:rPr>
        <w:t>по выполнению муниципальной программы</w:t>
      </w:r>
      <w:r w:rsidR="00010DD9" w:rsidRPr="00F345A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55783" w:rsidRPr="00F345A8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255783" w:rsidRPr="00F345A8">
        <w:rPr>
          <w:rFonts w:ascii="Arial" w:hAnsi="Arial" w:cs="Arial"/>
          <w:color w:val="000000"/>
          <w:sz w:val="24"/>
          <w:szCs w:val="24"/>
          <w:u w:val="single"/>
        </w:rPr>
        <w:t>«Развитие  автомобильных дорог местного значения  на территории Черновского сельсовета Кочковского района Новосибирской области</w:t>
      </w:r>
      <w:r w:rsidR="00E72410" w:rsidRPr="00F345A8">
        <w:rPr>
          <w:rFonts w:ascii="Arial" w:hAnsi="Arial" w:cs="Arial"/>
          <w:color w:val="000000"/>
          <w:sz w:val="24"/>
          <w:szCs w:val="24"/>
          <w:u w:val="single"/>
        </w:rPr>
        <w:t xml:space="preserve"> на 2023-2025 годы </w:t>
      </w:r>
      <w:r w:rsidR="00255783" w:rsidRPr="00F345A8">
        <w:rPr>
          <w:rFonts w:ascii="Arial" w:hAnsi="Arial" w:cs="Arial"/>
          <w:color w:val="000000"/>
          <w:sz w:val="24"/>
          <w:szCs w:val="24"/>
          <w:u w:val="single"/>
        </w:rPr>
        <w:t>»</w:t>
      </w:r>
    </w:p>
    <w:p w:rsidR="00255783" w:rsidRPr="00F345A8" w:rsidRDefault="00255783" w:rsidP="0069652F">
      <w:pPr>
        <w:pStyle w:val="af7"/>
        <w:widowControl w:val="0"/>
        <w:suppressAutoHyphens w:val="0"/>
        <w:spacing w:line="240" w:lineRule="auto"/>
        <w:ind w:left="122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10DD9" w:rsidRPr="00F345A8" w:rsidRDefault="00255783" w:rsidP="00255783">
      <w:pPr>
        <w:pStyle w:val="af7"/>
        <w:widowControl w:val="0"/>
        <w:suppressAutoHyphens w:val="0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010DD9" w:rsidRPr="00F345A8">
        <w:rPr>
          <w:rFonts w:ascii="Arial" w:hAnsi="Arial" w:cs="Arial"/>
          <w:sz w:val="24"/>
          <w:szCs w:val="24"/>
          <w:lang w:eastAsia="ru-RU"/>
        </w:rPr>
        <w:t xml:space="preserve">В основу программных мероприятий положен проектный подход, то есть планируется реализовать ряд задач и проектов по сохранению и развитию автомобильных дорог в населенных пунктах Черновского сельсовета Кочковского района Новосибирской области. </w:t>
      </w:r>
    </w:p>
    <w:p w:rsidR="00010DD9" w:rsidRPr="00F345A8" w:rsidRDefault="00010DD9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Реализация данной  программы  обеспечит участникам дорожного движения </w:t>
      </w:r>
      <w:r w:rsidRPr="00F345A8">
        <w:rPr>
          <w:rFonts w:ascii="Arial" w:hAnsi="Arial" w:cs="Arial"/>
          <w:sz w:val="24"/>
          <w:szCs w:val="24"/>
          <w:lang w:eastAsia="ru-RU"/>
        </w:rPr>
        <w:lastRenderedPageBreak/>
        <w:t>безопасность, сократит количество мест концентрации дорожно-транспортных происшествий.</w:t>
      </w:r>
    </w:p>
    <w:p w:rsidR="00010DD9" w:rsidRPr="00F345A8" w:rsidRDefault="00010DD9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Результат реализации  программы в целом: обеспечение сохранности  местных автомобильных дорог поселений, повышение уровня безопасности на них.</w:t>
      </w:r>
    </w:p>
    <w:p w:rsidR="00010DD9" w:rsidRPr="00F345A8" w:rsidRDefault="00010DD9" w:rsidP="00A32916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Основными приоритетами дорожно-строительной программы, финансируемой за счет субсидий из областного бюджета Новосибирской области муниципальн</w:t>
      </w:r>
      <w:r w:rsidR="00640CF7" w:rsidRPr="00F345A8">
        <w:rPr>
          <w:rFonts w:ascii="Arial" w:hAnsi="Arial" w:cs="Arial"/>
          <w:sz w:val="24"/>
          <w:szCs w:val="24"/>
          <w:lang w:eastAsia="ru-RU"/>
        </w:rPr>
        <w:t>ого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 образования</w:t>
      </w:r>
      <w:r w:rsidR="00640CF7" w:rsidRPr="00F345A8">
        <w:rPr>
          <w:rFonts w:ascii="Arial" w:hAnsi="Arial" w:cs="Arial"/>
          <w:sz w:val="24"/>
          <w:szCs w:val="24"/>
          <w:lang w:eastAsia="ru-RU"/>
        </w:rPr>
        <w:t xml:space="preserve"> Черновского сельсовета Кочковского района Новосибирской области </w:t>
      </w:r>
      <w:r w:rsidRPr="00F345A8">
        <w:rPr>
          <w:rFonts w:ascii="Arial" w:hAnsi="Arial" w:cs="Arial"/>
          <w:sz w:val="24"/>
          <w:szCs w:val="24"/>
          <w:lang w:eastAsia="ru-RU"/>
        </w:rPr>
        <w:t>на 2023-2025 годы, являются:</w:t>
      </w:r>
    </w:p>
    <w:p w:rsidR="00010DD9" w:rsidRPr="00F345A8" w:rsidRDefault="00010DD9" w:rsidP="001F1420">
      <w:pPr>
        <w:widowControl w:val="0"/>
        <w:suppressAutoHyphens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мероприятия по ремонту, реконструкции и строительству улично-дорожной сети поселений и искусственных сооружений на них;</w:t>
      </w:r>
    </w:p>
    <w:p w:rsidR="00010DD9" w:rsidRPr="00F345A8" w:rsidRDefault="00010DD9" w:rsidP="00714E6A">
      <w:pPr>
        <w:widowControl w:val="0"/>
        <w:suppressAutoHyphens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Результат реализации проекта: обеспечение сохранности, восстановление и развитие улично-дорожной сети и искусственных сооружений на них в поселениях </w:t>
      </w:r>
      <w:r w:rsidR="00640CF7" w:rsidRPr="00F345A8">
        <w:rPr>
          <w:rFonts w:ascii="Arial" w:hAnsi="Arial" w:cs="Arial"/>
          <w:sz w:val="24"/>
          <w:szCs w:val="24"/>
          <w:lang w:eastAsia="ru-RU"/>
        </w:rPr>
        <w:t xml:space="preserve">Черновского сельсовета 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Кочковского района  Новосибирской области.  </w:t>
      </w:r>
    </w:p>
    <w:p w:rsidR="00010DD9" w:rsidRPr="00F345A8" w:rsidRDefault="00010DD9" w:rsidP="00714E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Проект реализуется путем </w:t>
      </w:r>
      <w:proofErr w:type="spellStart"/>
      <w:r w:rsidRPr="00F345A8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F345A8">
        <w:rPr>
          <w:rFonts w:ascii="Arial" w:hAnsi="Arial" w:cs="Arial"/>
          <w:sz w:val="24"/>
          <w:szCs w:val="24"/>
          <w:lang w:eastAsia="ru-RU"/>
        </w:rPr>
        <w:t xml:space="preserve"> за счет средств </w:t>
      </w:r>
      <w:proofErr w:type="gramStart"/>
      <w:r w:rsidRPr="00F345A8">
        <w:rPr>
          <w:rFonts w:ascii="Arial" w:hAnsi="Arial" w:cs="Arial"/>
          <w:sz w:val="24"/>
          <w:szCs w:val="24"/>
          <w:lang w:eastAsia="ru-RU"/>
        </w:rPr>
        <w:t>областного</w:t>
      </w:r>
      <w:proofErr w:type="gramEnd"/>
      <w:r w:rsidRPr="00F345A8">
        <w:rPr>
          <w:rFonts w:ascii="Arial" w:hAnsi="Arial" w:cs="Arial"/>
          <w:sz w:val="24"/>
          <w:szCs w:val="24"/>
          <w:lang w:eastAsia="ru-RU"/>
        </w:rPr>
        <w:t xml:space="preserve"> и местных бюджетов.</w:t>
      </w:r>
    </w:p>
    <w:p w:rsidR="00010DD9" w:rsidRPr="00F345A8" w:rsidRDefault="00010DD9" w:rsidP="00714E6A">
      <w:pPr>
        <w:suppressAutoHyphens w:val="0"/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Перечень мероприятий муниципальной программы </w:t>
      </w:r>
      <w:r w:rsidRPr="00F345A8">
        <w:rPr>
          <w:rFonts w:ascii="Arial" w:hAnsi="Arial" w:cs="Arial"/>
          <w:bCs/>
          <w:sz w:val="24"/>
          <w:szCs w:val="24"/>
          <w:lang w:eastAsia="ru-RU"/>
        </w:rPr>
        <w:t>«</w:t>
      </w:r>
      <w:r w:rsidR="00640CF7" w:rsidRPr="00F345A8">
        <w:rPr>
          <w:rFonts w:ascii="Arial" w:hAnsi="Arial" w:cs="Arial"/>
          <w:bCs/>
          <w:sz w:val="24"/>
          <w:szCs w:val="24"/>
          <w:lang w:eastAsia="ru-RU"/>
        </w:rPr>
        <w:t>Развитие  автомобильных дорог местного значения на территории Черновского сельсовета Кочковского района Новосибирской области</w:t>
      </w:r>
      <w:r w:rsidRPr="00F345A8">
        <w:rPr>
          <w:rFonts w:ascii="Arial" w:hAnsi="Arial" w:cs="Arial"/>
          <w:bCs/>
          <w:sz w:val="24"/>
          <w:szCs w:val="24"/>
          <w:lang w:eastAsia="ru-RU"/>
        </w:rPr>
        <w:t xml:space="preserve">» приведен в 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Приложении </w:t>
      </w:r>
      <w:r w:rsidR="004D5B94" w:rsidRPr="00F345A8">
        <w:rPr>
          <w:rFonts w:ascii="Arial" w:hAnsi="Arial" w:cs="Arial"/>
          <w:sz w:val="24"/>
          <w:szCs w:val="24"/>
          <w:lang w:eastAsia="ru-RU"/>
        </w:rPr>
        <w:t>№</w:t>
      </w:r>
      <w:r w:rsidRPr="00F345A8">
        <w:rPr>
          <w:rFonts w:ascii="Arial" w:hAnsi="Arial" w:cs="Arial"/>
          <w:sz w:val="24"/>
          <w:szCs w:val="24"/>
          <w:lang w:eastAsia="ru-RU"/>
        </w:rPr>
        <w:t>2</w:t>
      </w:r>
      <w:r w:rsidR="004D5B94" w:rsidRPr="00F345A8">
        <w:rPr>
          <w:rFonts w:ascii="Arial" w:hAnsi="Arial" w:cs="Arial"/>
          <w:sz w:val="24"/>
          <w:szCs w:val="24"/>
          <w:lang w:eastAsia="ru-RU"/>
        </w:rPr>
        <w:t xml:space="preserve"> Программы</w:t>
      </w:r>
      <w:r w:rsidRPr="00F345A8">
        <w:rPr>
          <w:rFonts w:ascii="Arial" w:hAnsi="Arial" w:cs="Arial"/>
          <w:sz w:val="24"/>
          <w:szCs w:val="24"/>
          <w:lang w:eastAsia="ru-RU"/>
        </w:rPr>
        <w:t>.</w:t>
      </w:r>
    </w:p>
    <w:p w:rsidR="00714E6A" w:rsidRPr="00F345A8" w:rsidRDefault="00714E6A" w:rsidP="00714E6A">
      <w:pPr>
        <w:suppressAutoHyphens w:val="0"/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811F8E" w:rsidRPr="00F345A8" w:rsidRDefault="00640CF7" w:rsidP="00714E6A">
      <w:pPr>
        <w:pStyle w:val="af7"/>
        <w:tabs>
          <w:tab w:val="left" w:pos="0"/>
        </w:tabs>
        <w:autoSpaceDE w:val="0"/>
        <w:spacing w:after="0" w:line="240" w:lineRule="auto"/>
        <w:ind w:left="945"/>
        <w:jc w:val="center"/>
        <w:rPr>
          <w:rFonts w:ascii="Arial" w:hAnsi="Arial" w:cs="Arial"/>
          <w:bCs/>
          <w:sz w:val="24"/>
          <w:szCs w:val="24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 xml:space="preserve">4. </w:t>
      </w:r>
      <w:r w:rsidR="005779C9" w:rsidRPr="00F345A8">
        <w:rPr>
          <w:rFonts w:ascii="Arial" w:hAnsi="Arial" w:cs="Arial"/>
          <w:b/>
          <w:sz w:val="24"/>
          <w:szCs w:val="24"/>
          <w:lang w:eastAsia="ru-RU"/>
        </w:rPr>
        <w:t>Сроки и этапы реализации Программы</w:t>
      </w:r>
    </w:p>
    <w:p w:rsidR="00811F8E" w:rsidRPr="00F345A8" w:rsidRDefault="004C66A8" w:rsidP="001F1420">
      <w:pPr>
        <w:autoSpaceDE w:val="0"/>
        <w:spacing w:after="0" w:line="240" w:lineRule="auto"/>
        <w:ind w:left="720" w:hanging="720"/>
        <w:contextualSpacing/>
        <w:rPr>
          <w:rFonts w:ascii="Arial" w:hAnsi="Arial" w:cs="Arial"/>
          <w:color w:val="000000"/>
          <w:sz w:val="24"/>
          <w:szCs w:val="24"/>
          <w:lang w:eastAsia="ru-RU"/>
        </w:rPr>
      </w:pPr>
      <w:r w:rsidRPr="00F345A8">
        <w:rPr>
          <w:rFonts w:ascii="Arial" w:hAnsi="Arial" w:cs="Arial"/>
          <w:color w:val="000000"/>
          <w:sz w:val="24"/>
          <w:szCs w:val="24"/>
          <w:lang w:eastAsia="ru-RU"/>
        </w:rPr>
        <w:t>Настоящая Программа разработана на период с 2023 по 2025 годы.</w:t>
      </w:r>
    </w:p>
    <w:p w:rsidR="00714E6A" w:rsidRPr="00F345A8" w:rsidRDefault="00714E6A" w:rsidP="001F1420">
      <w:pPr>
        <w:autoSpaceDE w:val="0"/>
        <w:spacing w:after="0" w:line="240" w:lineRule="auto"/>
        <w:ind w:left="720" w:hanging="720"/>
        <w:contextualSpacing/>
        <w:rPr>
          <w:rFonts w:ascii="Arial" w:hAnsi="Arial" w:cs="Arial"/>
          <w:bCs/>
          <w:sz w:val="24"/>
          <w:szCs w:val="24"/>
        </w:rPr>
      </w:pPr>
    </w:p>
    <w:p w:rsidR="00640CF7" w:rsidRPr="00F345A8" w:rsidRDefault="00640CF7" w:rsidP="00A2441D">
      <w:pPr>
        <w:pStyle w:val="af7"/>
        <w:numPr>
          <w:ilvl w:val="0"/>
          <w:numId w:val="10"/>
        </w:numPr>
        <w:suppressAutoHyphens w:val="0"/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>Ресурсное обеспечение Программы</w:t>
      </w:r>
    </w:p>
    <w:p w:rsidR="008F3922" w:rsidRPr="00F345A8" w:rsidRDefault="004C680E" w:rsidP="008F3922">
      <w:pPr>
        <w:pStyle w:val="1"/>
        <w:widowControl w:val="0"/>
        <w:tabs>
          <w:tab w:val="clear" w:pos="432"/>
          <w:tab w:val="left" w:pos="0"/>
        </w:tabs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contextualSpacing/>
        <w:rPr>
          <w:rFonts w:ascii="Arial" w:hAnsi="Arial" w:cs="Arial"/>
          <w:b w:val="0"/>
          <w:i/>
          <w:szCs w:val="24"/>
          <w:lang w:eastAsia="ru-RU"/>
        </w:rPr>
      </w:pPr>
      <w:r w:rsidRPr="00F345A8">
        <w:rPr>
          <w:rFonts w:ascii="Arial" w:hAnsi="Arial" w:cs="Arial"/>
          <w:szCs w:val="24"/>
          <w:lang w:eastAsia="ru-RU"/>
        </w:rPr>
        <w:t xml:space="preserve">  </w:t>
      </w:r>
      <w:proofErr w:type="gramStart"/>
      <w:r w:rsidR="00640CF7" w:rsidRPr="00F345A8">
        <w:rPr>
          <w:rFonts w:ascii="Arial" w:hAnsi="Arial" w:cs="Arial"/>
          <w:b w:val="0"/>
          <w:szCs w:val="24"/>
          <w:lang w:eastAsia="ru-RU"/>
        </w:rPr>
        <w:t>С 1 января 201</w:t>
      </w:r>
      <w:r w:rsidR="00235DDD" w:rsidRPr="00F345A8">
        <w:rPr>
          <w:rFonts w:ascii="Arial" w:hAnsi="Arial" w:cs="Arial"/>
          <w:b w:val="0"/>
          <w:szCs w:val="24"/>
          <w:lang w:eastAsia="ru-RU"/>
        </w:rPr>
        <w:t>3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года в  </w:t>
      </w:r>
      <w:r w:rsidR="00235DDD" w:rsidRPr="00F345A8">
        <w:rPr>
          <w:rFonts w:ascii="Arial" w:hAnsi="Arial" w:cs="Arial"/>
          <w:b w:val="0"/>
          <w:szCs w:val="24"/>
          <w:lang w:eastAsia="ru-RU"/>
        </w:rPr>
        <w:t xml:space="preserve">Черновском сельсовете 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>Кочковско</w:t>
      </w:r>
      <w:r w:rsidR="00235DDD" w:rsidRPr="00F345A8">
        <w:rPr>
          <w:rFonts w:ascii="Arial" w:hAnsi="Arial" w:cs="Arial"/>
          <w:b w:val="0"/>
          <w:szCs w:val="24"/>
          <w:lang w:eastAsia="ru-RU"/>
        </w:rPr>
        <w:t>го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район</w:t>
      </w:r>
      <w:r w:rsidR="00235DDD" w:rsidRPr="00F345A8">
        <w:rPr>
          <w:rFonts w:ascii="Arial" w:hAnsi="Arial" w:cs="Arial"/>
          <w:b w:val="0"/>
          <w:szCs w:val="24"/>
          <w:lang w:eastAsia="ru-RU"/>
        </w:rPr>
        <w:t xml:space="preserve">а 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Новосибирской области создан муниципальны</w:t>
      </w:r>
      <w:r w:rsidR="00235DDD" w:rsidRPr="00F345A8">
        <w:rPr>
          <w:rFonts w:ascii="Arial" w:hAnsi="Arial" w:cs="Arial"/>
          <w:b w:val="0"/>
          <w:szCs w:val="24"/>
          <w:lang w:eastAsia="ru-RU"/>
        </w:rPr>
        <w:t>й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 дорожны</w:t>
      </w:r>
      <w:r w:rsidR="00235DDD" w:rsidRPr="00F345A8">
        <w:rPr>
          <w:rFonts w:ascii="Arial" w:hAnsi="Arial" w:cs="Arial"/>
          <w:b w:val="0"/>
          <w:szCs w:val="24"/>
          <w:lang w:eastAsia="ru-RU"/>
        </w:rPr>
        <w:t>й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фонд </w:t>
      </w:r>
      <w:r w:rsidR="00235DDD" w:rsidRPr="00F345A8">
        <w:rPr>
          <w:rFonts w:ascii="Arial" w:hAnsi="Arial" w:cs="Arial"/>
          <w:b w:val="0"/>
          <w:szCs w:val="24"/>
          <w:lang w:eastAsia="ru-RU"/>
        </w:rPr>
        <w:t xml:space="preserve">(Решение  двадцать третьей сессии от 21.12.2012 № 5 Совета депутатов Черновского сельсовета Кочковского района Новосибирской </w:t>
      </w:r>
      <w:r w:rsidR="00235DDD" w:rsidRPr="00F345A8">
        <w:rPr>
          <w:rFonts w:ascii="Arial" w:hAnsi="Arial" w:cs="Arial"/>
          <w:b w:val="0"/>
          <w:bCs/>
          <w:szCs w:val="24"/>
          <w:lang w:eastAsia="ru-RU"/>
        </w:rPr>
        <w:t>(четвёртого созыва</w:t>
      </w:r>
      <w:r w:rsidR="005112A8" w:rsidRPr="00F345A8">
        <w:rPr>
          <w:rFonts w:ascii="Arial" w:hAnsi="Arial" w:cs="Arial"/>
          <w:b w:val="0"/>
          <w:bCs/>
          <w:szCs w:val="24"/>
          <w:lang w:eastAsia="ru-RU"/>
        </w:rPr>
        <w:t>)</w:t>
      </w:r>
      <w:r w:rsidR="00235DDD" w:rsidRPr="00F345A8">
        <w:rPr>
          <w:rFonts w:ascii="Arial" w:hAnsi="Arial" w:cs="Arial"/>
          <w:b w:val="0"/>
          <w:bCs/>
          <w:szCs w:val="24"/>
          <w:lang w:eastAsia="ru-RU"/>
        </w:rPr>
        <w:t xml:space="preserve"> </w:t>
      </w:r>
      <w:r w:rsidR="00235DDD" w:rsidRPr="00F345A8">
        <w:rPr>
          <w:rFonts w:ascii="Arial" w:hAnsi="Arial" w:cs="Arial"/>
          <w:b w:val="0"/>
          <w:szCs w:val="24"/>
          <w:lang w:eastAsia="ru-RU"/>
        </w:rPr>
        <w:t>«О муниципальном дорожном фонде Черновского сельсовета Кочковского района Новосибирской области»,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задачами котор</w:t>
      </w:r>
      <w:r w:rsidR="00235DDD" w:rsidRPr="00F345A8">
        <w:rPr>
          <w:rFonts w:ascii="Arial" w:hAnsi="Arial" w:cs="Arial"/>
          <w:b w:val="0"/>
          <w:szCs w:val="24"/>
          <w:lang w:eastAsia="ru-RU"/>
        </w:rPr>
        <w:t>ого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является решение вопросов по содержанию и строительству автомобильных дорог общего пользования, мостов и иных транспортных инженерных</w:t>
      </w:r>
      <w:proofErr w:type="gramEnd"/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сооружений в границах населенных пунктов для муниципальных образований поселений.</w:t>
      </w:r>
      <w:r w:rsidR="004D5B94" w:rsidRPr="00F345A8">
        <w:rPr>
          <w:rFonts w:ascii="Arial" w:hAnsi="Arial" w:cs="Arial"/>
          <w:szCs w:val="24"/>
          <w:lang w:eastAsia="ru-RU"/>
        </w:rPr>
        <w:t xml:space="preserve"> </w:t>
      </w:r>
      <w:r w:rsidR="004D5B94" w:rsidRPr="00F345A8">
        <w:rPr>
          <w:rFonts w:ascii="Arial" w:hAnsi="Arial" w:cs="Arial"/>
          <w:b w:val="0"/>
          <w:szCs w:val="24"/>
          <w:lang w:eastAsia="ru-RU"/>
        </w:rPr>
        <w:t>Сводные финансовые затраты муниципальной программы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</w:t>
      </w:r>
      <w:r w:rsidR="004D5B94" w:rsidRPr="00F345A8">
        <w:rPr>
          <w:rFonts w:ascii="Arial" w:hAnsi="Arial" w:cs="Arial"/>
          <w:b w:val="0"/>
          <w:szCs w:val="24"/>
          <w:lang w:eastAsia="ru-RU"/>
        </w:rPr>
        <w:t xml:space="preserve">приведены в 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>Приложени</w:t>
      </w:r>
      <w:r w:rsidR="004D5B94" w:rsidRPr="00F345A8">
        <w:rPr>
          <w:rFonts w:ascii="Arial" w:hAnsi="Arial" w:cs="Arial"/>
          <w:b w:val="0"/>
          <w:szCs w:val="24"/>
          <w:lang w:eastAsia="ru-RU"/>
        </w:rPr>
        <w:t>и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</w:t>
      </w:r>
      <w:r w:rsidR="004D5B94" w:rsidRPr="00F345A8">
        <w:rPr>
          <w:rFonts w:ascii="Arial" w:hAnsi="Arial" w:cs="Arial"/>
          <w:b w:val="0"/>
          <w:szCs w:val="24"/>
          <w:lang w:eastAsia="ru-RU"/>
        </w:rPr>
        <w:t>№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>3</w:t>
      </w:r>
      <w:r w:rsidR="004D5B94" w:rsidRPr="00F345A8">
        <w:rPr>
          <w:rFonts w:ascii="Arial" w:hAnsi="Arial" w:cs="Arial"/>
          <w:b w:val="0"/>
          <w:szCs w:val="24"/>
          <w:lang w:eastAsia="ru-RU"/>
        </w:rPr>
        <w:t xml:space="preserve"> Программы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>.</w:t>
      </w:r>
      <w:r w:rsidR="008F3922" w:rsidRPr="00F345A8">
        <w:rPr>
          <w:rFonts w:ascii="Arial" w:hAnsi="Arial" w:cs="Arial"/>
          <w:b w:val="0"/>
          <w:szCs w:val="24"/>
          <w:lang w:eastAsia="ru-RU"/>
        </w:rPr>
        <w:t xml:space="preserve">    </w:t>
      </w:r>
    </w:p>
    <w:p w:rsidR="00640CF7" w:rsidRPr="00F345A8" w:rsidRDefault="008F3922" w:rsidP="008F3922">
      <w:pPr>
        <w:pStyle w:val="1"/>
        <w:widowControl w:val="0"/>
        <w:tabs>
          <w:tab w:val="clear" w:pos="432"/>
          <w:tab w:val="left" w:pos="0"/>
        </w:tabs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contextualSpacing/>
        <w:rPr>
          <w:rFonts w:ascii="Arial" w:hAnsi="Arial" w:cs="Arial"/>
          <w:b w:val="0"/>
          <w:i/>
          <w:szCs w:val="24"/>
          <w:lang w:eastAsia="ru-RU"/>
        </w:rPr>
      </w:pPr>
      <w:r w:rsidRPr="00F345A8">
        <w:rPr>
          <w:rFonts w:ascii="Arial" w:hAnsi="Arial" w:cs="Arial"/>
          <w:b w:val="0"/>
          <w:szCs w:val="24"/>
          <w:lang w:eastAsia="ru-RU"/>
        </w:rPr>
        <w:t xml:space="preserve">  </w:t>
      </w:r>
      <w:r w:rsidR="00640CF7" w:rsidRPr="00F345A8">
        <w:rPr>
          <w:rFonts w:ascii="Arial" w:hAnsi="Arial" w:cs="Arial"/>
          <w:b w:val="0"/>
          <w:color w:val="000000"/>
          <w:szCs w:val="24"/>
          <w:lang w:eastAsia="ru-RU"/>
        </w:rPr>
        <w:t>Главными получателями и распорядителями средств  дорожного фонда явля</w:t>
      </w:r>
      <w:r w:rsidR="004C680E" w:rsidRPr="00F345A8">
        <w:rPr>
          <w:rFonts w:ascii="Arial" w:hAnsi="Arial" w:cs="Arial"/>
          <w:b w:val="0"/>
          <w:color w:val="000000"/>
          <w:szCs w:val="24"/>
          <w:lang w:eastAsia="ru-RU"/>
        </w:rPr>
        <w:t>е</w:t>
      </w:r>
      <w:r w:rsidR="00640CF7" w:rsidRPr="00F345A8">
        <w:rPr>
          <w:rFonts w:ascii="Arial" w:hAnsi="Arial" w:cs="Arial"/>
          <w:b w:val="0"/>
          <w:color w:val="000000"/>
          <w:szCs w:val="24"/>
          <w:lang w:eastAsia="ru-RU"/>
        </w:rPr>
        <w:t>тся администраци</w:t>
      </w:r>
      <w:r w:rsidR="004C680E" w:rsidRPr="00F345A8">
        <w:rPr>
          <w:rFonts w:ascii="Arial" w:hAnsi="Arial" w:cs="Arial"/>
          <w:b w:val="0"/>
          <w:color w:val="000000"/>
          <w:szCs w:val="24"/>
          <w:lang w:eastAsia="ru-RU"/>
        </w:rPr>
        <w:t xml:space="preserve">я Черновского </w:t>
      </w:r>
      <w:r w:rsidR="00640CF7" w:rsidRPr="00F345A8">
        <w:rPr>
          <w:rFonts w:ascii="Arial" w:hAnsi="Arial" w:cs="Arial"/>
          <w:b w:val="0"/>
          <w:color w:val="000000"/>
          <w:szCs w:val="24"/>
          <w:lang w:eastAsia="ru-RU"/>
        </w:rPr>
        <w:t>сельсовет</w:t>
      </w:r>
      <w:r w:rsidR="004C680E" w:rsidRPr="00F345A8">
        <w:rPr>
          <w:rFonts w:ascii="Arial" w:hAnsi="Arial" w:cs="Arial"/>
          <w:b w:val="0"/>
          <w:color w:val="000000"/>
          <w:szCs w:val="24"/>
          <w:lang w:eastAsia="ru-RU"/>
        </w:rPr>
        <w:t xml:space="preserve">а Кочковского района </w:t>
      </w:r>
      <w:r w:rsidR="00A37016" w:rsidRPr="00F345A8">
        <w:rPr>
          <w:rFonts w:ascii="Arial" w:hAnsi="Arial" w:cs="Arial"/>
          <w:b w:val="0"/>
          <w:color w:val="000000"/>
          <w:szCs w:val="24"/>
          <w:lang w:eastAsia="ru-RU"/>
        </w:rPr>
        <w:t>Н</w:t>
      </w:r>
      <w:r w:rsidR="004C680E" w:rsidRPr="00F345A8">
        <w:rPr>
          <w:rFonts w:ascii="Arial" w:hAnsi="Arial" w:cs="Arial"/>
          <w:b w:val="0"/>
          <w:color w:val="000000"/>
          <w:szCs w:val="24"/>
          <w:lang w:eastAsia="ru-RU"/>
        </w:rPr>
        <w:t>овосибирской области</w:t>
      </w:r>
      <w:r w:rsidR="00640CF7" w:rsidRPr="00F345A8">
        <w:rPr>
          <w:rFonts w:ascii="Arial" w:hAnsi="Arial" w:cs="Arial"/>
          <w:b w:val="0"/>
          <w:color w:val="000000"/>
          <w:szCs w:val="24"/>
          <w:lang w:eastAsia="ru-RU"/>
        </w:rPr>
        <w:t xml:space="preserve">. </w:t>
      </w:r>
      <w:r w:rsidR="00640CF7" w:rsidRPr="00F345A8">
        <w:rPr>
          <w:rFonts w:ascii="Arial" w:hAnsi="Arial" w:cs="Arial"/>
          <w:b w:val="0"/>
          <w:szCs w:val="24"/>
          <w:lang w:eastAsia="ru-RU"/>
        </w:rPr>
        <w:t xml:space="preserve"> </w:t>
      </w:r>
    </w:p>
    <w:p w:rsidR="003A4B77" w:rsidRPr="00F345A8" w:rsidRDefault="00266C22" w:rsidP="003A4B77">
      <w:pPr>
        <w:tabs>
          <w:tab w:val="right" w:pos="9257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3A4B77" w:rsidRPr="00F345A8" w:rsidRDefault="003A4B77" w:rsidP="003A4B77">
      <w:pPr>
        <w:numPr>
          <w:ilvl w:val="0"/>
          <w:numId w:val="11"/>
        </w:numPr>
        <w:suppressAutoHyphens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F345A8">
        <w:rPr>
          <w:rFonts w:ascii="Arial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F345A8">
        <w:rPr>
          <w:rFonts w:ascii="Arial" w:hAnsi="Arial" w:cs="Arial"/>
          <w:b/>
          <w:sz w:val="24"/>
          <w:szCs w:val="24"/>
          <w:lang w:eastAsia="ru-RU"/>
        </w:rPr>
        <w:t xml:space="preserve"> ходом ее реализации</w:t>
      </w:r>
    </w:p>
    <w:p w:rsidR="003A4B77" w:rsidRPr="00F345A8" w:rsidRDefault="003A4B77" w:rsidP="003A4B77">
      <w:pPr>
        <w:suppressAutoHyphens w:val="0"/>
        <w:spacing w:line="240" w:lineRule="auto"/>
        <w:ind w:left="928"/>
        <w:contextualSpacing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</w:t>
      </w:r>
    </w:p>
    <w:p w:rsidR="003A4B77" w:rsidRPr="00F345A8" w:rsidRDefault="003A4B77" w:rsidP="003A4B77">
      <w:pPr>
        <w:suppressAutoHyphens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    Администрация Черновского сельсовета Кочковского района Новосибирской области осуществляет  контроль работ по выполнению программы</w:t>
      </w:r>
      <w:r w:rsidR="008F3922" w:rsidRPr="00F345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3922" w:rsidRPr="00F345A8">
        <w:rPr>
          <w:rFonts w:ascii="Arial" w:hAnsi="Arial" w:cs="Arial"/>
          <w:sz w:val="24"/>
          <w:szCs w:val="24"/>
          <w:lang w:eastAsia="ru-RU"/>
        </w:rPr>
        <w:t xml:space="preserve">«Развитие  автомобильных дорог местного значения  на территории Черновского сельсовета Кочковского района Новосибирской на 2023-2025 годы» </w:t>
      </w:r>
      <w:r w:rsidRPr="00F345A8">
        <w:rPr>
          <w:rFonts w:ascii="Arial" w:hAnsi="Arial" w:cs="Arial"/>
          <w:sz w:val="24"/>
          <w:szCs w:val="24"/>
          <w:lang w:eastAsia="ru-RU"/>
        </w:rPr>
        <w:t xml:space="preserve">вносит в установленном порядке предложения по уточнению мероприятий программы с учетом складывающейся социально - экономической ситуации. Обеспечивает </w:t>
      </w:r>
      <w:proofErr w:type="gramStart"/>
      <w:r w:rsidRPr="00F345A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345A8">
        <w:rPr>
          <w:rFonts w:ascii="Arial" w:hAnsi="Arial" w:cs="Arial"/>
          <w:sz w:val="24"/>
          <w:szCs w:val="24"/>
          <w:lang w:eastAsia="ru-RU"/>
        </w:rPr>
        <w:t xml:space="preserve"> целевым расходованием средств. </w:t>
      </w:r>
    </w:p>
    <w:p w:rsidR="003A4B77" w:rsidRPr="00F345A8" w:rsidRDefault="003A4B77" w:rsidP="003A4B77">
      <w:pPr>
        <w:suppressAutoHyphens w:val="0"/>
        <w:spacing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Представляет в установленные сроки содержательный и финансовый отчет о реализации мероприятий Программы. Целевое расходование средств.  </w:t>
      </w:r>
    </w:p>
    <w:p w:rsidR="003A4B77" w:rsidRPr="00F345A8" w:rsidRDefault="003A4B77" w:rsidP="003A4B77">
      <w:pPr>
        <w:suppressAutoHyphens w:val="0"/>
        <w:spacing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Программа подлежит постоянному контролю со стороны уполномоченных органов.</w:t>
      </w:r>
    </w:p>
    <w:p w:rsidR="003A4B77" w:rsidRPr="00F345A8" w:rsidRDefault="003A4B77" w:rsidP="003A4B77">
      <w:p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     Вносит на рассмотрение предложения по повышению эффективности  реализации и корректировке Программы.</w:t>
      </w:r>
    </w:p>
    <w:p w:rsidR="00266C22" w:rsidRPr="00F345A8" w:rsidRDefault="00266C22" w:rsidP="00266C22">
      <w:pPr>
        <w:suppressAutoHyphens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11F8E" w:rsidRPr="00F345A8" w:rsidRDefault="005779C9" w:rsidP="003A4B77">
      <w:pPr>
        <w:pStyle w:val="af7"/>
        <w:numPr>
          <w:ilvl w:val="0"/>
          <w:numId w:val="11"/>
        </w:numPr>
        <w:suppressAutoHyphens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F345A8">
        <w:rPr>
          <w:rFonts w:ascii="Arial" w:hAnsi="Arial" w:cs="Arial"/>
          <w:b/>
          <w:sz w:val="24"/>
          <w:szCs w:val="24"/>
        </w:rPr>
        <w:lastRenderedPageBreak/>
        <w:t>Комплексная оценка эффективности реализации Программы</w:t>
      </w:r>
    </w:p>
    <w:p w:rsidR="00811F8E" w:rsidRPr="00F345A8" w:rsidRDefault="005779C9" w:rsidP="001F142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</w:t>
      </w:r>
      <w:r w:rsidR="004C62CE" w:rsidRPr="00F345A8">
        <w:rPr>
          <w:rFonts w:ascii="Arial" w:hAnsi="Arial" w:cs="Arial"/>
          <w:sz w:val="24"/>
          <w:szCs w:val="24"/>
        </w:rPr>
        <w:t>:</w:t>
      </w:r>
    </w:p>
    <w:p w:rsidR="00811F8E" w:rsidRPr="00F345A8" w:rsidRDefault="005779C9" w:rsidP="001F142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811F8E" w:rsidRPr="00F345A8" w:rsidRDefault="005779C9" w:rsidP="001F142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>Показатель эффективности реализации Программы (R) за отчетный год рассчитывается по формуле</w:t>
      </w:r>
    </w:p>
    <w:p w:rsidR="00811F8E" w:rsidRPr="00F345A8" w:rsidRDefault="00F2196F" w:rsidP="001F142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position w:val="-58"/>
          <w:sz w:val="24"/>
          <w:szCs w:val="24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66.75pt" o:ole="" filled="t">
            <v:fill color2="black"/>
            <v:imagedata r:id="rId10" o:title=""/>
          </v:shape>
          <o:OLEObject Type="Embed" ProgID="Equation.3" ShapeID="_x0000_i1025" DrawAspect="Content" ObjectID="_1725799535" r:id="rId11"/>
        </w:object>
      </w:r>
      <w:r w:rsidR="005779C9" w:rsidRPr="00F345A8">
        <w:rPr>
          <w:rFonts w:ascii="Arial" w:hAnsi="Arial" w:cs="Arial"/>
          <w:sz w:val="24"/>
          <w:szCs w:val="24"/>
        </w:rPr>
        <w:t>,</w:t>
      </w:r>
    </w:p>
    <w:p w:rsidR="00811F8E" w:rsidRPr="00F345A8" w:rsidRDefault="005779C9" w:rsidP="001F1420">
      <w:pPr>
        <w:tabs>
          <w:tab w:val="left" w:pos="142"/>
        </w:tabs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 xml:space="preserve">где N – количество показателей (индикаторов) Программы; </w:t>
      </w:r>
    </w:p>
    <w:p w:rsidR="00811F8E" w:rsidRPr="00F345A8" w:rsidRDefault="005779C9" w:rsidP="001F142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object w:dxaOrig="760" w:dyaOrig="360">
          <v:shape id="_x0000_i1026" type="#_x0000_t75" style="width:38.25pt;height:18.75pt" o:ole="" filled="t">
            <v:fill color2="black"/>
            <v:imagedata r:id="rId12" o:title=""/>
          </v:shape>
          <o:OLEObject Type="Embed" ProgID="Equation.3" ShapeID="_x0000_i1026" DrawAspect="Content" ObjectID="_1725799536" r:id="rId13"/>
        </w:object>
      </w:r>
      <w:r w:rsidRPr="00F345A8">
        <w:rPr>
          <w:rFonts w:ascii="Arial" w:hAnsi="Arial" w:cs="Arial"/>
          <w:sz w:val="24"/>
          <w:szCs w:val="24"/>
        </w:rPr>
        <w:t xml:space="preserve"> – плановое значение n-</w:t>
      </w:r>
      <w:proofErr w:type="spellStart"/>
      <w:r w:rsidRPr="00F345A8">
        <w:rPr>
          <w:rFonts w:ascii="Arial" w:hAnsi="Arial" w:cs="Arial"/>
          <w:sz w:val="24"/>
          <w:szCs w:val="24"/>
        </w:rPr>
        <w:t>го</w:t>
      </w:r>
      <w:proofErr w:type="spellEnd"/>
      <w:r w:rsidRPr="00F345A8">
        <w:rPr>
          <w:rFonts w:ascii="Arial" w:hAnsi="Arial" w:cs="Arial"/>
          <w:sz w:val="24"/>
          <w:szCs w:val="24"/>
        </w:rPr>
        <w:t xml:space="preserve"> показателя (индикатора);</w:t>
      </w:r>
    </w:p>
    <w:p w:rsidR="00811F8E" w:rsidRPr="00F345A8" w:rsidRDefault="005779C9" w:rsidP="001F142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object w:dxaOrig="760" w:dyaOrig="360">
          <v:shape id="_x0000_i1027" type="#_x0000_t75" style="width:38.25pt;height:18.75pt" o:ole="" filled="t">
            <v:fill color2="black"/>
            <v:imagedata r:id="rId14" o:title=""/>
          </v:shape>
          <o:OLEObject Type="Embed" ProgID="Equation.3" ShapeID="_x0000_i1027" DrawAspect="Content" ObjectID="_1725799537" r:id="rId15"/>
        </w:object>
      </w:r>
      <w:r w:rsidRPr="00F345A8">
        <w:rPr>
          <w:rFonts w:ascii="Arial" w:hAnsi="Arial" w:cs="Arial"/>
          <w:sz w:val="24"/>
          <w:szCs w:val="24"/>
        </w:rPr>
        <w:t>– значение n-</w:t>
      </w:r>
      <w:proofErr w:type="spellStart"/>
      <w:r w:rsidRPr="00F345A8">
        <w:rPr>
          <w:rFonts w:ascii="Arial" w:hAnsi="Arial" w:cs="Arial"/>
          <w:sz w:val="24"/>
          <w:szCs w:val="24"/>
        </w:rPr>
        <w:t>го</w:t>
      </w:r>
      <w:proofErr w:type="spellEnd"/>
      <w:r w:rsidRPr="00F345A8">
        <w:rPr>
          <w:rFonts w:ascii="Arial" w:hAnsi="Arial" w:cs="Arial"/>
          <w:sz w:val="24"/>
          <w:szCs w:val="24"/>
        </w:rPr>
        <w:t xml:space="preserve"> показателя (индикатора) на конец отчетного года;</w:t>
      </w:r>
    </w:p>
    <w:p w:rsidR="00811F8E" w:rsidRPr="00F345A8" w:rsidRDefault="005779C9" w:rsidP="001F142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object w:dxaOrig="750" w:dyaOrig="300">
          <v:shape id="_x0000_i1028" type="#_x0000_t75" style="width:37.5pt;height:15pt" o:ole="" filled="t">
            <v:fill color2="black"/>
            <v:imagedata r:id="rId16" o:title=""/>
          </v:shape>
          <o:OLEObject Type="Embed" ProgID="Equation.3" ShapeID="_x0000_i1028" DrawAspect="Content" ObjectID="_1725799538" r:id="rId17"/>
        </w:object>
      </w:r>
      <w:r w:rsidRPr="00F345A8">
        <w:rPr>
          <w:rFonts w:ascii="Arial" w:hAnsi="Arial" w:cs="Arial"/>
          <w:sz w:val="24"/>
          <w:szCs w:val="24"/>
        </w:rPr>
        <w:t xml:space="preserve"> – плановая сумма финансирования по Программе;</w:t>
      </w:r>
    </w:p>
    <w:p w:rsidR="00811F8E" w:rsidRPr="00F345A8" w:rsidRDefault="005779C9" w:rsidP="001F142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object w:dxaOrig="740" w:dyaOrig="300">
          <v:shape id="_x0000_i1029" type="#_x0000_t75" style="width:36.75pt;height:15pt" o:ole="" filled="t">
            <v:fill color2="black"/>
            <v:imagedata r:id="rId18" o:title=""/>
          </v:shape>
          <o:OLEObject Type="Embed" ProgID="Equation.3" ShapeID="_x0000_i1029" DrawAspect="Content" ObjectID="_1725799539" r:id="rId19"/>
        </w:object>
      </w:r>
      <w:r w:rsidRPr="00F345A8">
        <w:rPr>
          <w:rFonts w:ascii="Arial" w:hAnsi="Arial" w:cs="Arial"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811F8E" w:rsidRPr="00F345A8" w:rsidRDefault="005779C9" w:rsidP="001F1420">
      <w:pPr>
        <w:pStyle w:val="1"/>
        <w:spacing w:line="240" w:lineRule="auto"/>
        <w:contextualSpacing/>
        <w:rPr>
          <w:rFonts w:ascii="Arial" w:hAnsi="Arial" w:cs="Arial"/>
          <w:szCs w:val="24"/>
        </w:rPr>
      </w:pPr>
      <w:r w:rsidRPr="00F345A8">
        <w:rPr>
          <w:rFonts w:ascii="Arial" w:hAnsi="Arial" w:cs="Arial"/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811F8E" w:rsidRPr="00F345A8" w:rsidRDefault="005779C9" w:rsidP="001F142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811F8E" w:rsidRPr="00F345A8" w:rsidRDefault="00811F8E" w:rsidP="001F142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75DD1" w:rsidRPr="00F345A8" w:rsidRDefault="003A4B77" w:rsidP="00A2441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b/>
          <w:sz w:val="24"/>
          <w:szCs w:val="24"/>
        </w:rPr>
        <w:t>8</w:t>
      </w:r>
      <w:r w:rsidR="00675DD1" w:rsidRPr="00F345A8">
        <w:rPr>
          <w:rFonts w:ascii="Arial" w:hAnsi="Arial" w:cs="Arial"/>
          <w:b/>
          <w:sz w:val="24"/>
          <w:szCs w:val="24"/>
        </w:rPr>
        <w:t>. Планируемые результаты реализации муниципальной программы</w:t>
      </w:r>
    </w:p>
    <w:p w:rsidR="00675DD1" w:rsidRPr="00F345A8" w:rsidRDefault="00675DD1" w:rsidP="001F142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75DD1" w:rsidRPr="00F345A8" w:rsidRDefault="00EE2E5E" w:rsidP="001F1420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675DD1" w:rsidRPr="00F345A8" w:rsidSect="00055AD3">
          <w:pgSz w:w="11906" w:h="16838"/>
          <w:pgMar w:top="709" w:right="707" w:bottom="851" w:left="1560" w:header="720" w:footer="720" w:gutter="0"/>
          <w:cols w:space="720"/>
          <w:docGrid w:linePitch="360"/>
        </w:sectPr>
      </w:pPr>
      <w:r w:rsidRPr="00F345A8">
        <w:rPr>
          <w:rFonts w:ascii="Arial" w:hAnsi="Arial" w:cs="Arial"/>
          <w:sz w:val="24"/>
          <w:szCs w:val="24"/>
        </w:rPr>
        <w:t xml:space="preserve">  </w:t>
      </w:r>
      <w:r w:rsidR="00675DD1" w:rsidRPr="00F345A8">
        <w:rPr>
          <w:rFonts w:ascii="Arial" w:hAnsi="Arial" w:cs="Arial"/>
          <w:sz w:val="24"/>
          <w:szCs w:val="24"/>
        </w:rPr>
        <w:t>Реализация программы позволит</w:t>
      </w:r>
      <w:r w:rsidRPr="00F345A8">
        <w:rPr>
          <w:rFonts w:ascii="Arial" w:hAnsi="Arial" w:cs="Arial"/>
          <w:sz w:val="24"/>
          <w:szCs w:val="24"/>
        </w:rPr>
        <w:t xml:space="preserve"> о</w:t>
      </w:r>
      <w:r w:rsidR="00675DD1" w:rsidRPr="00F345A8">
        <w:rPr>
          <w:rFonts w:ascii="Arial" w:hAnsi="Arial" w:cs="Arial"/>
          <w:sz w:val="24"/>
          <w:szCs w:val="24"/>
        </w:rPr>
        <w:t>беспечить сохранность, восстановление и развитие улично-дорожной сети и искусственных сооружений на них в поселениях Черновского сельсовета Кочковского района  Новосибирской области   в   объеме  31,184 км, за счет с</w:t>
      </w:r>
      <w:r w:rsidR="00405BD8" w:rsidRPr="00F345A8">
        <w:rPr>
          <w:rFonts w:ascii="Arial" w:hAnsi="Arial" w:cs="Arial"/>
          <w:sz w:val="24"/>
          <w:szCs w:val="24"/>
        </w:rPr>
        <w:t>редств, выделенных на эти цели.</w:t>
      </w:r>
    </w:p>
    <w:p w:rsidR="00405BD8" w:rsidRPr="00F345A8" w:rsidRDefault="005779C9" w:rsidP="00405BD8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b/>
          <w:sz w:val="24"/>
          <w:szCs w:val="24"/>
        </w:rPr>
        <w:lastRenderedPageBreak/>
        <w:t>Приложение № 1</w:t>
      </w:r>
      <w:r w:rsidR="001E2CD3" w:rsidRPr="00F345A8">
        <w:rPr>
          <w:b/>
          <w:sz w:val="24"/>
          <w:szCs w:val="24"/>
        </w:rPr>
        <w:t xml:space="preserve"> </w:t>
      </w:r>
      <w:r w:rsidRPr="00F345A8">
        <w:rPr>
          <w:sz w:val="24"/>
          <w:szCs w:val="24"/>
        </w:rPr>
        <w:t>к муниципальной программе</w:t>
      </w:r>
    </w:p>
    <w:p w:rsidR="00405BD8" w:rsidRPr="00F345A8" w:rsidRDefault="005779C9" w:rsidP="00405BD8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sz w:val="24"/>
          <w:szCs w:val="24"/>
        </w:rPr>
        <w:t xml:space="preserve"> «</w:t>
      </w:r>
      <w:r w:rsidR="00405BD8" w:rsidRPr="00F345A8">
        <w:rPr>
          <w:sz w:val="24"/>
          <w:szCs w:val="24"/>
        </w:rPr>
        <w:t xml:space="preserve">Развитие  автомобильных дорог местного значения </w:t>
      </w:r>
    </w:p>
    <w:p w:rsidR="00405BD8" w:rsidRPr="00F345A8" w:rsidRDefault="00405BD8" w:rsidP="00405BD8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sz w:val="24"/>
          <w:szCs w:val="24"/>
        </w:rPr>
        <w:t xml:space="preserve">на территории Черновского сельсовета </w:t>
      </w:r>
    </w:p>
    <w:p w:rsidR="00811F8E" w:rsidRPr="00F345A8" w:rsidRDefault="00405BD8" w:rsidP="00405BD8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sz w:val="24"/>
          <w:szCs w:val="24"/>
        </w:rPr>
        <w:t>Кочковского района Новосибирской области</w:t>
      </w:r>
      <w:r w:rsidR="00DE6EC4" w:rsidRPr="00F345A8">
        <w:rPr>
          <w:sz w:val="24"/>
          <w:szCs w:val="24"/>
        </w:rPr>
        <w:t xml:space="preserve"> на 2023-2025 годы </w:t>
      </w:r>
      <w:r w:rsidR="005779C9" w:rsidRPr="00F345A8">
        <w:rPr>
          <w:sz w:val="24"/>
          <w:szCs w:val="24"/>
        </w:rPr>
        <w:t>»</w:t>
      </w:r>
    </w:p>
    <w:p w:rsidR="00405BD8" w:rsidRPr="00F345A8" w:rsidRDefault="00405BD8" w:rsidP="00110255">
      <w:pPr>
        <w:pStyle w:val="ConsPlusNormal"/>
        <w:widowControl/>
        <w:spacing w:after="0" w:line="240" w:lineRule="auto"/>
        <w:ind w:left="8364" w:firstLine="0"/>
        <w:contextualSpacing/>
        <w:rPr>
          <w:sz w:val="24"/>
          <w:szCs w:val="24"/>
        </w:rPr>
      </w:pPr>
    </w:p>
    <w:p w:rsidR="00F51679" w:rsidRPr="00F345A8" w:rsidRDefault="00F51679" w:rsidP="00F5167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45A8">
        <w:rPr>
          <w:rFonts w:ascii="Arial" w:hAnsi="Arial" w:cs="Arial"/>
          <w:b/>
          <w:sz w:val="24"/>
          <w:szCs w:val="24"/>
          <w:lang w:eastAsia="ru-RU"/>
        </w:rPr>
        <w:t>ЦЕЛИ, ЗАДАЧИ И ЦЕЛЕВЫЕ ПОКАЗАТЕЛИ</w:t>
      </w:r>
    </w:p>
    <w:p w:rsidR="00F51679" w:rsidRPr="00F345A8" w:rsidRDefault="00F51679" w:rsidP="00F5167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>реализации муниципальной программы</w:t>
      </w:r>
    </w:p>
    <w:p w:rsidR="00405BD8" w:rsidRPr="00F345A8" w:rsidRDefault="00405BD8" w:rsidP="006E7506">
      <w:pPr>
        <w:suppressAutoHyphens w:val="0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  <w:r w:rsidRPr="00F345A8">
        <w:rPr>
          <w:rFonts w:ascii="Arial" w:hAnsi="Arial" w:cs="Arial"/>
          <w:sz w:val="24"/>
          <w:szCs w:val="24"/>
          <w:u w:val="single"/>
          <w:lang w:eastAsia="ru-RU"/>
        </w:rPr>
        <w:t>«</w:t>
      </w:r>
      <w:r w:rsidRPr="00F345A8">
        <w:rPr>
          <w:rFonts w:ascii="Arial" w:hAnsi="Arial" w:cs="Arial"/>
          <w:sz w:val="24"/>
          <w:szCs w:val="24"/>
          <w:u w:val="single"/>
        </w:rPr>
        <w:t>Развитие  автомобильных дорог местного значения  на территории Черновского сельсовета</w:t>
      </w:r>
      <w:r w:rsidR="006E7506" w:rsidRPr="00F345A8">
        <w:rPr>
          <w:rFonts w:ascii="Arial" w:hAnsi="Arial" w:cs="Arial"/>
          <w:sz w:val="24"/>
          <w:szCs w:val="24"/>
          <w:u w:val="single"/>
        </w:rPr>
        <w:t xml:space="preserve"> </w:t>
      </w:r>
      <w:r w:rsidRPr="00F345A8">
        <w:rPr>
          <w:rFonts w:ascii="Arial" w:hAnsi="Arial" w:cs="Arial"/>
          <w:sz w:val="24"/>
          <w:szCs w:val="24"/>
          <w:u w:val="single"/>
        </w:rPr>
        <w:t>Кочковского района Новосибирской</w:t>
      </w:r>
      <w:r w:rsidR="006E2524" w:rsidRPr="00F345A8">
        <w:rPr>
          <w:rFonts w:ascii="Arial" w:hAnsi="Arial" w:cs="Arial"/>
          <w:sz w:val="24"/>
          <w:szCs w:val="24"/>
          <w:u w:val="single"/>
        </w:rPr>
        <w:t xml:space="preserve"> области</w:t>
      </w:r>
      <w:r w:rsidR="00DE6EC4" w:rsidRPr="00F345A8">
        <w:rPr>
          <w:rFonts w:ascii="Arial" w:hAnsi="Arial" w:cs="Arial"/>
          <w:sz w:val="24"/>
          <w:szCs w:val="24"/>
          <w:u w:val="single"/>
        </w:rPr>
        <w:t xml:space="preserve"> </w:t>
      </w:r>
      <w:r w:rsidR="00A37016" w:rsidRPr="00F345A8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="00DE6EC4" w:rsidRPr="00F345A8">
        <w:rPr>
          <w:rFonts w:ascii="Arial" w:hAnsi="Arial" w:cs="Arial"/>
          <w:sz w:val="24"/>
          <w:szCs w:val="24"/>
          <w:u w:val="single"/>
        </w:rPr>
        <w:t>на 2023-2025 годы</w:t>
      </w:r>
      <w:r w:rsidRPr="00F345A8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»</w:t>
      </w: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4"/>
        <w:gridCol w:w="3285"/>
        <w:gridCol w:w="1146"/>
        <w:gridCol w:w="2681"/>
        <w:gridCol w:w="1984"/>
        <w:gridCol w:w="2410"/>
        <w:gridCol w:w="1418"/>
      </w:tblGrid>
      <w:tr w:rsidR="00405BD8" w:rsidRPr="00F345A8" w:rsidTr="00F51679">
        <w:trPr>
          <w:trHeight w:val="2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целевого </w:t>
            </w:r>
            <w:r w:rsidR="00F2196F" w:rsidRPr="00F345A8">
              <w:rPr>
                <w:rFonts w:ascii="Arial" w:hAnsi="Arial" w:cs="Arial"/>
                <w:sz w:val="24"/>
                <w:szCs w:val="24"/>
                <w:lang w:eastAsia="ru-RU"/>
              </w:rPr>
              <w:t>показателя (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индикатора</w:t>
            </w:r>
            <w:r w:rsidR="00F2196F" w:rsidRPr="00F345A8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Единица</w:t>
            </w:r>
          </w:p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е целевого </w:t>
            </w:r>
            <w:r w:rsidR="00F51679" w:rsidRPr="00F345A8">
              <w:rPr>
                <w:rFonts w:ascii="Arial" w:hAnsi="Arial" w:cs="Arial"/>
                <w:sz w:val="24"/>
                <w:szCs w:val="24"/>
                <w:lang w:eastAsia="ru-RU"/>
              </w:rPr>
              <w:t>показателя (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индикатора</w:t>
            </w:r>
            <w:r w:rsidR="00F51679" w:rsidRPr="00F345A8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358" w:right="-57" w:firstLine="3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05BD8" w:rsidRPr="00F345A8" w:rsidTr="00F51679">
        <w:trPr>
          <w:trHeight w:val="2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D8" w:rsidRPr="00F345A8" w:rsidRDefault="00405BD8" w:rsidP="00405BD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D8" w:rsidRPr="00F345A8" w:rsidRDefault="00405BD8" w:rsidP="00405BD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D8" w:rsidRPr="00F345A8" w:rsidRDefault="00405BD8" w:rsidP="00405BD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D8" w:rsidRPr="00F345A8" w:rsidRDefault="00405BD8" w:rsidP="00405BD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5BD8" w:rsidRPr="00F345A8" w:rsidTr="00F51679">
        <w:trPr>
          <w:trHeight w:val="2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D8" w:rsidRPr="00F345A8" w:rsidRDefault="00405BD8" w:rsidP="00405BD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D8" w:rsidRPr="00F345A8" w:rsidRDefault="00405BD8" w:rsidP="00405BD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D8" w:rsidRPr="00F345A8" w:rsidRDefault="00405BD8" w:rsidP="00405BD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D8" w:rsidRPr="00F345A8" w:rsidRDefault="00405BD8" w:rsidP="00405BD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5BD8" w:rsidRPr="00F345A8" w:rsidTr="00F51679">
        <w:trPr>
          <w:trHeight w:val="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405BD8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D8" w:rsidRPr="00F345A8" w:rsidRDefault="00F2196F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7D6F3A" w:rsidRPr="00F345A8" w:rsidTr="00F51679">
        <w:trPr>
          <w:trHeight w:val="69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A" w:rsidRPr="00F345A8" w:rsidRDefault="007D6F3A" w:rsidP="00405BD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Муниципальная программа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 автомобильных дорог местного значения  на территории Черновского сельсовета Кочковского района Новосибирской</w:t>
            </w:r>
            <w:r w:rsidR="006E2524"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ласти</w:t>
            </w:r>
            <w:r w:rsidR="00DE6EC4"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2023-2025 годы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D6F3A" w:rsidRPr="00F345A8" w:rsidTr="00F51679">
        <w:trPr>
          <w:trHeight w:val="2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A" w:rsidRPr="00F345A8" w:rsidRDefault="007D6F3A" w:rsidP="00F6682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Цель Программы: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автомобильных дорог местного значения поселений Черновского сельсовета Кочковского района Новосибирской области для обеспечения  перевозок в интересах экономики и населения Черновского сельсовета Кочковского района  Новосибирской области</w:t>
            </w:r>
          </w:p>
        </w:tc>
      </w:tr>
      <w:tr w:rsidR="007D6F3A" w:rsidRPr="00F345A8" w:rsidTr="009C4791">
        <w:trPr>
          <w:trHeight w:val="69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A" w:rsidRPr="00F345A8" w:rsidRDefault="007D6F3A" w:rsidP="00F340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eastAsia="Calibri" w:hAnsi="Arial" w:cs="Arial"/>
                <w:i/>
                <w:sz w:val="24"/>
                <w:szCs w:val="24"/>
                <w:lang w:eastAsia="ru-RU"/>
              </w:rPr>
              <w:t xml:space="preserve">Задача  </w:t>
            </w:r>
            <w:r w:rsidR="00F51679" w:rsidRPr="00F345A8">
              <w:rPr>
                <w:rFonts w:ascii="Arial" w:eastAsia="Calibri" w:hAnsi="Arial" w:cs="Arial"/>
                <w:i/>
                <w:sz w:val="24"/>
                <w:szCs w:val="24"/>
                <w:lang w:eastAsia="ru-RU"/>
              </w:rPr>
              <w:t>Программы</w:t>
            </w:r>
            <w:r w:rsidRPr="00F345A8">
              <w:rPr>
                <w:rFonts w:ascii="Arial" w:eastAsia="Calibri" w:hAnsi="Arial" w:cs="Arial"/>
                <w:sz w:val="24"/>
                <w:szCs w:val="24"/>
                <w:lang w:eastAsia="ru-RU"/>
              </w:rPr>
              <w:t>: </w:t>
            </w:r>
            <w:r w:rsidR="00F3402C" w:rsidRPr="00F345A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осстановления и развития улично-дорожной сети и искусственных сооружений на них в муниципальном образовании за счет субсидий из областного бюджета Новосибирской области и местного бюджета.</w:t>
            </w:r>
          </w:p>
        </w:tc>
      </w:tr>
      <w:tr w:rsidR="00405BD8" w:rsidRPr="00F345A8" w:rsidTr="009C4791">
        <w:trPr>
          <w:trHeight w:val="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BD8" w:rsidRPr="00F345A8" w:rsidRDefault="007D6F3A" w:rsidP="00405BD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BD8" w:rsidRPr="00F345A8" w:rsidRDefault="00405BD8" w:rsidP="00405BD8">
            <w:pPr>
              <w:suppressAutoHyphens w:val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 Обеспечение сохранности и восстановления </w:t>
            </w:r>
            <w:proofErr w:type="gramStart"/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сети</w:t>
            </w:r>
            <w:proofErr w:type="gramEnd"/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втомобильных дорог местного значения поселений</w:t>
            </w:r>
            <w:r w:rsidR="00F3402C"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Черновского сельсовета 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чковского 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91" w:rsidRPr="00F345A8" w:rsidRDefault="009C4791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5BD8" w:rsidRPr="00F345A8" w:rsidRDefault="00AE5C9D" w:rsidP="00AE5C9D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405BD8" w:rsidRPr="00F345A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1" w:rsidRPr="00F345A8" w:rsidRDefault="009C4791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522C9" w:rsidRPr="00F345A8" w:rsidRDefault="00FE23CA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,1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1" w:rsidRPr="00F345A8" w:rsidRDefault="009C4791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5BD8" w:rsidRPr="00F345A8" w:rsidRDefault="009C4791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1" w:rsidRPr="00F345A8" w:rsidRDefault="009C4791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5BD8" w:rsidRPr="00F345A8" w:rsidRDefault="009C4791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8" w:rsidRPr="00F345A8" w:rsidRDefault="00405BD8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23CA" w:rsidRPr="00F345A8" w:rsidTr="009C4791">
        <w:trPr>
          <w:trHeight w:val="20"/>
        </w:trPr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CA" w:rsidRPr="00F345A8" w:rsidRDefault="00FE23CA" w:rsidP="00405B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CA" w:rsidRPr="00F345A8" w:rsidRDefault="00FE23CA" w:rsidP="008B075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 Ремонт автомобильных дорог местного значения 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й и искусственных сооружений на них в </w:t>
            </w:r>
            <w:r w:rsidR="008B0758" w:rsidRPr="00F345A8">
              <w:rPr>
                <w:rFonts w:ascii="Arial" w:hAnsi="Arial" w:cs="Arial"/>
                <w:sz w:val="24"/>
                <w:szCs w:val="24"/>
                <w:lang w:eastAsia="ru-RU"/>
              </w:rPr>
              <w:t>Черновском сельсовет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91" w:rsidRPr="00F345A8" w:rsidRDefault="009C4791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23CA" w:rsidRPr="00F345A8" w:rsidRDefault="00AE5C9D" w:rsidP="00AE5C9D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r w:rsidR="00FE23CA" w:rsidRPr="00F345A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1" w:rsidRPr="00F345A8" w:rsidRDefault="009C4791" w:rsidP="009C4791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E23CA" w:rsidRPr="00F345A8" w:rsidRDefault="00FE23CA" w:rsidP="009C4791">
            <w:pPr>
              <w:suppressAutoHyphens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E23CA" w:rsidRPr="00F345A8" w:rsidRDefault="00FE23CA" w:rsidP="009C4791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1" w:rsidRPr="00F345A8" w:rsidRDefault="009C4791" w:rsidP="009C4791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E23CA" w:rsidRPr="00F345A8" w:rsidRDefault="00FE23CA" w:rsidP="009C4791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91" w:rsidRPr="00F345A8" w:rsidRDefault="009C4791" w:rsidP="009C4791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23CA" w:rsidRPr="00F345A8" w:rsidRDefault="00FC3131" w:rsidP="00FC3131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CA" w:rsidRPr="00F345A8" w:rsidRDefault="00FE23CA" w:rsidP="009C4791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05BD8" w:rsidRPr="00F345A8" w:rsidRDefault="00405BD8" w:rsidP="00110255">
      <w:pPr>
        <w:pStyle w:val="ConsPlusNormal"/>
        <w:widowControl/>
        <w:spacing w:after="0" w:line="240" w:lineRule="auto"/>
        <w:ind w:left="8364" w:firstLine="0"/>
        <w:contextualSpacing/>
        <w:rPr>
          <w:sz w:val="24"/>
          <w:szCs w:val="24"/>
        </w:rPr>
      </w:pPr>
    </w:p>
    <w:p w:rsidR="00405BD8" w:rsidRPr="00F345A8" w:rsidRDefault="00405BD8" w:rsidP="00110255">
      <w:pPr>
        <w:pStyle w:val="ConsPlusNormal"/>
        <w:widowControl/>
        <w:spacing w:after="0" w:line="240" w:lineRule="auto"/>
        <w:ind w:left="8364" w:firstLine="0"/>
        <w:contextualSpacing/>
        <w:rPr>
          <w:sz w:val="24"/>
          <w:szCs w:val="24"/>
        </w:rPr>
      </w:pPr>
    </w:p>
    <w:p w:rsidR="009C4791" w:rsidRPr="00F345A8" w:rsidRDefault="009C4791" w:rsidP="009C4791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b/>
          <w:sz w:val="24"/>
          <w:szCs w:val="24"/>
        </w:rPr>
        <w:t xml:space="preserve">Приложение № 2 </w:t>
      </w:r>
      <w:r w:rsidRPr="00F345A8">
        <w:rPr>
          <w:sz w:val="24"/>
          <w:szCs w:val="24"/>
        </w:rPr>
        <w:t>к муниципальной программе</w:t>
      </w:r>
    </w:p>
    <w:p w:rsidR="009C4791" w:rsidRPr="00F345A8" w:rsidRDefault="009C4791" w:rsidP="009C4791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sz w:val="24"/>
          <w:szCs w:val="24"/>
        </w:rPr>
        <w:t xml:space="preserve"> «Развитие  автомобильных дорог местного значения </w:t>
      </w:r>
    </w:p>
    <w:p w:rsidR="009C4791" w:rsidRPr="00F345A8" w:rsidRDefault="009C4791" w:rsidP="009C4791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sz w:val="24"/>
          <w:szCs w:val="24"/>
        </w:rPr>
        <w:t xml:space="preserve">на территории Черновского сельсовета </w:t>
      </w:r>
    </w:p>
    <w:p w:rsidR="009C4791" w:rsidRPr="00F345A8" w:rsidRDefault="009C4791" w:rsidP="009C4791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sz w:val="24"/>
          <w:szCs w:val="24"/>
        </w:rPr>
        <w:t>Кочковского района Новосибирской области</w:t>
      </w:r>
      <w:r w:rsidR="00DE6EC4" w:rsidRPr="00F345A8">
        <w:rPr>
          <w:sz w:val="24"/>
          <w:szCs w:val="24"/>
        </w:rPr>
        <w:t xml:space="preserve"> на 2023-2025 годы</w:t>
      </w:r>
      <w:r w:rsidRPr="00F345A8">
        <w:rPr>
          <w:sz w:val="24"/>
          <w:szCs w:val="24"/>
        </w:rPr>
        <w:t>»</w:t>
      </w:r>
    </w:p>
    <w:p w:rsidR="009C4791" w:rsidRPr="00F345A8" w:rsidRDefault="009C4791" w:rsidP="009C479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E7506" w:rsidRPr="00F345A8" w:rsidRDefault="006E7506" w:rsidP="006E75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45A8">
        <w:rPr>
          <w:rFonts w:ascii="Arial" w:hAnsi="Arial" w:cs="Arial"/>
          <w:b/>
          <w:sz w:val="24"/>
          <w:szCs w:val="24"/>
        </w:rPr>
        <w:t xml:space="preserve">ПЛАН МЕРОПРИЯТИЙ </w:t>
      </w:r>
    </w:p>
    <w:p w:rsidR="006E7506" w:rsidRPr="00F345A8" w:rsidRDefault="006E7506" w:rsidP="006E75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5A8">
        <w:rPr>
          <w:rFonts w:ascii="Arial" w:hAnsi="Arial" w:cs="Arial"/>
          <w:sz w:val="24"/>
          <w:szCs w:val="24"/>
        </w:rPr>
        <w:t>по выполнению муниципальной программы</w:t>
      </w:r>
    </w:p>
    <w:p w:rsidR="009C4791" w:rsidRPr="00F345A8" w:rsidRDefault="006E7506" w:rsidP="006E7506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F345A8">
        <w:rPr>
          <w:rFonts w:ascii="Arial" w:hAnsi="Arial" w:cs="Arial"/>
          <w:b/>
          <w:sz w:val="24"/>
          <w:szCs w:val="24"/>
          <w:u w:val="single"/>
          <w:lang w:eastAsia="ru-RU"/>
        </w:rPr>
        <w:t>«</w:t>
      </w:r>
      <w:r w:rsidRPr="00F345A8">
        <w:rPr>
          <w:rFonts w:ascii="Arial" w:hAnsi="Arial" w:cs="Arial"/>
          <w:b/>
          <w:sz w:val="24"/>
          <w:szCs w:val="24"/>
          <w:u w:val="single"/>
        </w:rPr>
        <w:t>Развитие  автомобильных дорог местного значения  на территории Черновского сельсовета                                           Кочковского района Новосибирской области</w:t>
      </w:r>
      <w:r w:rsidR="00DE6EC4" w:rsidRPr="00F345A8">
        <w:rPr>
          <w:rFonts w:ascii="Arial" w:hAnsi="Arial" w:cs="Arial"/>
          <w:b/>
          <w:sz w:val="24"/>
          <w:szCs w:val="24"/>
          <w:u w:val="single"/>
        </w:rPr>
        <w:t xml:space="preserve"> на 2023-2025 годы</w:t>
      </w:r>
      <w:r w:rsidRPr="00F345A8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123"/>
        <w:gridCol w:w="1698"/>
        <w:gridCol w:w="2423"/>
        <w:gridCol w:w="1134"/>
        <w:gridCol w:w="1276"/>
        <w:gridCol w:w="1134"/>
        <w:gridCol w:w="1134"/>
        <w:gridCol w:w="3544"/>
      </w:tblGrid>
      <w:tr w:rsidR="006158D3" w:rsidRPr="00F345A8" w:rsidTr="0003678D">
        <w:trPr>
          <w:cantSplit/>
          <w:trHeight w:val="629"/>
        </w:trPr>
        <w:tc>
          <w:tcPr>
            <w:tcW w:w="702" w:type="dxa"/>
            <w:vMerge w:val="restart"/>
          </w:tcPr>
          <w:p w:rsidR="006158D3" w:rsidRPr="00F345A8" w:rsidRDefault="006158D3" w:rsidP="006E7506">
            <w:pPr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158D3" w:rsidRPr="00F345A8" w:rsidRDefault="006158D3" w:rsidP="006E750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45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345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3" w:type="dxa"/>
            <w:vMerge w:val="restart"/>
          </w:tcPr>
          <w:p w:rsidR="006158D3" w:rsidRPr="00F345A8" w:rsidRDefault="006158D3" w:rsidP="002F701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698" w:type="dxa"/>
            <w:vMerge w:val="restart"/>
          </w:tcPr>
          <w:p w:rsidR="006158D3" w:rsidRPr="00F345A8" w:rsidRDefault="006158D3" w:rsidP="002F701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423" w:type="dxa"/>
            <w:vMerge w:val="restart"/>
          </w:tcPr>
          <w:p w:rsidR="006158D3" w:rsidRPr="00F345A8" w:rsidRDefault="006158D3" w:rsidP="002F701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22" w:type="dxa"/>
            <w:gridSpan w:val="5"/>
            <w:vAlign w:val="center"/>
          </w:tcPr>
          <w:p w:rsidR="006158D3" w:rsidRPr="00F345A8" w:rsidRDefault="006158D3" w:rsidP="006158D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Объем расходов на выполнение мероприятия за счет всех источников ресурсного обеспечения, тыс. рублей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58D3" w:rsidRPr="00F345A8" w:rsidTr="00DA6185">
        <w:trPr>
          <w:cantSplit/>
          <w:trHeight w:val="299"/>
        </w:trPr>
        <w:tc>
          <w:tcPr>
            <w:tcW w:w="702" w:type="dxa"/>
            <w:vMerge/>
          </w:tcPr>
          <w:p w:rsidR="006158D3" w:rsidRPr="00F345A8" w:rsidRDefault="006158D3" w:rsidP="006E75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vMerge/>
            <w:textDirection w:val="btLr"/>
          </w:tcPr>
          <w:p w:rsidR="006158D3" w:rsidRPr="00F345A8" w:rsidRDefault="006158D3" w:rsidP="002F7019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extDirection w:val="btLr"/>
          </w:tcPr>
          <w:p w:rsidR="006158D3" w:rsidRPr="00F345A8" w:rsidRDefault="006158D3" w:rsidP="002F7019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extDirection w:val="btLr"/>
          </w:tcPr>
          <w:p w:rsidR="006158D3" w:rsidRPr="00F345A8" w:rsidRDefault="006158D3" w:rsidP="002F7019">
            <w:pPr>
              <w:spacing w:line="240" w:lineRule="auto"/>
              <w:ind w:left="113" w:right="113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58D3" w:rsidRPr="00F345A8" w:rsidRDefault="006158D3" w:rsidP="00B00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8D3" w:rsidRPr="00F345A8" w:rsidRDefault="006158D3" w:rsidP="00615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vAlign w:val="center"/>
          </w:tcPr>
          <w:p w:rsidR="006158D3" w:rsidRPr="00F345A8" w:rsidRDefault="006158D3" w:rsidP="00615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4 год </w:t>
            </w:r>
          </w:p>
        </w:tc>
        <w:tc>
          <w:tcPr>
            <w:tcW w:w="1134" w:type="dxa"/>
            <w:vAlign w:val="center"/>
          </w:tcPr>
          <w:p w:rsidR="006158D3" w:rsidRPr="00F345A8" w:rsidRDefault="006158D3" w:rsidP="00615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5 год </w:t>
            </w:r>
          </w:p>
        </w:tc>
        <w:tc>
          <w:tcPr>
            <w:tcW w:w="3544" w:type="dxa"/>
          </w:tcPr>
          <w:p w:rsidR="006158D3" w:rsidRPr="00F345A8" w:rsidRDefault="006158D3" w:rsidP="002F701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6158D3" w:rsidRPr="00F345A8" w:rsidTr="00DA6185">
        <w:trPr>
          <w:trHeight w:val="187"/>
        </w:trPr>
        <w:tc>
          <w:tcPr>
            <w:tcW w:w="2825" w:type="dxa"/>
            <w:gridSpan w:val="2"/>
            <w:vMerge w:val="restart"/>
          </w:tcPr>
          <w:p w:rsidR="006158D3" w:rsidRPr="00F345A8" w:rsidRDefault="006158D3" w:rsidP="00666C4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</w:rPr>
              <w:t>1. Основное мероприятие</w:t>
            </w:r>
            <w:r w:rsidR="00666C43" w:rsidRPr="00F345A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</w:t>
            </w:r>
            <w:r w:rsidRPr="00F345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C43" w:rsidRPr="00F345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</w:tcPr>
          <w:p w:rsidR="006158D3" w:rsidRPr="00F345A8" w:rsidRDefault="001938AD" w:rsidP="00B003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</w:rPr>
              <w:t>Администрация Черновского сельсовета Кочковского района Новосибирской области</w:t>
            </w:r>
          </w:p>
        </w:tc>
        <w:tc>
          <w:tcPr>
            <w:tcW w:w="2423" w:type="dxa"/>
          </w:tcPr>
          <w:p w:rsidR="006158D3" w:rsidRPr="00F345A8" w:rsidRDefault="006158D3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1134" w:type="dxa"/>
          </w:tcPr>
          <w:p w:rsidR="006158D3" w:rsidRPr="00F345A8" w:rsidRDefault="006158D3" w:rsidP="0003678D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34,81</w:t>
            </w:r>
          </w:p>
        </w:tc>
        <w:tc>
          <w:tcPr>
            <w:tcW w:w="1276" w:type="dxa"/>
          </w:tcPr>
          <w:p w:rsidR="006158D3" w:rsidRPr="00F345A8" w:rsidRDefault="006158D3" w:rsidP="0003678D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642,95</w:t>
            </w:r>
          </w:p>
        </w:tc>
        <w:tc>
          <w:tcPr>
            <w:tcW w:w="1134" w:type="dxa"/>
          </w:tcPr>
          <w:p w:rsidR="006158D3" w:rsidRPr="00F345A8" w:rsidRDefault="006158D3" w:rsidP="0003678D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91,86</w:t>
            </w:r>
          </w:p>
        </w:tc>
        <w:tc>
          <w:tcPr>
            <w:tcW w:w="1134" w:type="dxa"/>
          </w:tcPr>
          <w:p w:rsidR="006158D3" w:rsidRPr="00F345A8" w:rsidRDefault="006158D3" w:rsidP="0003678D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vMerge w:val="restart"/>
          </w:tcPr>
          <w:p w:rsidR="006158D3" w:rsidRPr="00F345A8" w:rsidRDefault="006158D3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 xml:space="preserve">Обеспечение сохранности и </w:t>
            </w:r>
            <w:proofErr w:type="gramStart"/>
            <w:r w:rsidRPr="00F345A8">
              <w:rPr>
                <w:rFonts w:ascii="Arial" w:hAnsi="Arial" w:cs="Arial"/>
                <w:sz w:val="24"/>
                <w:szCs w:val="24"/>
              </w:rPr>
              <w:t>восстановления</w:t>
            </w:r>
            <w:proofErr w:type="gramEnd"/>
            <w:r w:rsidRPr="00F345A8">
              <w:rPr>
                <w:rFonts w:ascii="Arial" w:hAnsi="Arial" w:cs="Arial"/>
                <w:sz w:val="24"/>
                <w:szCs w:val="24"/>
              </w:rPr>
              <w:t xml:space="preserve"> автомобильных дорог местного значения поселений и искусственных сооружений на них, увеличение удельного веса а/д с твердым покрытием в общей протяженности а/д, снижение доли а/д, не соответствующих нормативу</w:t>
            </w:r>
          </w:p>
        </w:tc>
      </w:tr>
      <w:tr w:rsidR="006158D3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6158D3" w:rsidRPr="00F345A8" w:rsidRDefault="006158D3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6158D3" w:rsidRPr="00F345A8" w:rsidRDefault="006158D3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8D3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6158D3" w:rsidRPr="00F345A8" w:rsidRDefault="006158D3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6314,82</w:t>
            </w:r>
          </w:p>
        </w:tc>
        <w:tc>
          <w:tcPr>
            <w:tcW w:w="1276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026,86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287,96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6158D3" w:rsidRPr="00F345A8" w:rsidRDefault="006158D3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8D3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6158D3" w:rsidRPr="00F345A8" w:rsidRDefault="006158D3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</w:tcPr>
          <w:p w:rsidR="006158D3" w:rsidRPr="00F345A8" w:rsidRDefault="0003678D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158D3" w:rsidRPr="00F345A8" w:rsidRDefault="0003678D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58D3" w:rsidRPr="00F345A8" w:rsidRDefault="0003678D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58D3" w:rsidRPr="00F345A8" w:rsidRDefault="0003678D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6158D3" w:rsidRPr="00F345A8" w:rsidRDefault="006158D3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8D3" w:rsidRPr="00F345A8" w:rsidTr="007119E5">
        <w:trPr>
          <w:trHeight w:val="390"/>
        </w:trPr>
        <w:tc>
          <w:tcPr>
            <w:tcW w:w="2825" w:type="dxa"/>
            <w:gridSpan w:val="2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6158D3" w:rsidRPr="00F345A8" w:rsidRDefault="006158D3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319,99</w:t>
            </w:r>
          </w:p>
        </w:tc>
        <w:tc>
          <w:tcPr>
            <w:tcW w:w="1276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1616,09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1703,9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6158D3" w:rsidRPr="00F345A8" w:rsidRDefault="006158D3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8D3" w:rsidRPr="00F345A8" w:rsidTr="007119E5">
        <w:trPr>
          <w:trHeight w:val="450"/>
        </w:trPr>
        <w:tc>
          <w:tcPr>
            <w:tcW w:w="2825" w:type="dxa"/>
            <w:gridSpan w:val="2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158D3" w:rsidRPr="00F345A8" w:rsidRDefault="006158D3" w:rsidP="00B00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6158D3" w:rsidRPr="00F345A8" w:rsidRDefault="006158D3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58D3" w:rsidRPr="00F345A8" w:rsidRDefault="006158D3" w:rsidP="007119E5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vMerge/>
          </w:tcPr>
          <w:p w:rsidR="006158D3" w:rsidRPr="00F345A8" w:rsidRDefault="006158D3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 w:val="restart"/>
          </w:tcPr>
          <w:p w:rsidR="002D127E" w:rsidRPr="00F345A8" w:rsidRDefault="002D127E" w:rsidP="001938A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 xml:space="preserve">1.1.  Ремонт </w:t>
            </w:r>
            <w:r w:rsidRPr="00F345A8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местного значения поселений и искусственных сооружений на них в Черновском сельсовете  Кочковского района                   в том числе:</w:t>
            </w:r>
          </w:p>
          <w:p w:rsidR="002D127E" w:rsidRPr="00F345A8" w:rsidRDefault="002D127E" w:rsidP="00B003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vMerge w:val="restart"/>
          </w:tcPr>
          <w:p w:rsidR="002D127E" w:rsidRPr="00F345A8" w:rsidRDefault="002D127E" w:rsidP="000367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403,76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844,56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559,2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 xml:space="preserve">Обеспечение сохранности и </w:t>
            </w:r>
            <w:proofErr w:type="gramStart"/>
            <w:r w:rsidRPr="00F345A8">
              <w:rPr>
                <w:rFonts w:ascii="Arial" w:hAnsi="Arial" w:cs="Arial"/>
                <w:sz w:val="24"/>
                <w:szCs w:val="24"/>
              </w:rPr>
              <w:lastRenderedPageBreak/>
              <w:t>восстановления</w:t>
            </w:r>
            <w:proofErr w:type="gramEnd"/>
            <w:r w:rsidRPr="00F345A8">
              <w:rPr>
                <w:rFonts w:ascii="Arial" w:hAnsi="Arial" w:cs="Arial"/>
                <w:sz w:val="24"/>
                <w:szCs w:val="24"/>
              </w:rPr>
              <w:t xml:space="preserve"> автомобильных дорог местного значения поселений и искусственных сооружений на них, увеличение удельного веса а/д с твердым покрытием в общей протяженности а/д, снижение доли а/д, не соответствующих нормативу</w:t>
            </w: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79,72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6,12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3,6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390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24,04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335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 w:val="restart"/>
          </w:tcPr>
          <w:p w:rsidR="002D127E" w:rsidRPr="00F345A8" w:rsidRDefault="002D127E" w:rsidP="0086528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 xml:space="preserve">Д. Букреево Плесо                   ул. </w:t>
            </w:r>
            <w:proofErr w:type="spellStart"/>
            <w:r w:rsidRPr="00F345A8">
              <w:rPr>
                <w:rFonts w:ascii="Arial" w:hAnsi="Arial" w:cs="Arial"/>
                <w:sz w:val="24"/>
                <w:szCs w:val="24"/>
              </w:rPr>
              <w:t>Чумова</w:t>
            </w:r>
            <w:proofErr w:type="spellEnd"/>
            <w:r w:rsidRPr="00F345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</w:tcPr>
          <w:p w:rsidR="002D127E" w:rsidRPr="00F345A8" w:rsidRDefault="002D127E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844,56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844,56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0367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0367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345A8">
              <w:rPr>
                <w:rFonts w:ascii="Arial" w:hAnsi="Arial" w:cs="Arial"/>
                <w:bCs/>
                <w:sz w:val="24"/>
                <w:szCs w:val="24"/>
              </w:rPr>
              <w:t>836,12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345A8">
              <w:rPr>
                <w:rFonts w:ascii="Arial" w:hAnsi="Arial" w:cs="Arial"/>
                <w:bCs/>
                <w:sz w:val="24"/>
                <w:szCs w:val="24"/>
              </w:rPr>
              <w:t>836,12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345A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345A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0367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0367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0367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B00348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0367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0367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341"/>
        </w:trPr>
        <w:tc>
          <w:tcPr>
            <w:tcW w:w="2825" w:type="dxa"/>
            <w:gridSpan w:val="2"/>
            <w:vMerge w:val="restart"/>
          </w:tcPr>
          <w:p w:rsidR="002D127E" w:rsidRPr="00F345A8" w:rsidRDefault="002D127E" w:rsidP="00F65EC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С. Черновка ул. Чкалова</w:t>
            </w:r>
          </w:p>
        </w:tc>
        <w:tc>
          <w:tcPr>
            <w:tcW w:w="1698" w:type="dxa"/>
            <w:vMerge w:val="restart"/>
          </w:tcPr>
          <w:p w:rsidR="002D127E" w:rsidRPr="00F345A8" w:rsidRDefault="002D127E" w:rsidP="00F65E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F65ECC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559,2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559,2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F65ECC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13"/>
        </w:trPr>
        <w:tc>
          <w:tcPr>
            <w:tcW w:w="2825" w:type="dxa"/>
            <w:gridSpan w:val="2"/>
            <w:vMerge/>
          </w:tcPr>
          <w:p w:rsidR="002D127E" w:rsidRPr="00F345A8" w:rsidRDefault="002D127E" w:rsidP="00F65EC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F65E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B003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C69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285"/>
        </w:trPr>
        <w:tc>
          <w:tcPr>
            <w:tcW w:w="2825" w:type="dxa"/>
            <w:gridSpan w:val="2"/>
            <w:vMerge/>
          </w:tcPr>
          <w:p w:rsidR="002D127E" w:rsidRPr="00F345A8" w:rsidRDefault="002D127E" w:rsidP="00F65EC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F65E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B003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543,6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543,6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C69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321"/>
        </w:trPr>
        <w:tc>
          <w:tcPr>
            <w:tcW w:w="2825" w:type="dxa"/>
            <w:gridSpan w:val="2"/>
            <w:vMerge/>
          </w:tcPr>
          <w:p w:rsidR="002D127E" w:rsidRPr="00F345A8" w:rsidRDefault="002D127E" w:rsidP="00F65EC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F65E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B003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C69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371"/>
        </w:trPr>
        <w:tc>
          <w:tcPr>
            <w:tcW w:w="2825" w:type="dxa"/>
            <w:gridSpan w:val="2"/>
            <w:vMerge/>
          </w:tcPr>
          <w:p w:rsidR="002D127E" w:rsidRPr="00F345A8" w:rsidRDefault="002D127E" w:rsidP="00F65EC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F65E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B003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C69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13"/>
        </w:trPr>
        <w:tc>
          <w:tcPr>
            <w:tcW w:w="2825" w:type="dxa"/>
            <w:gridSpan w:val="2"/>
            <w:vMerge/>
          </w:tcPr>
          <w:p w:rsidR="002D127E" w:rsidRPr="00F345A8" w:rsidRDefault="002D127E" w:rsidP="00F65EC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F65E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B003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BC69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311"/>
        </w:trPr>
        <w:tc>
          <w:tcPr>
            <w:tcW w:w="2825" w:type="dxa"/>
            <w:gridSpan w:val="2"/>
            <w:vMerge w:val="restart"/>
          </w:tcPr>
          <w:p w:rsidR="002D127E" w:rsidRPr="00F345A8" w:rsidRDefault="002D127E" w:rsidP="001938A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>С. Черновка                             ул. Тихоненко</w:t>
            </w:r>
          </w:p>
        </w:tc>
        <w:tc>
          <w:tcPr>
            <w:tcW w:w="1698" w:type="dxa"/>
            <w:vMerge w:val="restart"/>
          </w:tcPr>
          <w:p w:rsidR="002D127E" w:rsidRPr="00F345A8" w:rsidRDefault="002D127E" w:rsidP="00DA618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1938AD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DA61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DA61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DA61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4623B6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DA61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DA61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7E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D127E" w:rsidRPr="00F345A8" w:rsidRDefault="002D127E" w:rsidP="00DA618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2D127E" w:rsidRPr="00F345A8" w:rsidRDefault="002D127E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27E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D127E" w:rsidRPr="00F345A8" w:rsidRDefault="002D127E" w:rsidP="00DA61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AD" w:rsidRPr="00F345A8" w:rsidTr="007119E5">
        <w:trPr>
          <w:trHeight w:val="187"/>
        </w:trPr>
        <w:tc>
          <w:tcPr>
            <w:tcW w:w="2825" w:type="dxa"/>
            <w:gridSpan w:val="2"/>
            <w:vMerge w:val="restart"/>
          </w:tcPr>
          <w:p w:rsidR="001938AD" w:rsidRPr="00F345A8" w:rsidRDefault="001938AD" w:rsidP="003D493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 xml:space="preserve">1.2.  </w:t>
            </w:r>
            <w:r w:rsidR="003D4930" w:rsidRPr="00F345A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</w:t>
            </w:r>
            <w:r w:rsidRPr="00F345A8">
              <w:rPr>
                <w:rFonts w:ascii="Arial" w:hAnsi="Arial" w:cs="Arial"/>
                <w:sz w:val="24"/>
                <w:szCs w:val="24"/>
              </w:rPr>
              <w:t>автомобильных дорог местного значения поселений и искусственных сооружений на них в Черновском сельсовете  Кочковского района</w:t>
            </w:r>
            <w:r w:rsidR="00A2441D" w:rsidRPr="00F345A8">
              <w:rPr>
                <w:rFonts w:ascii="Arial" w:hAnsi="Arial" w:cs="Arial"/>
                <w:sz w:val="24"/>
                <w:szCs w:val="24"/>
              </w:rPr>
              <w:t>.</w:t>
            </w:r>
            <w:r w:rsidR="003D4930" w:rsidRPr="00F345A8">
              <w:rPr>
                <w:rFonts w:ascii="Arial" w:hAnsi="Arial" w:cs="Arial"/>
                <w:sz w:val="24"/>
                <w:szCs w:val="24"/>
              </w:rPr>
              <w:t xml:space="preserve"> Прочие работы, услуги</w:t>
            </w:r>
            <w:r w:rsidR="00A2441D" w:rsidRPr="00F345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8" w:type="dxa"/>
            <w:vMerge w:val="restart"/>
          </w:tcPr>
          <w:p w:rsidR="001938AD" w:rsidRPr="00F345A8" w:rsidRDefault="001938AD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1938AD" w:rsidRPr="00F345A8" w:rsidRDefault="001938AD" w:rsidP="001938AD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938AD" w:rsidRPr="00F345A8" w:rsidRDefault="00666C43" w:rsidP="007119E5">
            <w:pPr>
              <w:spacing w:line="240" w:lineRule="auto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7231,05</w:t>
            </w:r>
          </w:p>
        </w:tc>
        <w:tc>
          <w:tcPr>
            <w:tcW w:w="1276" w:type="dxa"/>
          </w:tcPr>
          <w:p w:rsidR="001938AD" w:rsidRPr="00F345A8" w:rsidRDefault="00B11986" w:rsidP="007119E5">
            <w:pPr>
              <w:spacing w:line="240" w:lineRule="auto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3798,39</w:t>
            </w:r>
          </w:p>
        </w:tc>
        <w:tc>
          <w:tcPr>
            <w:tcW w:w="1134" w:type="dxa"/>
          </w:tcPr>
          <w:p w:rsidR="001938AD" w:rsidRPr="00F345A8" w:rsidRDefault="005C17CD" w:rsidP="007119E5">
            <w:pPr>
              <w:spacing w:line="240" w:lineRule="auto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3432,66</w:t>
            </w:r>
          </w:p>
        </w:tc>
        <w:tc>
          <w:tcPr>
            <w:tcW w:w="1134" w:type="dxa"/>
          </w:tcPr>
          <w:p w:rsidR="001938AD" w:rsidRPr="00F345A8" w:rsidRDefault="007119E5" w:rsidP="007119E5">
            <w:pPr>
              <w:spacing w:line="240" w:lineRule="auto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</w:tcPr>
          <w:p w:rsidR="001938AD" w:rsidRPr="00F345A8" w:rsidRDefault="001938AD" w:rsidP="001938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45A8">
              <w:rPr>
                <w:rFonts w:ascii="Arial" w:hAnsi="Arial" w:cs="Arial"/>
                <w:sz w:val="24"/>
                <w:szCs w:val="24"/>
              </w:rPr>
              <w:t xml:space="preserve">Увеличение  эксплуатационных характеристик и срока </w:t>
            </w:r>
            <w:proofErr w:type="gramStart"/>
            <w:r w:rsidRPr="00F345A8">
              <w:rPr>
                <w:rFonts w:ascii="Arial" w:hAnsi="Arial" w:cs="Arial"/>
                <w:sz w:val="24"/>
                <w:szCs w:val="24"/>
              </w:rPr>
              <w:t>службы</w:t>
            </w:r>
            <w:proofErr w:type="gramEnd"/>
            <w:r w:rsidRPr="00F345A8">
              <w:rPr>
                <w:rFonts w:ascii="Arial" w:hAnsi="Arial" w:cs="Arial"/>
                <w:sz w:val="24"/>
                <w:szCs w:val="24"/>
              </w:rPr>
              <w:t xml:space="preserve"> автомобильных дорог</w:t>
            </w:r>
          </w:p>
        </w:tc>
      </w:tr>
      <w:tr w:rsidR="001938AD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1938AD" w:rsidRPr="00F345A8" w:rsidRDefault="001938AD" w:rsidP="00B00348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1938AD" w:rsidRPr="00F345A8" w:rsidRDefault="001938AD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1938AD" w:rsidRPr="00F345A8" w:rsidRDefault="001938AD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938AD" w:rsidRPr="00F345A8" w:rsidRDefault="007119E5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38AD" w:rsidRPr="00F345A8" w:rsidRDefault="007119E5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38AD" w:rsidRPr="00F345A8" w:rsidRDefault="007119E5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1938AD" w:rsidRPr="00F345A8" w:rsidRDefault="001938AD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AD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1938AD" w:rsidRPr="00F345A8" w:rsidRDefault="001938AD" w:rsidP="00B00348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1938AD" w:rsidRPr="00F345A8" w:rsidRDefault="001938AD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1938AD" w:rsidRPr="00F345A8" w:rsidRDefault="001938AD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1938AD" w:rsidRPr="00F345A8" w:rsidRDefault="00666C43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3935,10</w:t>
            </w:r>
          </w:p>
        </w:tc>
        <w:tc>
          <w:tcPr>
            <w:tcW w:w="1276" w:type="dxa"/>
          </w:tcPr>
          <w:p w:rsidR="001938AD" w:rsidRPr="00F345A8" w:rsidRDefault="00B11986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2190,74</w:t>
            </w:r>
          </w:p>
        </w:tc>
        <w:tc>
          <w:tcPr>
            <w:tcW w:w="1134" w:type="dxa"/>
          </w:tcPr>
          <w:p w:rsidR="001938AD" w:rsidRPr="00F345A8" w:rsidRDefault="005C17CD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744,36</w:t>
            </w:r>
          </w:p>
        </w:tc>
        <w:tc>
          <w:tcPr>
            <w:tcW w:w="1134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1938AD" w:rsidRPr="00F345A8" w:rsidRDefault="001938AD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AD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1938AD" w:rsidRPr="00F345A8" w:rsidRDefault="001938AD" w:rsidP="00B00348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1938AD" w:rsidRPr="00F345A8" w:rsidRDefault="001938AD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1938AD" w:rsidRPr="00F345A8" w:rsidRDefault="001938AD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1938AD" w:rsidRPr="00F345A8" w:rsidRDefault="001938AD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AD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1938AD" w:rsidRPr="00F345A8" w:rsidRDefault="001938AD" w:rsidP="00B00348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1938AD" w:rsidRPr="00F345A8" w:rsidRDefault="001938AD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1938AD" w:rsidRPr="00F345A8" w:rsidRDefault="001938AD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1938AD" w:rsidRPr="00F345A8" w:rsidRDefault="00666C43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3295,95</w:t>
            </w:r>
          </w:p>
        </w:tc>
        <w:tc>
          <w:tcPr>
            <w:tcW w:w="1276" w:type="dxa"/>
          </w:tcPr>
          <w:p w:rsidR="001938AD" w:rsidRPr="00F345A8" w:rsidRDefault="00B11986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607,65</w:t>
            </w:r>
          </w:p>
        </w:tc>
        <w:tc>
          <w:tcPr>
            <w:tcW w:w="1134" w:type="dxa"/>
          </w:tcPr>
          <w:p w:rsidR="001938AD" w:rsidRPr="00F345A8" w:rsidRDefault="005C17CD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134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1938AD" w:rsidRPr="00F345A8" w:rsidRDefault="001938AD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AD" w:rsidRPr="00F345A8" w:rsidTr="007119E5">
        <w:trPr>
          <w:trHeight w:val="187"/>
        </w:trPr>
        <w:tc>
          <w:tcPr>
            <w:tcW w:w="2825" w:type="dxa"/>
            <w:gridSpan w:val="2"/>
            <w:vMerge/>
          </w:tcPr>
          <w:p w:rsidR="001938AD" w:rsidRPr="00F345A8" w:rsidRDefault="001938AD" w:rsidP="00B00348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1938AD" w:rsidRPr="00F345A8" w:rsidRDefault="001938AD" w:rsidP="00B00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1938AD" w:rsidRPr="00F345A8" w:rsidRDefault="001938AD" w:rsidP="001938A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38AD" w:rsidRPr="00F345A8" w:rsidRDefault="002D127E" w:rsidP="007119E5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1938AD" w:rsidRPr="00F345A8" w:rsidRDefault="001938AD" w:rsidP="00B003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019" w:rsidRPr="00F345A8" w:rsidRDefault="002F7019" w:rsidP="00110255">
      <w:pPr>
        <w:pStyle w:val="ConsPlusNormal"/>
        <w:widowControl/>
        <w:spacing w:after="0" w:line="240" w:lineRule="auto"/>
        <w:ind w:left="8364" w:firstLine="0"/>
        <w:contextualSpacing/>
        <w:rPr>
          <w:sz w:val="24"/>
          <w:szCs w:val="24"/>
        </w:rPr>
      </w:pPr>
    </w:p>
    <w:p w:rsidR="00DE6EC4" w:rsidRPr="00F345A8" w:rsidRDefault="00DE6EC4" w:rsidP="00DE6EC4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b/>
          <w:sz w:val="24"/>
          <w:szCs w:val="24"/>
        </w:rPr>
        <w:t xml:space="preserve">Приложение № 3 </w:t>
      </w:r>
      <w:r w:rsidRPr="00F345A8">
        <w:rPr>
          <w:sz w:val="24"/>
          <w:szCs w:val="24"/>
        </w:rPr>
        <w:t>к муниципальной программе</w:t>
      </w:r>
    </w:p>
    <w:p w:rsidR="00DE6EC4" w:rsidRPr="00F345A8" w:rsidRDefault="00DE6EC4" w:rsidP="00DE6EC4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sz w:val="24"/>
          <w:szCs w:val="24"/>
        </w:rPr>
        <w:t xml:space="preserve"> «Развитие  автомобильных дорог местного значения </w:t>
      </w:r>
    </w:p>
    <w:p w:rsidR="00DE6EC4" w:rsidRPr="00F345A8" w:rsidRDefault="00DE6EC4" w:rsidP="00DE6EC4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sz w:val="24"/>
          <w:szCs w:val="24"/>
        </w:rPr>
        <w:t xml:space="preserve">на территории Черновского сельсовета </w:t>
      </w:r>
    </w:p>
    <w:p w:rsidR="00DE6EC4" w:rsidRPr="00F345A8" w:rsidRDefault="00DE6EC4" w:rsidP="00DE6EC4">
      <w:pPr>
        <w:pStyle w:val="ConsPlusNormal"/>
        <w:widowControl/>
        <w:spacing w:after="0" w:line="240" w:lineRule="auto"/>
        <w:ind w:firstLine="0"/>
        <w:contextualSpacing/>
        <w:jc w:val="right"/>
        <w:rPr>
          <w:sz w:val="24"/>
          <w:szCs w:val="24"/>
        </w:rPr>
      </w:pPr>
      <w:r w:rsidRPr="00F345A8">
        <w:rPr>
          <w:sz w:val="24"/>
          <w:szCs w:val="24"/>
        </w:rPr>
        <w:t>Кочковского района Новосибирской области на 2023-2025 годы»</w:t>
      </w:r>
    </w:p>
    <w:p w:rsidR="00B00348" w:rsidRPr="00F345A8" w:rsidRDefault="00B00348" w:rsidP="00B00348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00348" w:rsidRPr="00F345A8" w:rsidRDefault="00B00348" w:rsidP="00B00348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F345A8">
        <w:rPr>
          <w:rFonts w:ascii="Arial" w:hAnsi="Arial" w:cs="Arial"/>
          <w:sz w:val="24"/>
          <w:szCs w:val="24"/>
          <w:lang w:eastAsia="ru-RU"/>
        </w:rPr>
        <w:t xml:space="preserve">Сводные финансовые затраты муниципальной программы </w:t>
      </w:r>
      <w:r w:rsidR="002D127E" w:rsidRPr="00F345A8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4D5B94" w:rsidRPr="00F345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</w:t>
      </w:r>
      <w:r w:rsidR="002D127E" w:rsidRPr="00F345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F345A8">
        <w:rPr>
          <w:rFonts w:ascii="Arial" w:hAnsi="Arial" w:cs="Arial"/>
          <w:sz w:val="24"/>
          <w:szCs w:val="24"/>
          <w:lang w:eastAsia="ru-RU"/>
        </w:rPr>
        <w:t>«</w:t>
      </w:r>
      <w:r w:rsidR="002D127E" w:rsidRPr="00F345A8">
        <w:rPr>
          <w:rFonts w:ascii="Arial" w:hAnsi="Arial" w:cs="Arial"/>
          <w:b/>
          <w:bCs/>
          <w:sz w:val="24"/>
          <w:szCs w:val="24"/>
          <w:lang w:eastAsia="ru-RU"/>
        </w:rPr>
        <w:t>Развитие  автомобильных дорог местного значения  на территории Черновского сельсовета</w:t>
      </w:r>
      <w:r w:rsidR="004D5B94" w:rsidRPr="00F345A8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</w:t>
      </w:r>
      <w:r w:rsidR="002D127E" w:rsidRPr="00F345A8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                   Кочковского района Новосибирской области</w:t>
      </w:r>
      <w:r w:rsidR="00DE6EC4" w:rsidRPr="00F345A8">
        <w:rPr>
          <w:rFonts w:ascii="Arial" w:hAnsi="Arial" w:cs="Arial"/>
          <w:b/>
          <w:bCs/>
          <w:sz w:val="24"/>
          <w:szCs w:val="24"/>
          <w:lang w:eastAsia="ru-RU"/>
        </w:rPr>
        <w:t xml:space="preserve"> на 2023-2025 годы</w:t>
      </w:r>
      <w:r w:rsidRPr="00F345A8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tbl>
      <w:tblPr>
        <w:tblW w:w="153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1418"/>
        <w:gridCol w:w="2978"/>
        <w:gridCol w:w="2978"/>
        <w:gridCol w:w="3261"/>
        <w:gridCol w:w="1702"/>
      </w:tblGrid>
      <w:tr w:rsidR="00B00348" w:rsidRPr="00F345A8" w:rsidTr="00922A86">
        <w:trPr>
          <w:trHeight w:val="20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Источники расходов в разрезе заказчиков программы</w:t>
            </w:r>
          </w:p>
        </w:tc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вые затраты, тыс. руб.</w:t>
            </w:r>
            <w:r w:rsidR="003D4930"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00348" w:rsidRPr="00F345A8" w:rsidTr="00922A86">
        <w:trPr>
          <w:trHeight w:val="20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годам</w:t>
            </w:r>
            <w:r w:rsidR="001A40EB" w:rsidRPr="00F345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0EB"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348" w:rsidRPr="00F345A8" w:rsidTr="00922A86">
        <w:trPr>
          <w:trHeight w:val="20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1A40EB" w:rsidP="001A40E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  <w:r w:rsidR="00B00348"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1A40EB" w:rsidP="001A40E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  <w:r w:rsidR="00B00348"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1A40EB" w:rsidP="001A40E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  <w:r w:rsidR="00B00348"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348" w:rsidRPr="00F345A8" w:rsidTr="00922A86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48" w:rsidRPr="00F345A8" w:rsidRDefault="00B00348" w:rsidP="00B0034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00348" w:rsidRPr="00F345A8" w:rsidTr="00922A86">
        <w:trPr>
          <w:trHeight w:val="160"/>
        </w:trPr>
        <w:tc>
          <w:tcPr>
            <w:tcW w:w="1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48" w:rsidRPr="00F345A8" w:rsidRDefault="00B00348" w:rsidP="00B0034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2D127E" w:rsidRPr="00F345A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 автомобильных дорог местного значения  на территории Черновского сельсовета                                           Кочковского района Новосибирской области</w:t>
            </w:r>
            <w:r w:rsidR="00FE2860" w:rsidRPr="00F345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860" w:rsidRPr="00F345A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 2023-2025 годы </w:t>
            </w:r>
            <w:r w:rsidRPr="00F345A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22A86" w:rsidRPr="00F345A8" w:rsidTr="00922A86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922A86" w:rsidP="00B0034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финансовых затрат, в том числе </w:t>
            </w:r>
            <w:proofErr w:type="gramStart"/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из</w:t>
            </w:r>
            <w:proofErr w:type="gramEnd"/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34,8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642,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91,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922A86" w:rsidP="00B0034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A86" w:rsidRPr="00F345A8" w:rsidTr="00922A86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922A86" w:rsidP="00B0034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922A86" w:rsidP="00B0034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A86" w:rsidRPr="00F345A8" w:rsidTr="00922A86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922A86" w:rsidP="00B0034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6314,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026,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287,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922A86" w:rsidP="00B0034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A86" w:rsidRPr="00F345A8" w:rsidTr="00922A86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B1398D" w:rsidP="00B1398D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районного</w:t>
            </w:r>
            <w:r w:rsidR="00922A86" w:rsidRPr="00F345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</w:t>
            </w: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922A86" w:rsidP="00B0034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A86" w:rsidRPr="00F345A8" w:rsidTr="00922A86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B1398D" w:rsidP="00B1398D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3319,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1616,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1703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86" w:rsidRPr="00F345A8" w:rsidRDefault="00922A86" w:rsidP="00B0034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A86" w:rsidRPr="00F345A8" w:rsidTr="00922A86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86" w:rsidRPr="00F345A8" w:rsidRDefault="00B1398D" w:rsidP="00B0034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86" w:rsidRPr="00F345A8" w:rsidRDefault="00922A86" w:rsidP="00550FC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45A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86" w:rsidRPr="00F345A8" w:rsidRDefault="00922A86" w:rsidP="00B0034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930" w:rsidRPr="00F345A8" w:rsidRDefault="003D4930" w:rsidP="003D4930">
      <w:pPr>
        <w:pStyle w:val="ConsPlusNormal"/>
        <w:widowControl/>
        <w:spacing w:after="0" w:line="240" w:lineRule="auto"/>
        <w:ind w:firstLine="0"/>
        <w:contextualSpacing/>
        <w:rPr>
          <w:sz w:val="24"/>
          <w:szCs w:val="24"/>
        </w:rPr>
      </w:pPr>
      <w:r w:rsidRPr="00F345A8">
        <w:rPr>
          <w:sz w:val="24"/>
          <w:szCs w:val="24"/>
        </w:rPr>
        <w:t>*Объемы финансирования могут корректироваться после принятия бюджета Черновского сельсовета Кочковского района Новосибирской области на очередной финансовый год.</w:t>
      </w:r>
    </w:p>
    <w:p w:rsidR="00B00348" w:rsidRPr="00F345A8" w:rsidRDefault="00B00348" w:rsidP="00B00348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bookmarkEnd w:id="0"/>
    <w:p w:rsidR="00405BD8" w:rsidRPr="004D5B94" w:rsidRDefault="00405BD8" w:rsidP="00110255">
      <w:pPr>
        <w:pStyle w:val="ConsPlusNormal"/>
        <w:widowControl/>
        <w:spacing w:after="0" w:line="240" w:lineRule="auto"/>
        <w:ind w:left="8364" w:firstLine="0"/>
        <w:contextualSpacing/>
        <w:rPr>
          <w:rFonts w:ascii="Times New Roman" w:hAnsi="Times New Roman" w:cs="Times New Roman"/>
          <w:sz w:val="24"/>
          <w:szCs w:val="24"/>
        </w:rPr>
      </w:pPr>
    </w:p>
    <w:sectPr w:rsidR="00405BD8" w:rsidRPr="004D5B94" w:rsidSect="002D127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1134" w:bottom="28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59" w:rsidRDefault="007A3B59">
      <w:pPr>
        <w:spacing w:after="0" w:line="240" w:lineRule="auto"/>
      </w:pPr>
      <w:r>
        <w:separator/>
      </w:r>
    </w:p>
  </w:endnote>
  <w:endnote w:type="continuationSeparator" w:id="0">
    <w:p w:rsidR="007A3B59" w:rsidRDefault="007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6" w:rsidRDefault="00A370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6" w:rsidRDefault="00A370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6" w:rsidRDefault="00A370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59" w:rsidRDefault="007A3B59">
      <w:pPr>
        <w:spacing w:after="0" w:line="240" w:lineRule="auto"/>
      </w:pPr>
      <w:r>
        <w:separator/>
      </w:r>
    </w:p>
  </w:footnote>
  <w:footnote w:type="continuationSeparator" w:id="0">
    <w:p w:rsidR="007A3B59" w:rsidRDefault="007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6" w:rsidRDefault="00A370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6" w:rsidRDefault="00A370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3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5B11337"/>
    <w:multiLevelType w:val="hybridMultilevel"/>
    <w:tmpl w:val="D44E6E48"/>
    <w:lvl w:ilvl="0" w:tplc="4D029934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AEC2519"/>
    <w:multiLevelType w:val="hybridMultilevel"/>
    <w:tmpl w:val="7682C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1635F"/>
    <w:multiLevelType w:val="hybridMultilevel"/>
    <w:tmpl w:val="BCE2AFB0"/>
    <w:lvl w:ilvl="0" w:tplc="E0F2537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81D720A"/>
    <w:multiLevelType w:val="hybridMultilevel"/>
    <w:tmpl w:val="C7BE497C"/>
    <w:lvl w:ilvl="0" w:tplc="907660E6">
      <w:start w:val="2"/>
      <w:numFmt w:val="decimal"/>
      <w:lvlText w:val="%1."/>
      <w:lvlJc w:val="left"/>
      <w:pPr>
        <w:ind w:left="9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6432CB3"/>
    <w:multiLevelType w:val="hybridMultilevel"/>
    <w:tmpl w:val="D386430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D871D3"/>
    <w:multiLevelType w:val="hybridMultilevel"/>
    <w:tmpl w:val="D1F8AC48"/>
    <w:lvl w:ilvl="0" w:tplc="65061D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E2A127E"/>
    <w:multiLevelType w:val="hybridMultilevel"/>
    <w:tmpl w:val="795645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41A"/>
    <w:multiLevelType w:val="hybridMultilevel"/>
    <w:tmpl w:val="7D862326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6E"/>
    <w:rsid w:val="0000151D"/>
    <w:rsid w:val="00004A1D"/>
    <w:rsid w:val="000050BD"/>
    <w:rsid w:val="00010DD9"/>
    <w:rsid w:val="0001256D"/>
    <w:rsid w:val="000357DA"/>
    <w:rsid w:val="0003678D"/>
    <w:rsid w:val="000440E0"/>
    <w:rsid w:val="00055AD3"/>
    <w:rsid w:val="00056EC0"/>
    <w:rsid w:val="00057859"/>
    <w:rsid w:val="00064206"/>
    <w:rsid w:val="00065A7E"/>
    <w:rsid w:val="00082650"/>
    <w:rsid w:val="000834F2"/>
    <w:rsid w:val="00096CA3"/>
    <w:rsid w:val="000B0092"/>
    <w:rsid w:val="000E124F"/>
    <w:rsid w:val="000E1494"/>
    <w:rsid w:val="000E5B3F"/>
    <w:rsid w:val="000E6761"/>
    <w:rsid w:val="000F6E9C"/>
    <w:rsid w:val="00101328"/>
    <w:rsid w:val="00110255"/>
    <w:rsid w:val="00130437"/>
    <w:rsid w:val="001434BA"/>
    <w:rsid w:val="00165E9A"/>
    <w:rsid w:val="00172CB1"/>
    <w:rsid w:val="00173B6E"/>
    <w:rsid w:val="0017714F"/>
    <w:rsid w:val="0019099D"/>
    <w:rsid w:val="001938AD"/>
    <w:rsid w:val="001A16B4"/>
    <w:rsid w:val="001A40EB"/>
    <w:rsid w:val="001B0492"/>
    <w:rsid w:val="001B3210"/>
    <w:rsid w:val="001E2CD3"/>
    <w:rsid w:val="001F1420"/>
    <w:rsid w:val="00201BB9"/>
    <w:rsid w:val="00206E3F"/>
    <w:rsid w:val="002308F3"/>
    <w:rsid w:val="00230FEA"/>
    <w:rsid w:val="00235DDD"/>
    <w:rsid w:val="002510F0"/>
    <w:rsid w:val="00252E8D"/>
    <w:rsid w:val="00253C6C"/>
    <w:rsid w:val="00255783"/>
    <w:rsid w:val="00261D17"/>
    <w:rsid w:val="00262680"/>
    <w:rsid w:val="00266C22"/>
    <w:rsid w:val="0027018C"/>
    <w:rsid w:val="002706AF"/>
    <w:rsid w:val="00272924"/>
    <w:rsid w:val="002825F7"/>
    <w:rsid w:val="002A3D4C"/>
    <w:rsid w:val="002A76EA"/>
    <w:rsid w:val="002B2C78"/>
    <w:rsid w:val="002B33EC"/>
    <w:rsid w:val="002C12F6"/>
    <w:rsid w:val="002D127E"/>
    <w:rsid w:val="002D28AC"/>
    <w:rsid w:val="002D2B9B"/>
    <w:rsid w:val="002D3172"/>
    <w:rsid w:val="002E378F"/>
    <w:rsid w:val="002F7019"/>
    <w:rsid w:val="00302CFB"/>
    <w:rsid w:val="00302D59"/>
    <w:rsid w:val="00302D72"/>
    <w:rsid w:val="00316309"/>
    <w:rsid w:val="00322E97"/>
    <w:rsid w:val="0033257E"/>
    <w:rsid w:val="003415C8"/>
    <w:rsid w:val="003539E7"/>
    <w:rsid w:val="00364626"/>
    <w:rsid w:val="003774AF"/>
    <w:rsid w:val="003809A5"/>
    <w:rsid w:val="0038373A"/>
    <w:rsid w:val="0038538A"/>
    <w:rsid w:val="00392AE5"/>
    <w:rsid w:val="00392B0C"/>
    <w:rsid w:val="0039414C"/>
    <w:rsid w:val="00397622"/>
    <w:rsid w:val="003A0F64"/>
    <w:rsid w:val="003A4B77"/>
    <w:rsid w:val="003C04F2"/>
    <w:rsid w:val="003D09B8"/>
    <w:rsid w:val="003D4930"/>
    <w:rsid w:val="003E1D8D"/>
    <w:rsid w:val="0040059A"/>
    <w:rsid w:val="004053C1"/>
    <w:rsid w:val="00405BD8"/>
    <w:rsid w:val="00423764"/>
    <w:rsid w:val="00423D9C"/>
    <w:rsid w:val="004250F9"/>
    <w:rsid w:val="004311B6"/>
    <w:rsid w:val="0043646D"/>
    <w:rsid w:val="00447CB4"/>
    <w:rsid w:val="00456544"/>
    <w:rsid w:val="00457541"/>
    <w:rsid w:val="00460347"/>
    <w:rsid w:val="004623B6"/>
    <w:rsid w:val="00480F46"/>
    <w:rsid w:val="00492311"/>
    <w:rsid w:val="004A20D4"/>
    <w:rsid w:val="004B1848"/>
    <w:rsid w:val="004C62CE"/>
    <w:rsid w:val="004C66A8"/>
    <w:rsid w:val="004C680E"/>
    <w:rsid w:val="004D5B94"/>
    <w:rsid w:val="004D5D5C"/>
    <w:rsid w:val="004E6F93"/>
    <w:rsid w:val="005106D0"/>
    <w:rsid w:val="005112A8"/>
    <w:rsid w:val="00522DB5"/>
    <w:rsid w:val="00525937"/>
    <w:rsid w:val="00542B51"/>
    <w:rsid w:val="00545CC8"/>
    <w:rsid w:val="00550FC8"/>
    <w:rsid w:val="005732E3"/>
    <w:rsid w:val="005779C9"/>
    <w:rsid w:val="00580788"/>
    <w:rsid w:val="00581BCC"/>
    <w:rsid w:val="005A5C8E"/>
    <w:rsid w:val="005B184E"/>
    <w:rsid w:val="005B2051"/>
    <w:rsid w:val="005C17CD"/>
    <w:rsid w:val="005D0AF9"/>
    <w:rsid w:val="005F0539"/>
    <w:rsid w:val="00602C95"/>
    <w:rsid w:val="00612567"/>
    <w:rsid w:val="006158D3"/>
    <w:rsid w:val="00621A4D"/>
    <w:rsid w:val="00636A96"/>
    <w:rsid w:val="00640548"/>
    <w:rsid w:val="00640CF7"/>
    <w:rsid w:val="00647749"/>
    <w:rsid w:val="006504FA"/>
    <w:rsid w:val="006522C9"/>
    <w:rsid w:val="0065433A"/>
    <w:rsid w:val="00666C43"/>
    <w:rsid w:val="0067042E"/>
    <w:rsid w:val="00675DD1"/>
    <w:rsid w:val="00682DCD"/>
    <w:rsid w:val="00687D2B"/>
    <w:rsid w:val="00691BEE"/>
    <w:rsid w:val="0069652F"/>
    <w:rsid w:val="006A35BE"/>
    <w:rsid w:val="006A6123"/>
    <w:rsid w:val="006E2524"/>
    <w:rsid w:val="006E7506"/>
    <w:rsid w:val="0070291B"/>
    <w:rsid w:val="00705D08"/>
    <w:rsid w:val="00707467"/>
    <w:rsid w:val="007119E5"/>
    <w:rsid w:val="00714E6A"/>
    <w:rsid w:val="00716BDB"/>
    <w:rsid w:val="007244D4"/>
    <w:rsid w:val="00733155"/>
    <w:rsid w:val="00737D05"/>
    <w:rsid w:val="00753E4C"/>
    <w:rsid w:val="00766DED"/>
    <w:rsid w:val="00772F3F"/>
    <w:rsid w:val="007A3B59"/>
    <w:rsid w:val="007B2C8F"/>
    <w:rsid w:val="007C1048"/>
    <w:rsid w:val="007C3A9D"/>
    <w:rsid w:val="007D1D22"/>
    <w:rsid w:val="007D6F3A"/>
    <w:rsid w:val="007E3CBD"/>
    <w:rsid w:val="008021B4"/>
    <w:rsid w:val="0080398E"/>
    <w:rsid w:val="00804EB8"/>
    <w:rsid w:val="00811F8E"/>
    <w:rsid w:val="00814E8B"/>
    <w:rsid w:val="00817F55"/>
    <w:rsid w:val="008271D8"/>
    <w:rsid w:val="00856DA1"/>
    <w:rsid w:val="00857AC7"/>
    <w:rsid w:val="00857C9A"/>
    <w:rsid w:val="00865282"/>
    <w:rsid w:val="00866BFB"/>
    <w:rsid w:val="00876AB3"/>
    <w:rsid w:val="00883272"/>
    <w:rsid w:val="008A1412"/>
    <w:rsid w:val="008A2902"/>
    <w:rsid w:val="008B0758"/>
    <w:rsid w:val="008C3287"/>
    <w:rsid w:val="008E7C1D"/>
    <w:rsid w:val="008F150D"/>
    <w:rsid w:val="008F3922"/>
    <w:rsid w:val="008F665D"/>
    <w:rsid w:val="009049FF"/>
    <w:rsid w:val="00922A86"/>
    <w:rsid w:val="00950725"/>
    <w:rsid w:val="00952CF5"/>
    <w:rsid w:val="00984054"/>
    <w:rsid w:val="00984204"/>
    <w:rsid w:val="0099093D"/>
    <w:rsid w:val="00995F42"/>
    <w:rsid w:val="009969F4"/>
    <w:rsid w:val="009A0696"/>
    <w:rsid w:val="009A5028"/>
    <w:rsid w:val="009A7936"/>
    <w:rsid w:val="009B3CAE"/>
    <w:rsid w:val="009B5D82"/>
    <w:rsid w:val="009C4791"/>
    <w:rsid w:val="009C672E"/>
    <w:rsid w:val="009D0ECF"/>
    <w:rsid w:val="009E4785"/>
    <w:rsid w:val="009E6B92"/>
    <w:rsid w:val="009F7652"/>
    <w:rsid w:val="00A00E2B"/>
    <w:rsid w:val="00A02ABD"/>
    <w:rsid w:val="00A04053"/>
    <w:rsid w:val="00A17A47"/>
    <w:rsid w:val="00A2441D"/>
    <w:rsid w:val="00A251CF"/>
    <w:rsid w:val="00A278B6"/>
    <w:rsid w:val="00A32916"/>
    <w:rsid w:val="00A37016"/>
    <w:rsid w:val="00A47CCE"/>
    <w:rsid w:val="00A77F27"/>
    <w:rsid w:val="00A84DF5"/>
    <w:rsid w:val="00A92227"/>
    <w:rsid w:val="00AB20FD"/>
    <w:rsid w:val="00AB26AD"/>
    <w:rsid w:val="00AC51F1"/>
    <w:rsid w:val="00AE5C9D"/>
    <w:rsid w:val="00AE721D"/>
    <w:rsid w:val="00B00348"/>
    <w:rsid w:val="00B0449A"/>
    <w:rsid w:val="00B06549"/>
    <w:rsid w:val="00B11986"/>
    <w:rsid w:val="00B1398D"/>
    <w:rsid w:val="00B345AD"/>
    <w:rsid w:val="00B8543A"/>
    <w:rsid w:val="00B958CA"/>
    <w:rsid w:val="00BB0A10"/>
    <w:rsid w:val="00BB5769"/>
    <w:rsid w:val="00BB5C43"/>
    <w:rsid w:val="00BB5F4C"/>
    <w:rsid w:val="00BC552F"/>
    <w:rsid w:val="00BC69CB"/>
    <w:rsid w:val="00BD68DD"/>
    <w:rsid w:val="00BE3EFA"/>
    <w:rsid w:val="00BF6BE3"/>
    <w:rsid w:val="00BF723C"/>
    <w:rsid w:val="00C009C3"/>
    <w:rsid w:val="00C04C6C"/>
    <w:rsid w:val="00C05F6B"/>
    <w:rsid w:val="00C14E1B"/>
    <w:rsid w:val="00C47BAC"/>
    <w:rsid w:val="00C51038"/>
    <w:rsid w:val="00C71AEC"/>
    <w:rsid w:val="00C76865"/>
    <w:rsid w:val="00C84210"/>
    <w:rsid w:val="00C930C8"/>
    <w:rsid w:val="00CA017A"/>
    <w:rsid w:val="00CA26DE"/>
    <w:rsid w:val="00CC3E8E"/>
    <w:rsid w:val="00CD07E2"/>
    <w:rsid w:val="00CD2C24"/>
    <w:rsid w:val="00CF25D5"/>
    <w:rsid w:val="00CF64BD"/>
    <w:rsid w:val="00D014B2"/>
    <w:rsid w:val="00D04FFF"/>
    <w:rsid w:val="00D169BA"/>
    <w:rsid w:val="00D22C03"/>
    <w:rsid w:val="00D3211F"/>
    <w:rsid w:val="00D375DC"/>
    <w:rsid w:val="00D67A7A"/>
    <w:rsid w:val="00D75006"/>
    <w:rsid w:val="00DA57AC"/>
    <w:rsid w:val="00DA6185"/>
    <w:rsid w:val="00DD59A9"/>
    <w:rsid w:val="00DE6EC4"/>
    <w:rsid w:val="00DF02E0"/>
    <w:rsid w:val="00E0653E"/>
    <w:rsid w:val="00E25E12"/>
    <w:rsid w:val="00E34FA7"/>
    <w:rsid w:val="00E448EC"/>
    <w:rsid w:val="00E51D7A"/>
    <w:rsid w:val="00E5292D"/>
    <w:rsid w:val="00E533CE"/>
    <w:rsid w:val="00E62FE8"/>
    <w:rsid w:val="00E63468"/>
    <w:rsid w:val="00E67680"/>
    <w:rsid w:val="00E72410"/>
    <w:rsid w:val="00E86F9D"/>
    <w:rsid w:val="00E8716A"/>
    <w:rsid w:val="00E93757"/>
    <w:rsid w:val="00E94C43"/>
    <w:rsid w:val="00EC23AF"/>
    <w:rsid w:val="00ED02B4"/>
    <w:rsid w:val="00ED5340"/>
    <w:rsid w:val="00EE2E5E"/>
    <w:rsid w:val="00EF0B49"/>
    <w:rsid w:val="00EF33DE"/>
    <w:rsid w:val="00F03FD4"/>
    <w:rsid w:val="00F070EE"/>
    <w:rsid w:val="00F10B53"/>
    <w:rsid w:val="00F16DD9"/>
    <w:rsid w:val="00F20B40"/>
    <w:rsid w:val="00F2196F"/>
    <w:rsid w:val="00F3402C"/>
    <w:rsid w:val="00F345A8"/>
    <w:rsid w:val="00F35F8E"/>
    <w:rsid w:val="00F51679"/>
    <w:rsid w:val="00F6157E"/>
    <w:rsid w:val="00F64B16"/>
    <w:rsid w:val="00F65ECC"/>
    <w:rsid w:val="00F66826"/>
    <w:rsid w:val="00F91234"/>
    <w:rsid w:val="00F95AE0"/>
    <w:rsid w:val="00FC2BAA"/>
    <w:rsid w:val="00FC3131"/>
    <w:rsid w:val="00FE23CA"/>
    <w:rsid w:val="00FE2860"/>
    <w:rsid w:val="00FE7D21"/>
    <w:rsid w:val="4788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1134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qFormat/>
    <w:pPr>
      <w:ind w:right="5954"/>
      <w:jc w:val="center"/>
    </w:pPr>
    <w:rPr>
      <w:sz w:val="24"/>
      <w:lang w:val="en-US"/>
    </w:rPr>
  </w:style>
  <w:style w:type="paragraph" w:styleId="a7">
    <w:name w:val="Body Text Indent"/>
    <w:basedOn w:val="a"/>
    <w:qFormat/>
    <w:pPr>
      <w:ind w:firstLine="709"/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List"/>
    <w:basedOn w:val="a6"/>
    <w:qFormat/>
    <w:rPr>
      <w:rFonts w:ascii="Arial" w:hAnsi="Arial" w:cs="Mangal"/>
    </w:rPr>
  </w:style>
  <w:style w:type="character" w:styleId="aa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b">
    <w:name w:val="Strong"/>
    <w:qFormat/>
    <w:rPr>
      <w:b/>
      <w:bCs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qFormat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ac">
    <w:name w:val="Знак Знак"/>
    <w:qFormat/>
    <w:rPr>
      <w:sz w:val="24"/>
      <w:lang w:val="en-US" w:eastAsia="ar-SA" w:bidi="ar-SA"/>
    </w:rPr>
  </w:style>
  <w:style w:type="character" w:customStyle="1" w:styleId="11">
    <w:name w:val="Знак Знак1"/>
    <w:qFormat/>
    <w:rPr>
      <w:sz w:val="24"/>
      <w:lang w:val="en-US"/>
    </w:rPr>
  </w:style>
  <w:style w:type="character" w:customStyle="1" w:styleId="ad">
    <w:name w:val="Без интервала Знак"/>
    <w:rPr>
      <w:sz w:val="24"/>
      <w:szCs w:val="24"/>
      <w:lang w:val="ru-RU" w:eastAsia="ar-SA" w:bidi="ar-SA"/>
    </w:rPr>
  </w:style>
  <w:style w:type="paragraph" w:customStyle="1" w:styleId="ae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af">
    <w:name w:val="Знак 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4">
    <w:name w:val="Текст1"/>
    <w:basedOn w:val="a"/>
    <w:qFormat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R1">
    <w:name w:val="FR1"/>
    <w:qFormat/>
    <w:pPr>
      <w:widowControl w:val="0"/>
      <w:suppressAutoHyphens/>
      <w:overflowPunct w:val="0"/>
      <w:autoSpaceDE w:val="0"/>
      <w:spacing w:before="220" w:line="300" w:lineRule="auto"/>
      <w:ind w:left="440" w:right="200"/>
      <w:jc w:val="center"/>
    </w:pPr>
    <w:rPr>
      <w:rFonts w:eastAsia="Arial"/>
      <w:b/>
      <w:sz w:val="32"/>
      <w:lang w:eastAsia="ar-SA"/>
    </w:rPr>
  </w:style>
  <w:style w:type="paragraph" w:customStyle="1" w:styleId="15">
    <w:name w:val="Знак Знак1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0">
    <w:name w:val="Знак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Знак Знак1 Знак1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Без интервала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1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eastAsia="SimSun" w:hAnsi="Courier New" w:cs="Courier New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Содержимое врезки"/>
    <w:basedOn w:val="a6"/>
    <w:qFormat/>
  </w:style>
  <w:style w:type="paragraph" w:customStyle="1" w:styleId="17">
    <w:name w:val="Абзац списка1"/>
    <w:basedOn w:val="a"/>
    <w:qFormat/>
    <w:pPr>
      <w:suppressAutoHyphens w:val="0"/>
      <w:ind w:left="720"/>
      <w:contextualSpacing/>
    </w:pPr>
    <w:rPr>
      <w:b/>
      <w:kern w:val="1"/>
      <w:sz w:val="28"/>
      <w:szCs w:val="28"/>
      <w:lang w:eastAsia="zh-C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paragraph" w:styleId="af5">
    <w:name w:val="Title"/>
    <w:basedOn w:val="a"/>
    <w:link w:val="af6"/>
    <w:qFormat/>
    <w:rsid w:val="00C47BAC"/>
    <w:pPr>
      <w:suppressAutoHyphens w:val="0"/>
      <w:jc w:val="center"/>
    </w:pPr>
    <w:rPr>
      <w:sz w:val="32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47BAC"/>
    <w:rPr>
      <w:sz w:val="32"/>
      <w:szCs w:val="24"/>
    </w:rPr>
  </w:style>
  <w:style w:type="paragraph" w:styleId="af7">
    <w:name w:val="List Paragraph"/>
    <w:basedOn w:val="a"/>
    <w:uiPriority w:val="99"/>
    <w:unhideWhenUsed/>
    <w:rsid w:val="005D0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1134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qFormat/>
    <w:pPr>
      <w:ind w:right="5954"/>
      <w:jc w:val="center"/>
    </w:pPr>
    <w:rPr>
      <w:sz w:val="24"/>
      <w:lang w:val="en-US"/>
    </w:rPr>
  </w:style>
  <w:style w:type="paragraph" w:styleId="a7">
    <w:name w:val="Body Text Indent"/>
    <w:basedOn w:val="a"/>
    <w:qFormat/>
    <w:pPr>
      <w:ind w:firstLine="709"/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List"/>
    <w:basedOn w:val="a6"/>
    <w:qFormat/>
    <w:rPr>
      <w:rFonts w:ascii="Arial" w:hAnsi="Arial" w:cs="Mangal"/>
    </w:rPr>
  </w:style>
  <w:style w:type="character" w:styleId="aa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b">
    <w:name w:val="Strong"/>
    <w:qFormat/>
    <w:rPr>
      <w:b/>
      <w:bCs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qFormat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ac">
    <w:name w:val="Знак Знак"/>
    <w:qFormat/>
    <w:rPr>
      <w:sz w:val="24"/>
      <w:lang w:val="en-US" w:eastAsia="ar-SA" w:bidi="ar-SA"/>
    </w:rPr>
  </w:style>
  <w:style w:type="character" w:customStyle="1" w:styleId="11">
    <w:name w:val="Знак Знак1"/>
    <w:qFormat/>
    <w:rPr>
      <w:sz w:val="24"/>
      <w:lang w:val="en-US"/>
    </w:rPr>
  </w:style>
  <w:style w:type="character" w:customStyle="1" w:styleId="ad">
    <w:name w:val="Без интервала Знак"/>
    <w:rPr>
      <w:sz w:val="24"/>
      <w:szCs w:val="24"/>
      <w:lang w:val="ru-RU" w:eastAsia="ar-SA" w:bidi="ar-SA"/>
    </w:rPr>
  </w:style>
  <w:style w:type="paragraph" w:customStyle="1" w:styleId="ae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af">
    <w:name w:val="Знак 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4">
    <w:name w:val="Текст1"/>
    <w:basedOn w:val="a"/>
    <w:qFormat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R1">
    <w:name w:val="FR1"/>
    <w:qFormat/>
    <w:pPr>
      <w:widowControl w:val="0"/>
      <w:suppressAutoHyphens/>
      <w:overflowPunct w:val="0"/>
      <w:autoSpaceDE w:val="0"/>
      <w:spacing w:before="220" w:line="300" w:lineRule="auto"/>
      <w:ind w:left="440" w:right="200"/>
      <w:jc w:val="center"/>
    </w:pPr>
    <w:rPr>
      <w:rFonts w:eastAsia="Arial"/>
      <w:b/>
      <w:sz w:val="32"/>
      <w:lang w:eastAsia="ar-SA"/>
    </w:rPr>
  </w:style>
  <w:style w:type="paragraph" w:customStyle="1" w:styleId="15">
    <w:name w:val="Знак Знак1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0">
    <w:name w:val="Знак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Знак Знак1 Знак1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Без интервала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1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eastAsia="SimSun" w:hAnsi="Courier New" w:cs="Courier New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Содержимое врезки"/>
    <w:basedOn w:val="a6"/>
    <w:qFormat/>
  </w:style>
  <w:style w:type="paragraph" w:customStyle="1" w:styleId="17">
    <w:name w:val="Абзац списка1"/>
    <w:basedOn w:val="a"/>
    <w:qFormat/>
    <w:pPr>
      <w:suppressAutoHyphens w:val="0"/>
      <w:ind w:left="720"/>
      <w:contextualSpacing/>
    </w:pPr>
    <w:rPr>
      <w:b/>
      <w:kern w:val="1"/>
      <w:sz w:val="28"/>
      <w:szCs w:val="28"/>
      <w:lang w:eastAsia="zh-C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paragraph" w:styleId="af5">
    <w:name w:val="Title"/>
    <w:basedOn w:val="a"/>
    <w:link w:val="af6"/>
    <w:qFormat/>
    <w:rsid w:val="00C47BAC"/>
    <w:pPr>
      <w:suppressAutoHyphens w:val="0"/>
      <w:jc w:val="center"/>
    </w:pPr>
    <w:rPr>
      <w:sz w:val="32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47BAC"/>
    <w:rPr>
      <w:sz w:val="32"/>
      <w:szCs w:val="24"/>
    </w:rPr>
  </w:style>
  <w:style w:type="paragraph" w:styleId="af7">
    <w:name w:val="List Paragraph"/>
    <w:basedOn w:val="a"/>
    <w:uiPriority w:val="99"/>
    <w:unhideWhenUsed/>
    <w:rsid w:val="005D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11687-BD97-4D8A-959D-454AEE69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olaevna</cp:lastModifiedBy>
  <cp:revision>4</cp:revision>
  <cp:lastPrinted>2022-08-01T05:03:00Z</cp:lastPrinted>
  <dcterms:created xsi:type="dcterms:W3CDTF">2022-09-27T08:32:00Z</dcterms:created>
  <dcterms:modified xsi:type="dcterms:W3CDTF">2022-09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